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AB0C" w14:textId="77777777" w:rsidR="00796E96" w:rsidRPr="00351DF9" w:rsidRDefault="00796E96" w:rsidP="004D44AA">
      <w:pPr>
        <w:jc w:val="center"/>
        <w:rPr>
          <w:vanish/>
        </w:rPr>
      </w:pPr>
    </w:p>
    <w:p w14:paraId="1CC9C4A3" w14:textId="7ECB0172" w:rsidR="00552840" w:rsidRPr="00C31482" w:rsidRDefault="00552840" w:rsidP="004D44AA">
      <w:pPr>
        <w:jc w:val="center"/>
        <w:rPr>
          <w:rFonts w:ascii="Arial Black" w:hAnsi="Arial Black" w:cs="Arial"/>
          <w:b/>
          <w:sz w:val="30"/>
          <w:szCs w:val="30"/>
          <w:lang w:val="en-GB"/>
        </w:rPr>
      </w:pPr>
      <w:r w:rsidRPr="00C31482">
        <w:rPr>
          <w:rFonts w:ascii="Arial Black" w:hAnsi="Arial Black" w:cs="Arial"/>
          <w:b/>
          <w:sz w:val="30"/>
          <w:szCs w:val="30"/>
          <w:lang w:val="en-GB"/>
        </w:rPr>
        <w:t>UNIUNEA NA</w:t>
      </w:r>
      <w:r w:rsidR="00734FD5">
        <w:rPr>
          <w:rFonts w:ascii="Arial Black" w:hAnsi="Arial Black" w:cs="Arial"/>
          <w:b/>
          <w:sz w:val="30"/>
          <w:szCs w:val="30"/>
          <w:lang w:val="en-GB"/>
        </w:rPr>
        <w:t>Ț</w:t>
      </w:r>
      <w:r w:rsidRPr="00C31482">
        <w:rPr>
          <w:rFonts w:ascii="Arial Black" w:hAnsi="Arial Black" w:cs="Arial"/>
          <w:b/>
          <w:sz w:val="30"/>
          <w:szCs w:val="30"/>
          <w:lang w:val="en-GB"/>
        </w:rPr>
        <w:t>IONAL</w:t>
      </w:r>
      <w:r w:rsidR="00734FD5">
        <w:rPr>
          <w:rFonts w:ascii="Arial Black" w:hAnsi="Arial Black" w:cs="Arial"/>
          <w:b/>
          <w:sz w:val="30"/>
          <w:szCs w:val="30"/>
          <w:lang w:val="en-GB"/>
        </w:rPr>
        <w:t>Ă</w:t>
      </w:r>
      <w:r w:rsidRPr="00C31482">
        <w:rPr>
          <w:rFonts w:ascii="Arial Black" w:hAnsi="Arial Black" w:cs="Arial"/>
          <w:b/>
          <w:sz w:val="30"/>
          <w:szCs w:val="30"/>
          <w:lang w:val="en-GB"/>
        </w:rPr>
        <w:t xml:space="preserve"> A BAROURILOR DIN ROM</w:t>
      </w:r>
      <w:r w:rsidR="00734FD5">
        <w:rPr>
          <w:rFonts w:ascii="Arial Black" w:hAnsi="Arial Black" w:cs="Arial"/>
          <w:b/>
          <w:sz w:val="30"/>
          <w:szCs w:val="30"/>
          <w:lang w:val="en-GB"/>
        </w:rPr>
        <w:t>Â</w:t>
      </w:r>
      <w:r w:rsidRPr="00C31482">
        <w:rPr>
          <w:rFonts w:ascii="Arial Black" w:hAnsi="Arial Black" w:cs="Arial"/>
          <w:b/>
          <w:sz w:val="30"/>
          <w:szCs w:val="30"/>
          <w:lang w:val="en-GB"/>
        </w:rPr>
        <w:t>NIA</w:t>
      </w:r>
    </w:p>
    <w:p w14:paraId="03896AE0" w14:textId="3242D650" w:rsidR="00552840" w:rsidRPr="00C31482" w:rsidRDefault="00552840" w:rsidP="00552840">
      <w:pPr>
        <w:spacing w:line="276" w:lineRule="auto"/>
        <w:ind w:right="-27"/>
        <w:jc w:val="center"/>
        <w:rPr>
          <w:rFonts w:cs="Arial"/>
          <w:b/>
          <w:i/>
          <w:sz w:val="32"/>
          <w:szCs w:val="32"/>
          <w:lang w:val="en-GB"/>
        </w:rPr>
      </w:pPr>
      <w:r w:rsidRPr="00C31482">
        <w:rPr>
          <w:rFonts w:cs="Arial"/>
          <w:b/>
          <w:i/>
          <w:sz w:val="32"/>
          <w:szCs w:val="32"/>
          <w:lang w:val="en-GB"/>
        </w:rPr>
        <w:t>COMISIA PERMANENT</w:t>
      </w:r>
      <w:r w:rsidR="00734FD5">
        <w:rPr>
          <w:rFonts w:cs="Arial"/>
          <w:b/>
          <w:i/>
          <w:sz w:val="32"/>
          <w:szCs w:val="32"/>
          <w:lang w:val="en-GB"/>
        </w:rPr>
        <w:t>Ă</w:t>
      </w:r>
    </w:p>
    <w:p w14:paraId="49D5B5B1" w14:textId="77777777" w:rsidR="00552840" w:rsidRPr="00C31482" w:rsidRDefault="00552840" w:rsidP="00552840">
      <w:pPr>
        <w:spacing w:line="276" w:lineRule="auto"/>
        <w:ind w:right="-27"/>
        <w:rPr>
          <w:rFonts w:cs="Arial"/>
          <w:b/>
          <w:i/>
          <w:lang w:val="en-GB"/>
        </w:rPr>
      </w:pPr>
    </w:p>
    <w:p w14:paraId="26A8287C" w14:textId="77777777" w:rsidR="00552840" w:rsidRPr="00C31482" w:rsidRDefault="00552840" w:rsidP="00552840">
      <w:pPr>
        <w:spacing w:line="276" w:lineRule="auto"/>
        <w:ind w:right="-27"/>
        <w:rPr>
          <w:rFonts w:cs="Arial"/>
          <w:b/>
          <w:sz w:val="28"/>
          <w:szCs w:val="28"/>
          <w:lang w:val="en-GB"/>
        </w:rPr>
      </w:pPr>
    </w:p>
    <w:p w14:paraId="1C25E714" w14:textId="657B0413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28"/>
          <w:szCs w:val="28"/>
        </w:rPr>
      </w:pPr>
      <w:r w:rsidRPr="00CF77AE">
        <w:rPr>
          <w:rFonts w:ascii="Times New Roman" w:hAnsi="Times New Roman"/>
          <w:b/>
          <w:sz w:val="28"/>
          <w:szCs w:val="28"/>
          <w:u w:val="single"/>
        </w:rPr>
        <w:t>DECIZIA nr. 3</w:t>
      </w:r>
      <w:r>
        <w:rPr>
          <w:rFonts w:ascii="Times New Roman" w:hAnsi="Times New Roman"/>
          <w:b/>
          <w:sz w:val="28"/>
          <w:szCs w:val="28"/>
          <w:u w:val="single"/>
        </w:rPr>
        <w:t>30</w:t>
      </w:r>
    </w:p>
    <w:p w14:paraId="751EAF6C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8 februarie</w:t>
      </w:r>
      <w:r w:rsidRPr="00CF77AE">
        <w:rPr>
          <w:rFonts w:ascii="Times New Roman" w:hAnsi="Times New Roman"/>
          <w:b/>
          <w:i/>
          <w:sz w:val="28"/>
          <w:szCs w:val="28"/>
        </w:rPr>
        <w:t xml:space="preserve"> 2022</w:t>
      </w:r>
    </w:p>
    <w:p w14:paraId="353CB52D" w14:textId="77777777" w:rsidR="00552840" w:rsidRPr="00CF77AE" w:rsidRDefault="00552840" w:rsidP="00552840">
      <w:pPr>
        <w:spacing w:line="276" w:lineRule="auto"/>
        <w:ind w:right="-27"/>
        <w:rPr>
          <w:rFonts w:ascii="Times New Roman" w:hAnsi="Times New Roman"/>
          <w:b/>
          <w:sz w:val="28"/>
          <w:szCs w:val="28"/>
        </w:rPr>
      </w:pPr>
    </w:p>
    <w:p w14:paraId="74FF4B66" w14:textId="77777777" w:rsidR="00552840" w:rsidRPr="00CF77AE" w:rsidRDefault="00552840" w:rsidP="00552840">
      <w:pPr>
        <w:spacing w:line="276" w:lineRule="auto"/>
        <w:ind w:right="-27"/>
        <w:jc w:val="both"/>
        <w:rPr>
          <w:rFonts w:ascii="Times New Roman" w:hAnsi="Times New Roman"/>
          <w:sz w:val="28"/>
          <w:szCs w:val="28"/>
        </w:rPr>
      </w:pPr>
    </w:p>
    <w:p w14:paraId="00FC6FE9" w14:textId="42FB92DB" w:rsidR="00552840" w:rsidRPr="00CF77AE" w:rsidRDefault="00552840" w:rsidP="00552840">
      <w:pPr>
        <w:spacing w:line="276" w:lineRule="auto"/>
        <w:ind w:right="-27" w:firstLine="708"/>
        <w:jc w:val="both"/>
        <w:rPr>
          <w:rFonts w:ascii="Times New Roman" w:hAnsi="Times New Roman"/>
        </w:rPr>
      </w:pPr>
      <w:r w:rsidRPr="00CF77AE">
        <w:rPr>
          <w:rFonts w:ascii="Times New Roman" w:hAnsi="Times New Roman"/>
          <w:b/>
        </w:rPr>
        <w:t>Comisia Permanenta a Uniunii Na</w:t>
      </w:r>
      <w:r w:rsidR="001A3B26">
        <w:rPr>
          <w:rFonts w:ascii="Times New Roman" w:hAnsi="Times New Roman"/>
          <w:b/>
        </w:rPr>
        <w:t>ț</w:t>
      </w:r>
      <w:r w:rsidRPr="00CF77AE">
        <w:rPr>
          <w:rFonts w:ascii="Times New Roman" w:hAnsi="Times New Roman"/>
          <w:b/>
        </w:rPr>
        <w:t>ionale a Barourilor din România (U.N.B.R.)</w:t>
      </w:r>
      <w:r w:rsidRPr="00CF77AE">
        <w:rPr>
          <w:rFonts w:ascii="Times New Roman" w:hAnsi="Times New Roman"/>
        </w:rPr>
        <w:t xml:space="preserve">, întrunită în </w:t>
      </w:r>
      <w:r w:rsidR="001A3B26">
        <w:rPr>
          <w:rFonts w:ascii="Times New Roman" w:hAnsi="Times New Roman"/>
        </w:rPr>
        <w:t>ș</w:t>
      </w:r>
      <w:r w:rsidRPr="00CF77AE">
        <w:rPr>
          <w:rFonts w:ascii="Times New Roman" w:hAnsi="Times New Roman"/>
        </w:rPr>
        <w:t>edin</w:t>
      </w:r>
      <w:r w:rsidR="001A3B26">
        <w:rPr>
          <w:rFonts w:ascii="Times New Roman" w:hAnsi="Times New Roman"/>
        </w:rPr>
        <w:t>ț</w:t>
      </w:r>
      <w:r w:rsidRPr="00CF77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în sistem videoconferin</w:t>
      </w:r>
      <w:r w:rsidR="001A3B26">
        <w:rPr>
          <w:rFonts w:ascii="Times New Roman" w:hAnsi="Times New Roman"/>
        </w:rPr>
        <w:t>ț</w:t>
      </w:r>
      <w:r>
        <w:rPr>
          <w:rFonts w:ascii="Times New Roman" w:hAnsi="Times New Roman"/>
        </w:rPr>
        <w:t>ă</w:t>
      </w:r>
      <w:r w:rsidRPr="00CF77AE">
        <w:rPr>
          <w:rFonts w:ascii="Times New Roman" w:hAnsi="Times New Roman"/>
        </w:rPr>
        <w:t xml:space="preserve"> din data de </w:t>
      </w:r>
      <w:r>
        <w:rPr>
          <w:rFonts w:ascii="Times New Roman" w:hAnsi="Times New Roman"/>
          <w:b/>
          <w:bCs/>
          <w:i/>
          <w:iCs/>
        </w:rPr>
        <w:t>18</w:t>
      </w:r>
      <w:r w:rsidRPr="00CF77AE">
        <w:rPr>
          <w:rFonts w:ascii="Times New Roman" w:hAnsi="Times New Roman"/>
          <w:b/>
          <w:bCs/>
          <w:i/>
          <w:iCs/>
        </w:rPr>
        <w:t xml:space="preserve"> februarie 2022</w:t>
      </w:r>
      <w:r w:rsidRPr="00CF77AE">
        <w:rPr>
          <w:rFonts w:ascii="Times New Roman" w:hAnsi="Times New Roman"/>
        </w:rPr>
        <w:t xml:space="preserve">, </w:t>
      </w:r>
    </w:p>
    <w:p w14:paraId="6F5DE7D4" w14:textId="7961EFF3" w:rsidR="00552840" w:rsidRPr="00CF77AE" w:rsidRDefault="00552840" w:rsidP="00552840">
      <w:pPr>
        <w:spacing w:line="276" w:lineRule="auto"/>
        <w:ind w:right="-27" w:firstLine="708"/>
        <w:jc w:val="both"/>
        <w:rPr>
          <w:rFonts w:ascii="Times New Roman" w:hAnsi="Times New Roman"/>
          <w:i/>
        </w:rPr>
      </w:pPr>
      <w:r w:rsidRPr="00CF77AE">
        <w:rPr>
          <w:rFonts w:ascii="Times New Roman" w:hAnsi="Times New Roman"/>
          <w:i/>
        </w:rPr>
        <w:t xml:space="preserve">În baza art. 67 alin. (1) lit. a), e) </w:t>
      </w:r>
      <w:r w:rsidR="001A3B26">
        <w:rPr>
          <w:rFonts w:ascii="Times New Roman" w:hAnsi="Times New Roman"/>
          <w:i/>
        </w:rPr>
        <w:t>ș</w:t>
      </w:r>
      <w:r w:rsidRPr="00CF77AE">
        <w:rPr>
          <w:rFonts w:ascii="Times New Roman" w:hAnsi="Times New Roman"/>
          <w:i/>
        </w:rPr>
        <w:t>i (</w:t>
      </w:r>
      <w:r>
        <w:rPr>
          <w:rFonts w:ascii="Times New Roman" w:hAnsi="Times New Roman"/>
          <w:i/>
        </w:rPr>
        <w:t>3</w:t>
      </w:r>
      <w:r w:rsidRPr="00CF77AE">
        <w:rPr>
          <w:rFonts w:ascii="Times New Roman" w:hAnsi="Times New Roman"/>
          <w:i/>
        </w:rPr>
        <w:t xml:space="preserve">) din Legea nr. 51/1995 privind organizarea </w:t>
      </w:r>
      <w:r w:rsidR="001A3B26">
        <w:rPr>
          <w:rFonts w:ascii="Times New Roman" w:hAnsi="Times New Roman"/>
          <w:i/>
        </w:rPr>
        <w:t>ș</w:t>
      </w:r>
      <w:r w:rsidRPr="00CF77AE">
        <w:rPr>
          <w:rFonts w:ascii="Times New Roman" w:hAnsi="Times New Roman"/>
          <w:i/>
        </w:rPr>
        <w:t xml:space="preserve">i exercitarea profesiei de avocat, republicată, cu modificările </w:t>
      </w:r>
      <w:r w:rsidR="001A3B26">
        <w:rPr>
          <w:rFonts w:ascii="Times New Roman" w:hAnsi="Times New Roman"/>
          <w:i/>
        </w:rPr>
        <w:t>ș</w:t>
      </w:r>
      <w:r w:rsidRPr="00CF77AE">
        <w:rPr>
          <w:rFonts w:ascii="Times New Roman" w:hAnsi="Times New Roman"/>
          <w:i/>
        </w:rPr>
        <w:t xml:space="preserve">i completările ulterioare, </w:t>
      </w:r>
    </w:p>
    <w:p w14:paraId="009393FA" w14:textId="02595C3F" w:rsidR="00552840" w:rsidRPr="00CF77AE" w:rsidRDefault="00552840" w:rsidP="00552840">
      <w:pPr>
        <w:spacing w:line="276" w:lineRule="auto"/>
        <w:ind w:right="-27"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</w:rPr>
        <w:t>Având în vedere dezbaterile din cadrul</w:t>
      </w:r>
      <w:r w:rsidRPr="00E02DA4">
        <w:rPr>
          <w:rFonts w:ascii="Times New Roman" w:hAnsi="Times New Roman"/>
          <w:i/>
        </w:rPr>
        <w:t xml:space="preserve"> Comisiei Permanente a U.N.B.R., în </w:t>
      </w:r>
      <w:r w:rsidR="001A3B26">
        <w:rPr>
          <w:rFonts w:ascii="Times New Roman" w:hAnsi="Times New Roman"/>
          <w:i/>
        </w:rPr>
        <w:t>ș</w:t>
      </w:r>
      <w:r w:rsidRPr="00E02DA4">
        <w:rPr>
          <w:rFonts w:ascii="Times New Roman" w:hAnsi="Times New Roman"/>
          <w:i/>
        </w:rPr>
        <w:t>edin</w:t>
      </w:r>
      <w:r w:rsidR="001A3B26">
        <w:rPr>
          <w:rFonts w:ascii="Times New Roman" w:hAnsi="Times New Roman"/>
          <w:i/>
        </w:rPr>
        <w:t>ț</w:t>
      </w:r>
      <w:r w:rsidRPr="00E02DA4">
        <w:rPr>
          <w:rFonts w:ascii="Times New Roman" w:hAnsi="Times New Roman"/>
          <w:i/>
        </w:rPr>
        <w:t xml:space="preserve">ele din 25-26.08.2021, 09.12.2021, 05.02.2022 </w:t>
      </w:r>
      <w:r w:rsidR="001A3B26">
        <w:rPr>
          <w:rFonts w:ascii="Times New Roman" w:hAnsi="Times New Roman"/>
          <w:i/>
        </w:rPr>
        <w:t>ș</w:t>
      </w:r>
      <w:r w:rsidRPr="00E02DA4">
        <w:rPr>
          <w:rFonts w:ascii="Times New Roman" w:hAnsi="Times New Roman"/>
          <w:i/>
        </w:rPr>
        <w:t>i 18.02.2022,</w:t>
      </w:r>
    </w:p>
    <w:p w14:paraId="38A08250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00B3FC27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13DD0EE1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sz w:val="28"/>
          <w:szCs w:val="28"/>
        </w:rPr>
      </w:pPr>
      <w:r w:rsidRPr="00CF77AE">
        <w:rPr>
          <w:rFonts w:ascii="Times New Roman" w:hAnsi="Times New Roman"/>
          <w:b/>
          <w:sz w:val="32"/>
          <w:szCs w:val="32"/>
        </w:rPr>
        <w:t>DECIDE:</w:t>
      </w:r>
    </w:p>
    <w:p w14:paraId="229095BF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sz w:val="28"/>
          <w:szCs w:val="28"/>
        </w:rPr>
      </w:pPr>
    </w:p>
    <w:p w14:paraId="1FCD94B9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</w:rPr>
      </w:pPr>
    </w:p>
    <w:p w14:paraId="2CCF2E40" w14:textId="06DE37AD" w:rsidR="00552840" w:rsidRPr="00E02DA4" w:rsidRDefault="00552840" w:rsidP="00552840">
      <w:pPr>
        <w:spacing w:line="276" w:lineRule="auto"/>
        <w:ind w:right="-27"/>
        <w:jc w:val="both"/>
        <w:rPr>
          <w:rFonts w:ascii="Times New Roman" w:hAnsi="Times New Roman"/>
          <w:bCs/>
        </w:rPr>
      </w:pPr>
      <w:r w:rsidRPr="00CF77AE">
        <w:rPr>
          <w:rFonts w:ascii="Times New Roman" w:hAnsi="Times New Roman"/>
        </w:rPr>
        <w:tab/>
      </w:r>
      <w:r w:rsidRPr="00CF77AE">
        <w:rPr>
          <w:rFonts w:ascii="Times New Roman" w:hAnsi="Times New Roman"/>
          <w:b/>
        </w:rPr>
        <w:t>Art. 1 –</w:t>
      </w:r>
      <w:r>
        <w:rPr>
          <w:rFonts w:ascii="Times New Roman" w:hAnsi="Times New Roman"/>
          <w:b/>
        </w:rPr>
        <w:t xml:space="preserve"> </w:t>
      </w:r>
      <w:r w:rsidRPr="004A1B7C">
        <w:rPr>
          <w:rFonts w:ascii="Times New Roman" w:hAnsi="Times New Roman"/>
          <w:bCs/>
        </w:rPr>
        <w:t>Se aprobă</w:t>
      </w:r>
      <w:r>
        <w:rPr>
          <w:rFonts w:ascii="Times New Roman" w:hAnsi="Times New Roman"/>
          <w:b/>
        </w:rPr>
        <w:t xml:space="preserve"> </w:t>
      </w:r>
      <w:r w:rsidRPr="00552840">
        <w:rPr>
          <w:rFonts w:ascii="Times New Roman" w:hAnsi="Times New Roman"/>
          <w:bCs/>
        </w:rPr>
        <w:t>Regulament</w:t>
      </w:r>
      <w:r w:rsidR="00734FD5">
        <w:rPr>
          <w:rFonts w:ascii="Times New Roman" w:hAnsi="Times New Roman"/>
          <w:bCs/>
        </w:rPr>
        <w:t>ul</w:t>
      </w:r>
      <w:r w:rsidRPr="00552840">
        <w:rPr>
          <w:rFonts w:ascii="Times New Roman" w:hAnsi="Times New Roman"/>
          <w:bCs/>
        </w:rPr>
        <w:t xml:space="preserve">-Cadru de organizare </w:t>
      </w:r>
      <w:r w:rsidR="001A3B26">
        <w:rPr>
          <w:rFonts w:ascii="Times New Roman" w:hAnsi="Times New Roman"/>
          <w:bCs/>
        </w:rPr>
        <w:t>ș</w:t>
      </w:r>
      <w:r w:rsidRPr="00552840">
        <w:rPr>
          <w:rFonts w:ascii="Times New Roman" w:hAnsi="Times New Roman"/>
          <w:bCs/>
        </w:rPr>
        <w:t>i func</w:t>
      </w:r>
      <w:r w:rsidR="001A3B26">
        <w:rPr>
          <w:rFonts w:ascii="Times New Roman" w:hAnsi="Times New Roman"/>
          <w:bCs/>
        </w:rPr>
        <w:t>ț</w:t>
      </w:r>
      <w:r w:rsidRPr="00552840">
        <w:rPr>
          <w:rFonts w:ascii="Times New Roman" w:hAnsi="Times New Roman"/>
          <w:bCs/>
        </w:rPr>
        <w:t>ionare a centrelor Institutului Na</w:t>
      </w:r>
      <w:r w:rsidR="001A3B26">
        <w:rPr>
          <w:rFonts w:ascii="Times New Roman" w:hAnsi="Times New Roman"/>
          <w:bCs/>
        </w:rPr>
        <w:t>ț</w:t>
      </w:r>
      <w:r w:rsidRPr="00552840">
        <w:rPr>
          <w:rFonts w:ascii="Times New Roman" w:hAnsi="Times New Roman"/>
          <w:bCs/>
        </w:rPr>
        <w:t xml:space="preserve">ional pentru Pregătirea </w:t>
      </w:r>
      <w:r w:rsidR="001A3B26">
        <w:rPr>
          <w:rFonts w:ascii="Times New Roman" w:hAnsi="Times New Roman"/>
          <w:bCs/>
        </w:rPr>
        <w:t>ș</w:t>
      </w:r>
      <w:r w:rsidRPr="00552840">
        <w:rPr>
          <w:rFonts w:ascii="Times New Roman" w:hAnsi="Times New Roman"/>
          <w:bCs/>
        </w:rPr>
        <w:t>i Perfec</w:t>
      </w:r>
      <w:r w:rsidR="001A3B26">
        <w:rPr>
          <w:rFonts w:ascii="Times New Roman" w:hAnsi="Times New Roman"/>
          <w:bCs/>
        </w:rPr>
        <w:t>ț</w:t>
      </w:r>
      <w:r w:rsidRPr="00552840">
        <w:rPr>
          <w:rFonts w:ascii="Times New Roman" w:hAnsi="Times New Roman"/>
          <w:bCs/>
        </w:rPr>
        <w:t>ionarea Avoca</w:t>
      </w:r>
      <w:r w:rsidR="001A3B26">
        <w:rPr>
          <w:rFonts w:ascii="Times New Roman" w:hAnsi="Times New Roman"/>
          <w:bCs/>
        </w:rPr>
        <w:t>ț</w:t>
      </w:r>
      <w:r w:rsidRPr="00552840">
        <w:rPr>
          <w:rFonts w:ascii="Times New Roman" w:hAnsi="Times New Roman"/>
          <w:bCs/>
        </w:rPr>
        <w:t xml:space="preserve">ilor </w:t>
      </w:r>
      <w:r>
        <w:rPr>
          <w:rFonts w:ascii="Times New Roman" w:hAnsi="Times New Roman"/>
          <w:bCs/>
        </w:rPr>
        <w:t xml:space="preserve"> (</w:t>
      </w:r>
      <w:r w:rsidRPr="00E02DA4">
        <w:rPr>
          <w:rFonts w:ascii="Times New Roman" w:hAnsi="Times New Roman"/>
          <w:bCs/>
        </w:rPr>
        <w:t>I.N.P.P.A</w:t>
      </w:r>
      <w:r>
        <w:rPr>
          <w:rFonts w:ascii="Times New Roman" w:hAnsi="Times New Roman"/>
          <w:bCs/>
        </w:rPr>
        <w:t>.).</w:t>
      </w:r>
    </w:p>
    <w:p w14:paraId="232E0F74" w14:textId="77777777" w:rsidR="00552840" w:rsidRPr="00CF77AE" w:rsidRDefault="00552840" w:rsidP="00552840">
      <w:pPr>
        <w:spacing w:line="276" w:lineRule="auto"/>
        <w:ind w:right="-27"/>
        <w:jc w:val="both"/>
        <w:rPr>
          <w:rFonts w:ascii="Times New Roman" w:hAnsi="Times New Roman"/>
          <w:bCs/>
        </w:rPr>
      </w:pPr>
    </w:p>
    <w:p w14:paraId="391387D5" w14:textId="600735F2" w:rsidR="00552840" w:rsidRPr="00CF77AE" w:rsidRDefault="00552840" w:rsidP="00552840">
      <w:pPr>
        <w:spacing w:line="276" w:lineRule="auto"/>
        <w:ind w:right="-27"/>
        <w:jc w:val="both"/>
        <w:rPr>
          <w:rFonts w:ascii="Times New Roman" w:hAnsi="Times New Roman"/>
        </w:rPr>
      </w:pPr>
      <w:r w:rsidRPr="00CF77AE">
        <w:rPr>
          <w:rFonts w:ascii="Times New Roman" w:hAnsi="Times New Roman"/>
        </w:rPr>
        <w:tab/>
      </w:r>
      <w:r w:rsidRPr="00CF77AE">
        <w:rPr>
          <w:rFonts w:ascii="Times New Roman" w:hAnsi="Times New Roman"/>
          <w:b/>
        </w:rPr>
        <w:t xml:space="preserve">Art. 2 – </w:t>
      </w:r>
      <w:r w:rsidRPr="00CF77AE">
        <w:rPr>
          <w:rFonts w:ascii="Times New Roman" w:hAnsi="Times New Roman"/>
        </w:rPr>
        <w:t xml:space="preserve">Prezenta decizie, se va comunica către </w:t>
      </w:r>
      <w:r>
        <w:rPr>
          <w:rFonts w:ascii="Times New Roman" w:hAnsi="Times New Roman"/>
        </w:rPr>
        <w:t xml:space="preserve">I.N.P.P.A., barouri, membrii Consiliului UNBR </w:t>
      </w:r>
      <w:r w:rsidR="001A3B26">
        <w:rPr>
          <w:rFonts w:ascii="Times New Roman" w:hAnsi="Times New Roman"/>
        </w:rPr>
        <w:t>ș</w:t>
      </w:r>
      <w:r>
        <w:rPr>
          <w:rFonts w:ascii="Times New Roman" w:hAnsi="Times New Roman"/>
        </w:rPr>
        <w:t>i se</w:t>
      </w:r>
      <w:r w:rsidRPr="00E02DA4">
        <w:rPr>
          <w:rFonts w:ascii="Times New Roman" w:hAnsi="Times New Roman"/>
        </w:rPr>
        <w:t xml:space="preserve"> publică pe website-urile U.N.B.R. </w:t>
      </w:r>
      <w:r w:rsidR="001A3B26">
        <w:rPr>
          <w:rFonts w:ascii="Times New Roman" w:hAnsi="Times New Roman"/>
        </w:rPr>
        <w:t>ș</w:t>
      </w:r>
      <w:r w:rsidRPr="00E02DA4">
        <w:rPr>
          <w:rFonts w:ascii="Times New Roman" w:hAnsi="Times New Roman"/>
        </w:rPr>
        <w:t>i I.N.P.P.A.</w:t>
      </w:r>
      <w:r>
        <w:rPr>
          <w:rFonts w:ascii="Times New Roman" w:hAnsi="Times New Roman"/>
        </w:rPr>
        <w:t xml:space="preserve"> </w:t>
      </w:r>
      <w:r w:rsidRPr="00CF77AE">
        <w:rPr>
          <w:rFonts w:ascii="Times New Roman" w:hAnsi="Times New Roman"/>
        </w:rPr>
        <w:t xml:space="preserve">.  </w:t>
      </w:r>
    </w:p>
    <w:p w14:paraId="3D4EB86E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10061F0B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55E19C9F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4B425F5F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28"/>
          <w:szCs w:val="28"/>
        </w:rPr>
      </w:pPr>
    </w:p>
    <w:p w14:paraId="4C5190A9" w14:textId="77777777" w:rsidR="00552840" w:rsidRPr="00C36C15" w:rsidRDefault="00552840" w:rsidP="00552840">
      <w:pPr>
        <w:spacing w:line="276" w:lineRule="auto"/>
        <w:ind w:right="29"/>
        <w:jc w:val="center"/>
        <w:rPr>
          <w:rFonts w:ascii="Times New Roman" w:hAnsi="Times New Roman"/>
          <w:b/>
          <w:sz w:val="32"/>
          <w:szCs w:val="32"/>
        </w:rPr>
      </w:pPr>
      <w:r w:rsidRPr="00C36C15">
        <w:rPr>
          <w:rFonts w:ascii="Times New Roman" w:hAnsi="Times New Roman"/>
          <w:b/>
          <w:sz w:val="32"/>
          <w:szCs w:val="32"/>
        </w:rPr>
        <w:t>C O M I S I A    P E R M A N E N T Ă</w:t>
      </w:r>
    </w:p>
    <w:p w14:paraId="6E167AFA" w14:textId="7027725E" w:rsidR="00552840" w:rsidRDefault="00552840"/>
    <w:tbl>
      <w:tblPr>
        <w:tblpPr w:leftFromText="187" w:rightFromText="187" w:vertAnchor="page" w:horzAnchor="page" w:tblpX="2340" w:tblpY="3020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4"/>
      </w:tblGrid>
      <w:tr w:rsidR="00A73CB6" w:rsidRPr="00351DF9" w14:paraId="0642898B" w14:textId="77777777" w:rsidTr="00A73CB6">
        <w:tc>
          <w:tcPr>
            <w:tcW w:w="74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1ECA45" w14:textId="09F0987C" w:rsidR="00A73CB6" w:rsidRPr="00351DF9" w:rsidRDefault="00A73CB6" w:rsidP="00A73CB6">
            <w:pPr>
              <w:pStyle w:val="NoSpacing"/>
              <w:rPr>
                <w:color w:val="2F5496"/>
                <w:sz w:val="24"/>
                <w:lang w:val="ro-RO"/>
              </w:rPr>
            </w:pPr>
          </w:p>
        </w:tc>
      </w:tr>
      <w:tr w:rsidR="00A73CB6" w:rsidRPr="00351DF9" w14:paraId="74A1AA7A" w14:textId="77777777" w:rsidTr="00A73CB6">
        <w:tc>
          <w:tcPr>
            <w:tcW w:w="7474" w:type="dxa"/>
          </w:tcPr>
          <w:p w14:paraId="41A3501E" w14:textId="723C77C9" w:rsidR="00A73CB6" w:rsidRPr="00351DF9" w:rsidRDefault="00A73CB6" w:rsidP="00A73CB6">
            <w:pPr>
              <w:spacing w:line="360" w:lineRule="auto"/>
              <w:rPr>
                <w:rFonts w:cs="Arial"/>
                <w:b/>
                <w:bCs/>
                <w:sz w:val="56"/>
                <w:szCs w:val="56"/>
              </w:rPr>
            </w:pPr>
            <w:r w:rsidRPr="00351DF9">
              <w:rPr>
                <w:rFonts w:cs="Arial"/>
                <w:b/>
                <w:bCs/>
                <w:sz w:val="56"/>
                <w:szCs w:val="56"/>
              </w:rPr>
              <w:t xml:space="preserve">Regulament-Cadru de organizare </w:t>
            </w:r>
            <w:r w:rsidR="001A3B26">
              <w:rPr>
                <w:rFonts w:cs="Arial"/>
                <w:b/>
                <w:bCs/>
                <w:sz w:val="56"/>
                <w:szCs w:val="56"/>
              </w:rPr>
              <w:t>ș</w:t>
            </w:r>
            <w:r w:rsidRPr="00351DF9">
              <w:rPr>
                <w:rFonts w:cs="Arial"/>
                <w:b/>
                <w:bCs/>
                <w:sz w:val="56"/>
                <w:szCs w:val="56"/>
              </w:rPr>
              <w:t>i func</w:t>
            </w:r>
            <w:r w:rsidR="001A3B26">
              <w:rPr>
                <w:rFonts w:cs="Arial"/>
                <w:b/>
                <w:bCs/>
                <w:sz w:val="56"/>
                <w:szCs w:val="56"/>
              </w:rPr>
              <w:t>ț</w:t>
            </w:r>
            <w:r w:rsidRPr="00351DF9">
              <w:rPr>
                <w:rFonts w:cs="Arial"/>
                <w:b/>
                <w:bCs/>
                <w:sz w:val="56"/>
                <w:szCs w:val="56"/>
              </w:rPr>
              <w:t>ionare a centrelor Institutului Na</w:t>
            </w:r>
            <w:r w:rsidR="001A3B26">
              <w:rPr>
                <w:rFonts w:cs="Arial"/>
                <w:b/>
                <w:bCs/>
                <w:sz w:val="56"/>
                <w:szCs w:val="56"/>
              </w:rPr>
              <w:t>ț</w:t>
            </w:r>
            <w:r w:rsidRPr="00351DF9">
              <w:rPr>
                <w:rFonts w:cs="Arial"/>
                <w:b/>
                <w:bCs/>
                <w:sz w:val="56"/>
                <w:szCs w:val="56"/>
              </w:rPr>
              <w:t xml:space="preserve">ional pentru </w:t>
            </w:r>
          </w:p>
          <w:p w14:paraId="314578B3" w14:textId="24A7789A" w:rsidR="00A73CB6" w:rsidRPr="00351DF9" w:rsidRDefault="00A73CB6" w:rsidP="00A73CB6">
            <w:pPr>
              <w:spacing w:line="360" w:lineRule="auto"/>
              <w:rPr>
                <w:rFonts w:cs="Arial"/>
                <w:b/>
                <w:bCs/>
                <w:sz w:val="56"/>
                <w:szCs w:val="56"/>
              </w:rPr>
            </w:pPr>
            <w:r w:rsidRPr="00351DF9">
              <w:rPr>
                <w:rFonts w:cs="Arial"/>
                <w:b/>
                <w:bCs/>
                <w:sz w:val="56"/>
                <w:szCs w:val="56"/>
              </w:rPr>
              <w:t xml:space="preserve">Pregătirea </w:t>
            </w:r>
            <w:r w:rsidR="001A3B26">
              <w:rPr>
                <w:rFonts w:cs="Arial"/>
                <w:b/>
                <w:bCs/>
                <w:sz w:val="56"/>
                <w:szCs w:val="56"/>
              </w:rPr>
              <w:t>ș</w:t>
            </w:r>
            <w:r w:rsidRPr="00351DF9">
              <w:rPr>
                <w:rFonts w:cs="Arial"/>
                <w:b/>
                <w:bCs/>
                <w:sz w:val="56"/>
                <w:szCs w:val="56"/>
              </w:rPr>
              <w:t>i Perfec</w:t>
            </w:r>
            <w:r w:rsidR="001A3B26">
              <w:rPr>
                <w:rFonts w:cs="Arial"/>
                <w:b/>
                <w:bCs/>
                <w:sz w:val="56"/>
                <w:szCs w:val="56"/>
              </w:rPr>
              <w:t>ț</w:t>
            </w:r>
            <w:r w:rsidRPr="00351DF9">
              <w:rPr>
                <w:rFonts w:cs="Arial"/>
                <w:b/>
                <w:bCs/>
                <w:sz w:val="56"/>
                <w:szCs w:val="56"/>
              </w:rPr>
              <w:t>ionarea Avoca</w:t>
            </w:r>
            <w:r w:rsidR="001A3B26">
              <w:rPr>
                <w:rFonts w:cs="Arial"/>
                <w:b/>
                <w:bCs/>
                <w:sz w:val="56"/>
                <w:szCs w:val="56"/>
              </w:rPr>
              <w:t>ț</w:t>
            </w:r>
            <w:r w:rsidRPr="00351DF9">
              <w:rPr>
                <w:rFonts w:cs="Arial"/>
                <w:b/>
                <w:bCs/>
                <w:sz w:val="56"/>
                <w:szCs w:val="56"/>
              </w:rPr>
              <w:t xml:space="preserve">ilor </w:t>
            </w:r>
          </w:p>
          <w:p w14:paraId="513430C9" w14:textId="77777777" w:rsidR="00A73CB6" w:rsidRPr="00351DF9" w:rsidRDefault="00A73CB6" w:rsidP="00A73CB6">
            <w:pPr>
              <w:spacing w:line="360" w:lineRule="auto"/>
              <w:rPr>
                <w:rFonts w:cs="Arial"/>
                <w:sz w:val="56"/>
                <w:szCs w:val="56"/>
              </w:rPr>
            </w:pPr>
            <w:r w:rsidRPr="00351DF9">
              <w:rPr>
                <w:rFonts w:cs="Arial"/>
                <w:b/>
                <w:bCs/>
                <w:sz w:val="56"/>
                <w:szCs w:val="56"/>
              </w:rPr>
              <w:t>- I.N.P.P.A. -</w:t>
            </w:r>
          </w:p>
          <w:p w14:paraId="5A406CFA" w14:textId="77777777" w:rsidR="00A73CB6" w:rsidRPr="00351DF9" w:rsidRDefault="00A73CB6" w:rsidP="00A73CB6">
            <w:pPr>
              <w:pStyle w:val="NoSpacing"/>
              <w:spacing w:line="216" w:lineRule="auto"/>
              <w:rPr>
                <w:rFonts w:ascii="Calibri Light" w:hAnsi="Calibri Light"/>
                <w:color w:val="4472C4"/>
                <w:sz w:val="88"/>
                <w:szCs w:val="88"/>
                <w:lang w:val="ro-RO"/>
              </w:rPr>
            </w:pPr>
          </w:p>
        </w:tc>
      </w:tr>
      <w:tr w:rsidR="00A73CB6" w:rsidRPr="00351DF9" w14:paraId="5E14630C" w14:textId="77777777" w:rsidTr="00A73CB6">
        <w:tc>
          <w:tcPr>
            <w:tcW w:w="74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9160D97" w14:textId="77777777" w:rsidR="00A73CB6" w:rsidRPr="00351DF9" w:rsidRDefault="00A73CB6" w:rsidP="00A73CB6">
            <w:pPr>
              <w:pStyle w:val="NoSpacing"/>
              <w:rPr>
                <w:color w:val="2F5496"/>
                <w:sz w:val="24"/>
                <w:lang w:val="ro-RO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8"/>
      </w:tblGrid>
      <w:tr w:rsidR="00552840" w:rsidRPr="00351DF9" w14:paraId="086469FF" w14:textId="77777777" w:rsidTr="00A42DB9">
        <w:tc>
          <w:tcPr>
            <w:tcW w:w="721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CCF86" w14:textId="77777777" w:rsidR="00552840" w:rsidRPr="00351DF9" w:rsidRDefault="00552840" w:rsidP="00A42DB9">
            <w:pPr>
              <w:pStyle w:val="NoSpacing"/>
              <w:jc w:val="center"/>
              <w:rPr>
                <w:sz w:val="28"/>
                <w:szCs w:val="28"/>
                <w:lang w:val="ro-RO"/>
              </w:rPr>
            </w:pPr>
            <w:r w:rsidRPr="00351DF9">
              <w:rPr>
                <w:sz w:val="28"/>
                <w:szCs w:val="28"/>
                <w:lang w:val="ro-RO"/>
              </w:rPr>
              <w:t>202</w:t>
            </w:r>
            <w:r>
              <w:rPr>
                <w:sz w:val="28"/>
                <w:szCs w:val="28"/>
                <w:lang w:val="ro-RO"/>
              </w:rPr>
              <w:t>2</w:t>
            </w:r>
          </w:p>
          <w:p w14:paraId="25820772" w14:textId="77777777" w:rsidR="00552840" w:rsidRPr="00351DF9" w:rsidRDefault="00552840" w:rsidP="00A42DB9">
            <w:pPr>
              <w:pStyle w:val="NoSpacing"/>
              <w:rPr>
                <w:color w:val="4472C4"/>
                <w:lang w:val="ro-RO"/>
              </w:rPr>
            </w:pPr>
          </w:p>
        </w:tc>
      </w:tr>
    </w:tbl>
    <w:p w14:paraId="428326B2" w14:textId="2EAB9C3A" w:rsidR="00D56D0F" w:rsidRPr="00351DF9" w:rsidRDefault="00D56D0F" w:rsidP="00D56D0F">
      <w:pPr>
        <w:pStyle w:val="TOCHeading"/>
        <w:jc w:val="center"/>
        <w:rPr>
          <w:b/>
          <w:color w:val="auto"/>
          <w:lang w:val="ro-RO"/>
        </w:rPr>
      </w:pPr>
      <w:r w:rsidRPr="00351DF9">
        <w:rPr>
          <w:b/>
          <w:color w:val="auto"/>
          <w:lang w:val="ro-RO"/>
        </w:rPr>
        <w:lastRenderedPageBreak/>
        <w:t>CUPRINS:</w:t>
      </w:r>
    </w:p>
    <w:p w14:paraId="14727BDD" w14:textId="77777777" w:rsidR="00D56D0F" w:rsidRPr="00351DF9" w:rsidRDefault="00D56D0F" w:rsidP="00D56D0F"/>
    <w:p w14:paraId="070694C5" w14:textId="77777777" w:rsidR="00D56D0F" w:rsidRPr="00351DF9" w:rsidRDefault="00D56D0F" w:rsidP="00D56D0F"/>
    <w:p w14:paraId="228607FC" w14:textId="77777777" w:rsidR="00D56D0F" w:rsidRPr="00351DF9" w:rsidRDefault="00D56D0F" w:rsidP="00D56D0F"/>
    <w:p w14:paraId="08952D19" w14:textId="77777777" w:rsidR="00D56D0F" w:rsidRPr="00351DF9" w:rsidRDefault="00D56D0F" w:rsidP="00D56D0F"/>
    <w:p w14:paraId="28EB4B00" w14:textId="5AB56AD0" w:rsidR="002A303F" w:rsidRDefault="00D56D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51DF9">
        <w:rPr>
          <w:b/>
          <w:bCs/>
          <w:noProof/>
        </w:rPr>
        <w:fldChar w:fldCharType="begin"/>
      </w:r>
      <w:r w:rsidRPr="00351DF9">
        <w:rPr>
          <w:b/>
          <w:bCs/>
          <w:noProof/>
        </w:rPr>
        <w:instrText xml:space="preserve"> TOC \o "1-3" \h \z \u </w:instrText>
      </w:r>
      <w:r w:rsidRPr="00351DF9">
        <w:rPr>
          <w:b/>
          <w:bCs/>
          <w:noProof/>
        </w:rPr>
        <w:fldChar w:fldCharType="separate"/>
      </w:r>
      <w:hyperlink w:anchor="_Toc98156850" w:history="1">
        <w:r w:rsidR="002A303F" w:rsidRPr="00BB0058">
          <w:rPr>
            <w:rStyle w:val="Hyperlink"/>
            <w:noProof/>
          </w:rPr>
          <w:t>Capitolul I – Înfiin</w:t>
        </w:r>
        <w:r w:rsidR="001A3B26">
          <w:rPr>
            <w:rStyle w:val="Hyperlink"/>
            <w:noProof/>
          </w:rPr>
          <w:t>ț</w:t>
        </w:r>
        <w:r w:rsidR="002A303F" w:rsidRPr="00BB0058">
          <w:rPr>
            <w:rStyle w:val="Hyperlink"/>
            <w:noProof/>
          </w:rPr>
          <w:t>area centrelor teritoriale. Natură juridică, scop, misiune.</w:t>
        </w:r>
        <w:r w:rsidR="002A303F">
          <w:rPr>
            <w:noProof/>
            <w:webHidden/>
          </w:rPr>
          <w:tab/>
        </w:r>
        <w:r w:rsidR="002A303F">
          <w:rPr>
            <w:noProof/>
            <w:webHidden/>
          </w:rPr>
          <w:fldChar w:fldCharType="begin"/>
        </w:r>
        <w:r w:rsidR="002A303F">
          <w:rPr>
            <w:noProof/>
            <w:webHidden/>
          </w:rPr>
          <w:instrText xml:space="preserve"> PAGEREF _Toc98156850 \h </w:instrText>
        </w:r>
        <w:r w:rsidR="002A303F">
          <w:rPr>
            <w:noProof/>
            <w:webHidden/>
          </w:rPr>
        </w:r>
        <w:r w:rsidR="002A303F">
          <w:rPr>
            <w:noProof/>
            <w:webHidden/>
          </w:rPr>
          <w:fldChar w:fldCharType="separate"/>
        </w:r>
        <w:r w:rsidR="00D12007">
          <w:rPr>
            <w:noProof/>
            <w:webHidden/>
          </w:rPr>
          <w:t>3</w:t>
        </w:r>
        <w:r w:rsidR="002A303F">
          <w:rPr>
            <w:noProof/>
            <w:webHidden/>
          </w:rPr>
          <w:fldChar w:fldCharType="end"/>
        </w:r>
      </w:hyperlink>
    </w:p>
    <w:p w14:paraId="65A8FD43" w14:textId="07FE5904" w:rsidR="002A303F" w:rsidRDefault="00D120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156851" w:history="1">
        <w:r w:rsidR="002A303F" w:rsidRPr="00BB0058">
          <w:rPr>
            <w:rStyle w:val="Hyperlink"/>
            <w:noProof/>
          </w:rPr>
          <w:t xml:space="preserve">Capitolul II – Organizarea </w:t>
        </w:r>
        <w:r w:rsidR="001A3B26">
          <w:rPr>
            <w:rStyle w:val="Hyperlink"/>
            <w:noProof/>
          </w:rPr>
          <w:t>ș</w:t>
        </w:r>
        <w:r w:rsidR="002A303F" w:rsidRPr="00BB0058">
          <w:rPr>
            <w:rStyle w:val="Hyperlink"/>
            <w:noProof/>
          </w:rPr>
          <w:t>i func</w:t>
        </w:r>
        <w:r w:rsidR="001A3B26">
          <w:rPr>
            <w:rStyle w:val="Hyperlink"/>
            <w:noProof/>
          </w:rPr>
          <w:t>ț</w:t>
        </w:r>
        <w:r w:rsidR="002A303F" w:rsidRPr="00BB0058">
          <w:rPr>
            <w:rStyle w:val="Hyperlink"/>
            <w:noProof/>
          </w:rPr>
          <w:t>ionarea Centrelor</w:t>
        </w:r>
        <w:r w:rsidR="002A303F">
          <w:rPr>
            <w:noProof/>
            <w:webHidden/>
          </w:rPr>
          <w:tab/>
        </w:r>
        <w:r w:rsidR="002A303F">
          <w:rPr>
            <w:noProof/>
            <w:webHidden/>
          </w:rPr>
          <w:fldChar w:fldCharType="begin"/>
        </w:r>
        <w:r w:rsidR="002A303F">
          <w:rPr>
            <w:noProof/>
            <w:webHidden/>
          </w:rPr>
          <w:instrText xml:space="preserve"> PAGEREF _Toc98156851 \h </w:instrText>
        </w:r>
        <w:r w:rsidR="002A303F">
          <w:rPr>
            <w:noProof/>
            <w:webHidden/>
          </w:rPr>
        </w:r>
        <w:r w:rsidR="002A303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A303F">
          <w:rPr>
            <w:noProof/>
            <w:webHidden/>
          </w:rPr>
          <w:fldChar w:fldCharType="end"/>
        </w:r>
      </w:hyperlink>
    </w:p>
    <w:p w14:paraId="1F08F15F" w14:textId="5E45B2AA" w:rsidR="002A303F" w:rsidRDefault="00D120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156852" w:history="1">
        <w:r w:rsidR="002A303F" w:rsidRPr="00BB0058">
          <w:rPr>
            <w:rStyle w:val="Hyperlink"/>
            <w:i/>
            <w:noProof/>
          </w:rPr>
          <w:t>Sec</w:t>
        </w:r>
        <w:r w:rsidR="001A3B26">
          <w:rPr>
            <w:rStyle w:val="Hyperlink"/>
            <w:i/>
            <w:noProof/>
          </w:rPr>
          <w:t>ț</w:t>
        </w:r>
        <w:r w:rsidR="002A303F" w:rsidRPr="00BB0058">
          <w:rPr>
            <w:rStyle w:val="Hyperlink"/>
            <w:i/>
            <w:noProof/>
          </w:rPr>
          <w:t>iunea 1 – Consiliul Centrului</w:t>
        </w:r>
        <w:r w:rsidR="002A303F">
          <w:rPr>
            <w:noProof/>
            <w:webHidden/>
          </w:rPr>
          <w:tab/>
        </w:r>
        <w:r w:rsidR="002A303F">
          <w:rPr>
            <w:noProof/>
            <w:webHidden/>
          </w:rPr>
          <w:fldChar w:fldCharType="begin"/>
        </w:r>
        <w:r w:rsidR="002A303F">
          <w:rPr>
            <w:noProof/>
            <w:webHidden/>
          </w:rPr>
          <w:instrText xml:space="preserve"> PAGEREF _Toc98156852 \h </w:instrText>
        </w:r>
        <w:r w:rsidR="002A303F">
          <w:rPr>
            <w:noProof/>
            <w:webHidden/>
          </w:rPr>
        </w:r>
        <w:r w:rsidR="002A303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A303F">
          <w:rPr>
            <w:noProof/>
            <w:webHidden/>
          </w:rPr>
          <w:fldChar w:fldCharType="end"/>
        </w:r>
      </w:hyperlink>
    </w:p>
    <w:p w14:paraId="352090EB" w14:textId="7310FF62" w:rsidR="002A303F" w:rsidRDefault="00D120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156853" w:history="1">
        <w:r w:rsidR="002A303F" w:rsidRPr="00BB0058">
          <w:rPr>
            <w:rStyle w:val="Hyperlink"/>
            <w:i/>
            <w:noProof/>
          </w:rPr>
          <w:t>Sec</w:t>
        </w:r>
        <w:r w:rsidR="001A3B26">
          <w:rPr>
            <w:rStyle w:val="Hyperlink"/>
            <w:i/>
            <w:noProof/>
          </w:rPr>
          <w:t>ț</w:t>
        </w:r>
        <w:r w:rsidR="002A303F" w:rsidRPr="00BB0058">
          <w:rPr>
            <w:rStyle w:val="Hyperlink"/>
            <w:i/>
            <w:noProof/>
          </w:rPr>
          <w:t>iunea 2 – Directorul Centrului</w:t>
        </w:r>
        <w:r w:rsidR="002A303F">
          <w:rPr>
            <w:noProof/>
            <w:webHidden/>
          </w:rPr>
          <w:tab/>
        </w:r>
        <w:r w:rsidR="002A303F">
          <w:rPr>
            <w:noProof/>
            <w:webHidden/>
          </w:rPr>
          <w:fldChar w:fldCharType="begin"/>
        </w:r>
        <w:r w:rsidR="002A303F">
          <w:rPr>
            <w:noProof/>
            <w:webHidden/>
          </w:rPr>
          <w:instrText xml:space="preserve"> PAGEREF _Toc98156853 \h </w:instrText>
        </w:r>
        <w:r w:rsidR="002A303F">
          <w:rPr>
            <w:noProof/>
            <w:webHidden/>
          </w:rPr>
        </w:r>
        <w:r w:rsidR="002A303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A303F">
          <w:rPr>
            <w:noProof/>
            <w:webHidden/>
          </w:rPr>
          <w:fldChar w:fldCharType="end"/>
        </w:r>
      </w:hyperlink>
    </w:p>
    <w:p w14:paraId="3D64652F" w14:textId="360EB7BD" w:rsidR="002A303F" w:rsidRDefault="00D120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156854" w:history="1">
        <w:r w:rsidR="002A303F" w:rsidRPr="00BB0058">
          <w:rPr>
            <w:rStyle w:val="Hyperlink"/>
            <w:i/>
            <w:noProof/>
          </w:rPr>
          <w:t>Sec</w:t>
        </w:r>
        <w:r w:rsidR="001A3B26">
          <w:rPr>
            <w:rStyle w:val="Hyperlink"/>
            <w:i/>
            <w:noProof/>
          </w:rPr>
          <w:t>ț</w:t>
        </w:r>
        <w:r w:rsidR="002A303F" w:rsidRPr="00BB0058">
          <w:rPr>
            <w:rStyle w:val="Hyperlink"/>
            <w:i/>
            <w:noProof/>
          </w:rPr>
          <w:t>iunea 3 – Compartimentele Centrului</w:t>
        </w:r>
        <w:r w:rsidR="002A303F">
          <w:rPr>
            <w:noProof/>
            <w:webHidden/>
          </w:rPr>
          <w:tab/>
        </w:r>
        <w:r w:rsidR="002A303F">
          <w:rPr>
            <w:noProof/>
            <w:webHidden/>
          </w:rPr>
          <w:fldChar w:fldCharType="begin"/>
        </w:r>
        <w:r w:rsidR="002A303F">
          <w:rPr>
            <w:noProof/>
            <w:webHidden/>
          </w:rPr>
          <w:instrText xml:space="preserve"> PAGEREF _Toc98156854 \h </w:instrText>
        </w:r>
        <w:r w:rsidR="002A303F">
          <w:rPr>
            <w:noProof/>
            <w:webHidden/>
          </w:rPr>
        </w:r>
        <w:r w:rsidR="002A303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A303F">
          <w:rPr>
            <w:noProof/>
            <w:webHidden/>
          </w:rPr>
          <w:fldChar w:fldCharType="end"/>
        </w:r>
      </w:hyperlink>
    </w:p>
    <w:p w14:paraId="4F8A7F6F" w14:textId="6C2BF7D8" w:rsidR="002A303F" w:rsidRDefault="00D120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156855" w:history="1">
        <w:r w:rsidR="002A303F" w:rsidRPr="00BB0058">
          <w:rPr>
            <w:rStyle w:val="Hyperlink"/>
            <w:noProof/>
          </w:rPr>
          <w:t>Capitolul III – Dispozi</w:t>
        </w:r>
        <w:r w:rsidR="001A3B26">
          <w:rPr>
            <w:rStyle w:val="Hyperlink"/>
            <w:noProof/>
          </w:rPr>
          <w:t>ț</w:t>
        </w:r>
        <w:r w:rsidR="002A303F" w:rsidRPr="00BB0058">
          <w:rPr>
            <w:rStyle w:val="Hyperlink"/>
            <w:noProof/>
          </w:rPr>
          <w:t xml:space="preserve">ii finale </w:t>
        </w:r>
        <w:r w:rsidR="001A3B26">
          <w:rPr>
            <w:rStyle w:val="Hyperlink"/>
            <w:noProof/>
          </w:rPr>
          <w:t>ș</w:t>
        </w:r>
        <w:r w:rsidR="002A303F" w:rsidRPr="00BB0058">
          <w:rPr>
            <w:rStyle w:val="Hyperlink"/>
            <w:noProof/>
          </w:rPr>
          <w:t>i tranzitorii</w:t>
        </w:r>
        <w:r w:rsidR="002A303F">
          <w:rPr>
            <w:noProof/>
            <w:webHidden/>
          </w:rPr>
          <w:tab/>
        </w:r>
        <w:r w:rsidR="002A303F">
          <w:rPr>
            <w:noProof/>
            <w:webHidden/>
          </w:rPr>
          <w:fldChar w:fldCharType="begin"/>
        </w:r>
        <w:r w:rsidR="002A303F">
          <w:rPr>
            <w:noProof/>
            <w:webHidden/>
          </w:rPr>
          <w:instrText xml:space="preserve"> PAGEREF _Toc98156855 \h </w:instrText>
        </w:r>
        <w:r w:rsidR="002A303F">
          <w:rPr>
            <w:noProof/>
            <w:webHidden/>
          </w:rPr>
        </w:r>
        <w:r w:rsidR="002A303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A303F">
          <w:rPr>
            <w:noProof/>
            <w:webHidden/>
          </w:rPr>
          <w:fldChar w:fldCharType="end"/>
        </w:r>
      </w:hyperlink>
    </w:p>
    <w:p w14:paraId="3C70654A" w14:textId="56FCBF4D" w:rsidR="00D56D0F" w:rsidRPr="00351DF9" w:rsidRDefault="00D56D0F" w:rsidP="00D56D0F">
      <w:pPr>
        <w:spacing w:line="720" w:lineRule="auto"/>
      </w:pPr>
      <w:r w:rsidRPr="00351DF9">
        <w:rPr>
          <w:b/>
          <w:bCs/>
          <w:noProof/>
        </w:rPr>
        <w:fldChar w:fldCharType="end"/>
      </w:r>
    </w:p>
    <w:p w14:paraId="6972594D" w14:textId="6915A04C" w:rsidR="00C65E90" w:rsidRPr="00351DF9" w:rsidRDefault="00D56D0F" w:rsidP="00796E96">
      <w:pPr>
        <w:pStyle w:val="Heading1"/>
      </w:pPr>
      <w:r w:rsidRPr="00351DF9">
        <w:br w:type="page"/>
      </w:r>
      <w:bookmarkStart w:id="0" w:name="_Toc98156850"/>
      <w:r w:rsidR="00C65E90" w:rsidRPr="00351DF9">
        <w:lastRenderedPageBreak/>
        <w:t xml:space="preserve">Capitolul I </w:t>
      </w:r>
      <w:r w:rsidR="00A73CB6" w:rsidRPr="00351DF9">
        <w:t>–</w:t>
      </w:r>
      <w:r w:rsidR="007F5D27" w:rsidRPr="00351DF9">
        <w:t xml:space="preserve"> </w:t>
      </w:r>
      <w:r w:rsidR="00A73CB6" w:rsidRPr="00351DF9">
        <w:t>Înfiin</w:t>
      </w:r>
      <w:r w:rsidR="001A3B26">
        <w:t>ț</w:t>
      </w:r>
      <w:r w:rsidR="00A73CB6" w:rsidRPr="00351DF9">
        <w:t>area centrelor teritoriale. Natură juridică, scop, misiune.</w:t>
      </w:r>
      <w:bookmarkEnd w:id="0"/>
      <w:r w:rsidR="00C65E90" w:rsidRPr="00351DF9">
        <w:t> </w:t>
      </w:r>
    </w:p>
    <w:p w14:paraId="3C6B1D73" w14:textId="77777777" w:rsidR="007F5D27" w:rsidRPr="00351DF9" w:rsidRDefault="007F5D27" w:rsidP="007F5D27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53B1BA3" w14:textId="30500406" w:rsidR="00A73CB6" w:rsidRPr="00351DF9" w:rsidRDefault="00A73CB6" w:rsidP="00A73CB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1" w:name="_Ref80019677"/>
      <w:r w:rsidRPr="00351DF9">
        <w:rPr>
          <w:rFonts w:ascii="Arial" w:hAnsi="Arial" w:cs="Arial"/>
          <w:sz w:val="24"/>
          <w:szCs w:val="24"/>
          <w:lang w:val="ro-RO"/>
        </w:rPr>
        <w:t xml:space="preserve">Centrele teritoriale </w:t>
      </w:r>
      <w:r w:rsidR="00032EF3" w:rsidRPr="00351DF9">
        <w:rPr>
          <w:rFonts w:ascii="Arial" w:hAnsi="Arial" w:cs="Arial"/>
          <w:sz w:val="24"/>
          <w:szCs w:val="24"/>
          <w:lang w:val="ro-RO"/>
        </w:rPr>
        <w:t xml:space="preserve">(în continuare „Centrele”) </w:t>
      </w:r>
      <w:r w:rsidRPr="00351DF9">
        <w:rPr>
          <w:rFonts w:ascii="Arial" w:hAnsi="Arial" w:cs="Arial"/>
          <w:sz w:val="24"/>
          <w:szCs w:val="24"/>
          <w:lang w:val="ro-RO"/>
        </w:rPr>
        <w:t>ale I</w:t>
      </w:r>
      <w:r w:rsidR="00032EF3" w:rsidRPr="00351DF9">
        <w:rPr>
          <w:rFonts w:ascii="Arial" w:hAnsi="Arial" w:cs="Arial"/>
          <w:sz w:val="24"/>
          <w:szCs w:val="24"/>
          <w:lang w:val="ro-RO"/>
        </w:rPr>
        <w:t>nstitu</w:t>
      </w:r>
      <w:r w:rsidR="00F10C96">
        <w:rPr>
          <w:rFonts w:ascii="Arial" w:hAnsi="Arial" w:cs="Arial"/>
          <w:sz w:val="24"/>
          <w:szCs w:val="24"/>
          <w:lang w:val="ro-RO"/>
        </w:rPr>
        <w:t>tu</w:t>
      </w:r>
      <w:r w:rsidR="00032EF3" w:rsidRPr="00351DF9">
        <w:rPr>
          <w:rFonts w:ascii="Arial" w:hAnsi="Arial" w:cs="Arial"/>
          <w:sz w:val="24"/>
          <w:szCs w:val="24"/>
          <w:lang w:val="ro-RO"/>
        </w:rPr>
        <w:t>lui N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32EF3" w:rsidRPr="00351DF9">
        <w:rPr>
          <w:rFonts w:ascii="Arial" w:hAnsi="Arial" w:cs="Arial"/>
          <w:sz w:val="24"/>
          <w:szCs w:val="24"/>
          <w:lang w:val="ro-RO"/>
        </w:rPr>
        <w:t xml:space="preserve">ional pentru pregătire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32EF3" w:rsidRPr="00351DF9">
        <w:rPr>
          <w:rFonts w:ascii="Arial" w:hAnsi="Arial" w:cs="Arial"/>
          <w:sz w:val="24"/>
          <w:szCs w:val="24"/>
          <w:lang w:val="ro-RO"/>
        </w:rPr>
        <w:t>i Perfe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32EF3" w:rsidRPr="00351DF9">
        <w:rPr>
          <w:rFonts w:ascii="Arial" w:hAnsi="Arial" w:cs="Arial"/>
          <w:sz w:val="24"/>
          <w:szCs w:val="24"/>
          <w:lang w:val="ro-RO"/>
        </w:rPr>
        <w:t>ionarea Avo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32EF3" w:rsidRPr="00351DF9">
        <w:rPr>
          <w:rFonts w:ascii="Arial" w:hAnsi="Arial" w:cs="Arial"/>
          <w:sz w:val="24"/>
          <w:szCs w:val="24"/>
          <w:lang w:val="ro-RO"/>
        </w:rPr>
        <w:t>ilor - 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.N.P.P.A. </w:t>
      </w:r>
      <w:r w:rsidR="00032EF3" w:rsidRPr="00351DF9">
        <w:rPr>
          <w:rFonts w:ascii="Arial" w:hAnsi="Arial" w:cs="Arial"/>
          <w:sz w:val="24"/>
          <w:szCs w:val="24"/>
          <w:lang w:val="ro-RO"/>
        </w:rPr>
        <w:t xml:space="preserve">(în continuare „Institutul”) </w:t>
      </w:r>
      <w:r w:rsidRPr="00351DF9">
        <w:rPr>
          <w:rFonts w:ascii="Arial" w:hAnsi="Arial" w:cs="Arial"/>
          <w:sz w:val="24"/>
          <w:szCs w:val="24"/>
          <w:lang w:val="ro-RO"/>
        </w:rPr>
        <w:t>se pot în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a pe lângă barourile ce î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au sediul, de regulă, în local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e unde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onează cu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e de apel, exclusiv în considerarea apropierii instit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ei responsabile de pregătirea profesională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ntinuă a avo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or de zona în care avo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î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oară activitatea profesională.</w:t>
      </w:r>
      <w:bookmarkEnd w:id="1"/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B7CCBE6" w14:textId="60ACCD4D" w:rsidR="00032EF3" w:rsidRPr="00351DF9" w:rsidRDefault="00A73CB6" w:rsidP="00032EF3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2" w:name="_Ref80019532"/>
      <w:r w:rsidRPr="00351DF9">
        <w:rPr>
          <w:rFonts w:ascii="Arial" w:hAnsi="Arial" w:cs="Arial"/>
          <w:sz w:val="24"/>
          <w:szCs w:val="24"/>
          <w:lang w:val="ro-RO"/>
        </w:rPr>
        <w:t>În circumscrip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a unei cu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 de apel, poate fi în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t un singur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, </w:t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în vederea aducerii la îndeplinire în teritoriu a scop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i obiectivelor Institutului prevăzute în Statutul profesiei de avocat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i în Statutul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, </w:t>
      </w:r>
      <w:r w:rsidRPr="00351DF9">
        <w:rPr>
          <w:rFonts w:ascii="Arial" w:hAnsi="Arial" w:cs="Arial"/>
          <w:sz w:val="24"/>
          <w:szCs w:val="24"/>
          <w:lang w:val="ro-RO"/>
        </w:rPr>
        <w:t>cu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 </w:t>
      </w:r>
      <w:r w:rsidR="00032EF3" w:rsidRPr="00351DF9">
        <w:rPr>
          <w:rFonts w:ascii="Arial" w:hAnsi="Arial" w:cs="Arial"/>
          <w:sz w:val="24"/>
          <w:szCs w:val="24"/>
          <w:lang w:val="ro-RO"/>
        </w:rPr>
        <w:t xml:space="preserve">întrunirii cumulative a criteriilor prevăzute la </w:t>
      </w:r>
      <w:r w:rsidR="00C11719">
        <w:rPr>
          <w:rFonts w:ascii="Arial" w:hAnsi="Arial" w:cs="Arial"/>
          <w:sz w:val="24"/>
          <w:szCs w:val="24"/>
          <w:lang w:val="ro-RO"/>
        </w:rPr>
        <w:fldChar w:fldCharType="begin"/>
      </w:r>
      <w:r w:rsidR="00C11719">
        <w:rPr>
          <w:rFonts w:ascii="Arial" w:hAnsi="Arial" w:cs="Arial"/>
          <w:sz w:val="24"/>
          <w:szCs w:val="24"/>
          <w:lang w:val="ro-RO"/>
        </w:rPr>
        <w:instrText xml:space="preserve"> REF _Ref80187897 \r \h </w:instrText>
      </w:r>
      <w:r w:rsidR="00C11719">
        <w:rPr>
          <w:rFonts w:ascii="Arial" w:hAnsi="Arial" w:cs="Arial"/>
          <w:sz w:val="24"/>
          <w:szCs w:val="24"/>
          <w:lang w:val="ro-RO"/>
        </w:rPr>
      </w:r>
      <w:r w:rsidR="00C1171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2</w:t>
      </w:r>
      <w:r w:rsidR="00C11719">
        <w:rPr>
          <w:rFonts w:ascii="Arial" w:hAnsi="Arial" w:cs="Arial"/>
          <w:sz w:val="24"/>
          <w:szCs w:val="24"/>
          <w:lang w:val="ro-RO"/>
        </w:rPr>
        <w:fldChar w:fldCharType="end"/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 al prezentului Regulament-Cadru.</w:t>
      </w:r>
      <w:bookmarkEnd w:id="2"/>
      <w:r w:rsidR="00032EF3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1A2B9D6" w14:textId="0BFE8121" w:rsidR="00427AC5" w:rsidRPr="00351DF9" w:rsidRDefault="00A73CB6" w:rsidP="00032EF3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Pentru în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rea unui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 se încheie protocoale de asociere între barourile din circumscrip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a aceleia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u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de apel, cu respectarea Statut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Regulamentului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onare a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a prevederilor prezentului  Regulament - </w:t>
      </w:r>
      <w:r w:rsidR="00E51687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dru. </w:t>
      </w:r>
    </w:p>
    <w:p w14:paraId="5DD4F81D" w14:textId="1DD0E402" w:rsidR="00032EF3" w:rsidRPr="00351DF9" w:rsidRDefault="00A73CB6" w:rsidP="00032EF3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3" w:name="_Ref80020551"/>
      <w:r w:rsidRPr="00351DF9">
        <w:rPr>
          <w:rFonts w:ascii="Arial" w:hAnsi="Arial" w:cs="Arial"/>
          <w:sz w:val="24"/>
          <w:szCs w:val="24"/>
          <w:lang w:val="ro-RO"/>
        </w:rPr>
        <w:t xml:space="preserve">Un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 poate cuprind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barouri din afara razei teritoriale a unei cu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de apel. Asocierea dintre aceste barour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 se face prin încheierea de protocoale distincte de asociere.</w:t>
      </w:r>
      <w:bookmarkEnd w:id="3"/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823D6B3" w14:textId="724E9A27" w:rsidR="00032EF3" w:rsidRPr="00351DF9" w:rsidRDefault="00A73CB6" w:rsidP="00FE0281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În cazul în care nu există un sp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u dedicat pentru activitatea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lui, sediul acestuia va fi stabilit</w:t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, fără plată,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la sediul </w:t>
      </w:r>
      <w:r w:rsidR="00427AC5" w:rsidRPr="00351DF9">
        <w:rPr>
          <w:rFonts w:ascii="Arial" w:hAnsi="Arial" w:cs="Arial"/>
          <w:sz w:val="24"/>
          <w:szCs w:val="24"/>
          <w:lang w:val="ro-RO"/>
        </w:rPr>
        <w:t>sau în alt sp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iu ale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baroului din localitatea în care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ionează </w:t>
      </w:r>
      <w:r w:rsidR="00731DF2" w:rsidRPr="00351DF9">
        <w:rPr>
          <w:rFonts w:ascii="Arial" w:hAnsi="Arial" w:cs="Arial"/>
          <w:sz w:val="24"/>
          <w:szCs w:val="24"/>
          <w:lang w:val="ro-RO"/>
        </w:rPr>
        <w:t xml:space="preserve">o </w:t>
      </w:r>
      <w:r w:rsidRPr="00351DF9">
        <w:rPr>
          <w:rFonts w:ascii="Arial" w:hAnsi="Arial" w:cs="Arial"/>
          <w:sz w:val="24"/>
          <w:szCs w:val="24"/>
          <w:lang w:val="ro-RO"/>
        </w:rPr>
        <w:t>cur</w:t>
      </w:r>
      <w:r w:rsidR="00FE0281" w:rsidRPr="00351DF9">
        <w:rPr>
          <w:rFonts w:ascii="Arial" w:hAnsi="Arial" w:cs="Arial"/>
          <w:sz w:val="24"/>
          <w:szCs w:val="24"/>
          <w:lang w:val="ro-RO"/>
        </w:rPr>
        <w:t>t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de apel, dacă:</w:t>
      </w:r>
      <w:r w:rsidR="00032EF3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3677F9DA" w14:textId="7AACD26F" w:rsidR="00032EF3" w:rsidRPr="00351DF9" w:rsidRDefault="00427AC5" w:rsidP="009F299A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supraf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 </w:t>
      </w:r>
      <w:r w:rsidR="00A73CB6" w:rsidRPr="00351DF9">
        <w:rPr>
          <w:rFonts w:ascii="Arial" w:hAnsi="Arial" w:cs="Arial"/>
          <w:sz w:val="24"/>
          <w:szCs w:val="24"/>
          <w:lang w:val="ro-RO"/>
        </w:rPr>
        <w:t>sp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A73CB6" w:rsidRPr="00351DF9">
        <w:rPr>
          <w:rFonts w:ascii="Arial" w:hAnsi="Arial" w:cs="Arial"/>
          <w:sz w:val="24"/>
          <w:szCs w:val="24"/>
          <w:lang w:val="ro-RO"/>
        </w:rPr>
        <w:t>iil</w:t>
      </w:r>
      <w:r w:rsidRPr="00351DF9">
        <w:rPr>
          <w:rFonts w:ascii="Arial" w:hAnsi="Arial" w:cs="Arial"/>
          <w:sz w:val="24"/>
          <w:szCs w:val="24"/>
          <w:lang w:val="ro-RO"/>
        </w:rPr>
        <w:t>or</w:t>
      </w:r>
      <w:r w:rsidR="00A73CB6" w:rsidRPr="00351DF9">
        <w:rPr>
          <w:rFonts w:ascii="Arial" w:hAnsi="Arial" w:cs="Arial"/>
          <w:sz w:val="24"/>
          <w:szCs w:val="24"/>
          <w:lang w:val="ro-RO"/>
        </w:rPr>
        <w:t xml:space="preserve"> oferite de </w:t>
      </w:r>
      <w:r w:rsidRPr="00351DF9">
        <w:rPr>
          <w:rFonts w:ascii="Arial" w:hAnsi="Arial" w:cs="Arial"/>
          <w:sz w:val="24"/>
          <w:szCs w:val="24"/>
          <w:lang w:val="ro-RO"/>
        </w:rPr>
        <w:t>barou</w:t>
      </w:r>
      <w:r w:rsidR="00A73CB6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ste </w:t>
      </w:r>
      <w:r w:rsidR="00A73CB6" w:rsidRPr="00351DF9">
        <w:rPr>
          <w:rFonts w:ascii="Arial" w:hAnsi="Arial" w:cs="Arial"/>
          <w:sz w:val="24"/>
          <w:szCs w:val="24"/>
          <w:lang w:val="ro-RO"/>
        </w:rPr>
        <w:t>suficient</w:t>
      </w:r>
      <w:r w:rsidRPr="00351DF9">
        <w:rPr>
          <w:rFonts w:ascii="Arial" w:hAnsi="Arial" w:cs="Arial"/>
          <w:sz w:val="24"/>
          <w:szCs w:val="24"/>
          <w:lang w:val="ro-RO"/>
        </w:rPr>
        <w:t>ă</w:t>
      </w:r>
      <w:r w:rsidR="00A73CB6" w:rsidRPr="00351DF9">
        <w:rPr>
          <w:rFonts w:ascii="Arial" w:hAnsi="Arial" w:cs="Arial"/>
          <w:sz w:val="24"/>
          <w:szCs w:val="24"/>
          <w:lang w:val="ro-RO"/>
        </w:rPr>
        <w:t xml:space="preserve"> pentru cuprinderea numărului de curs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A73CB6" w:rsidRPr="00351DF9">
        <w:rPr>
          <w:rFonts w:ascii="Arial" w:hAnsi="Arial" w:cs="Arial"/>
          <w:sz w:val="24"/>
          <w:szCs w:val="24"/>
          <w:lang w:val="ro-RO"/>
        </w:rPr>
        <w:t xml:space="preserve">i ai </w:t>
      </w:r>
      <w:r w:rsidR="00E51687" w:rsidRPr="00351DF9">
        <w:rPr>
          <w:rFonts w:ascii="Arial" w:hAnsi="Arial" w:cs="Arial"/>
          <w:sz w:val="24"/>
          <w:szCs w:val="24"/>
          <w:lang w:val="ro-RO"/>
        </w:rPr>
        <w:t>C</w:t>
      </w:r>
      <w:r w:rsidR="00A73CB6" w:rsidRPr="00351DF9">
        <w:rPr>
          <w:rFonts w:ascii="Arial" w:hAnsi="Arial" w:cs="Arial"/>
          <w:sz w:val="24"/>
          <w:szCs w:val="24"/>
          <w:lang w:val="ro-RO"/>
        </w:rPr>
        <w:t xml:space="preserve">entrului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A73CB6" w:rsidRPr="00351DF9">
        <w:rPr>
          <w:rFonts w:ascii="Arial" w:hAnsi="Arial" w:cs="Arial"/>
          <w:sz w:val="24"/>
          <w:szCs w:val="24"/>
          <w:lang w:val="ro-RO"/>
        </w:rPr>
        <w:t>i pentru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A73CB6" w:rsidRPr="00351DF9">
        <w:rPr>
          <w:rFonts w:ascii="Arial" w:hAnsi="Arial" w:cs="Arial"/>
          <w:sz w:val="24"/>
          <w:szCs w:val="24"/>
          <w:lang w:val="ro-RO"/>
        </w:rPr>
        <w:t>urare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A73CB6" w:rsidRPr="00351DF9">
        <w:rPr>
          <w:rFonts w:ascii="Arial" w:hAnsi="Arial" w:cs="Arial"/>
          <w:sz w:val="24"/>
          <w:szCs w:val="24"/>
          <w:lang w:val="ro-RO"/>
        </w:rPr>
        <w:t xml:space="preserve">ilor de secretariat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80AD1" w:rsidRPr="00351DF9">
        <w:rPr>
          <w:rFonts w:ascii="Arial" w:hAnsi="Arial" w:cs="Arial"/>
          <w:sz w:val="24"/>
          <w:szCs w:val="24"/>
          <w:lang w:val="ro-RO"/>
        </w:rPr>
        <w:t xml:space="preserve">i de lucru cu publicul </w:t>
      </w:r>
      <w:r w:rsidR="00A73CB6" w:rsidRPr="00351DF9">
        <w:rPr>
          <w:rFonts w:ascii="Arial" w:hAnsi="Arial" w:cs="Arial"/>
          <w:sz w:val="24"/>
          <w:szCs w:val="24"/>
          <w:lang w:val="ro-RO"/>
        </w:rPr>
        <w:t xml:space="preserve">ale acestuia,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A73CB6" w:rsidRPr="00351DF9">
        <w:rPr>
          <w:rFonts w:ascii="Arial" w:hAnsi="Arial" w:cs="Arial"/>
          <w:sz w:val="24"/>
          <w:szCs w:val="24"/>
          <w:lang w:val="ro-RO"/>
        </w:rPr>
        <w:t>i</w:t>
      </w:r>
    </w:p>
    <w:p w14:paraId="468E3A9D" w14:textId="2FCCAF1C" w:rsidR="009F299A" w:rsidRPr="00351DF9" w:rsidRDefault="00A73CB6" w:rsidP="009F299A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disponibilitatea acestora permite încadrarea </w:t>
      </w:r>
      <w:r w:rsidR="00427AC5" w:rsidRPr="00351DF9">
        <w:rPr>
          <w:rFonts w:ascii="Arial" w:hAnsi="Arial" w:cs="Arial"/>
          <w:sz w:val="24"/>
          <w:szCs w:val="24"/>
          <w:lang w:val="ro-RO"/>
        </w:rPr>
        <w:t>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427AC5" w:rsidRPr="00351DF9">
        <w:rPr>
          <w:rFonts w:ascii="Arial" w:hAnsi="Arial" w:cs="Arial"/>
          <w:sz w:val="24"/>
          <w:szCs w:val="24"/>
          <w:lang w:val="ro-RO"/>
        </w:rPr>
        <w:t xml:space="preserve">ilor Centrului </w:t>
      </w:r>
      <w:r w:rsidRPr="00351DF9">
        <w:rPr>
          <w:rFonts w:ascii="Arial" w:hAnsi="Arial" w:cs="Arial"/>
          <w:sz w:val="24"/>
          <w:szCs w:val="24"/>
          <w:lang w:val="ro-RO"/>
        </w:rPr>
        <w:t>în calendarul de activitate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stabilit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 a U.N.B.R. (în continuare „Comisia Permanentă”).</w:t>
      </w:r>
      <w:r w:rsidR="00C65E90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6A9E25FE" w14:textId="61DA84F9" w:rsidR="00032EF3" w:rsidRPr="00351DF9" w:rsidRDefault="009F299A" w:rsidP="00427AC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Activitatea structurii centrale a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="00793A00" w:rsidRPr="00351DF9">
        <w:rPr>
          <w:rFonts w:ascii="Arial" w:hAnsi="Arial" w:cs="Arial"/>
          <w:sz w:val="24"/>
          <w:szCs w:val="24"/>
          <w:lang w:val="ro-RO"/>
        </w:rPr>
        <w:t>, ale cărui dezmembrăminte sunt Centrele,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are vo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e teritorială generală. De asemenea, </w:t>
      </w:r>
      <w:r w:rsidR="00793A00" w:rsidRPr="00351DF9">
        <w:rPr>
          <w:rFonts w:ascii="Arial" w:hAnsi="Arial" w:cs="Arial"/>
          <w:sz w:val="24"/>
          <w:szCs w:val="24"/>
          <w:lang w:val="ro-RO"/>
        </w:rPr>
        <w:t xml:space="preserve">structura centrală a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</w:t>
      </w:r>
      <w:r w:rsidR="00793A00" w:rsidRPr="00351DF9">
        <w:rPr>
          <w:rFonts w:ascii="Arial" w:hAnsi="Arial" w:cs="Arial"/>
          <w:sz w:val="24"/>
          <w:szCs w:val="24"/>
          <w:lang w:val="ro-RO"/>
        </w:rPr>
        <w:t>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asigur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activitatea de Centru pentru barourile de pe raza Cu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de Apel Bucur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t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a cu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or de apel învecinate acesteia.</w:t>
      </w:r>
      <w:r w:rsidR="00032EF3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0411DD1" w14:textId="77777777" w:rsidR="007F5D27" w:rsidRPr="00351DF9" w:rsidRDefault="007F5D27" w:rsidP="007F5D27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bookmarkStart w:id="4" w:name="_Ref80187897"/>
    </w:p>
    <w:p w14:paraId="73F7AAD9" w14:textId="144AE77F" w:rsidR="00793375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5" w:name="_Ref80018847"/>
      <w:bookmarkEnd w:id="4"/>
      <w:r w:rsidRPr="00351DF9">
        <w:rPr>
          <w:rFonts w:ascii="Arial" w:hAnsi="Arial" w:cs="Arial"/>
          <w:bCs/>
          <w:sz w:val="24"/>
          <w:szCs w:val="24"/>
          <w:lang w:val="ro-RO"/>
        </w:rPr>
        <w:t>Centr</w:t>
      </w:r>
      <w:r w:rsidR="00793375">
        <w:rPr>
          <w:rFonts w:ascii="Arial" w:hAnsi="Arial" w:cs="Arial"/>
          <w:bCs/>
          <w:sz w:val="24"/>
          <w:szCs w:val="24"/>
          <w:lang w:val="ro-RO"/>
        </w:rPr>
        <w:t>ul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 se înfii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ează prin hotărâre a </w:t>
      </w:r>
      <w:r w:rsidR="00762776">
        <w:rPr>
          <w:rFonts w:ascii="Arial" w:hAnsi="Arial" w:cs="Arial"/>
          <w:bCs/>
          <w:sz w:val="24"/>
          <w:szCs w:val="24"/>
          <w:lang w:val="ro-RO"/>
        </w:rPr>
        <w:t>Comisiei Permanente</w:t>
      </w:r>
      <w:r w:rsidRPr="00351DF9">
        <w:rPr>
          <w:rFonts w:ascii="Arial" w:hAnsi="Arial" w:cs="Arial"/>
          <w:bCs/>
          <w:sz w:val="24"/>
          <w:szCs w:val="24"/>
          <w:lang w:val="ro-RO"/>
        </w:rPr>
        <w:t>, cu respectarea următoarelor criterii:</w:t>
      </w:r>
      <w:bookmarkEnd w:id="5"/>
      <w:r w:rsidR="00793375" w:rsidRPr="00793375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37B0562E" w14:textId="63020049" w:rsidR="00A73CB6" w:rsidRPr="00351DF9" w:rsidRDefault="00A73CB6" w:rsidP="006216EA">
      <w:pPr>
        <w:pStyle w:val="ListParagraph"/>
        <w:shd w:val="clear" w:color="auto" w:fill="FFFFFF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02E6F908" w14:textId="0C4676E1" w:rsidR="00A73CB6" w:rsidRPr="00351DF9" w:rsidRDefault="00A73CB6" w:rsidP="00FE0281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6" w:name="_Ref80021274"/>
      <w:bookmarkStart w:id="7" w:name="_Ref95587903"/>
      <w:r w:rsidRPr="00351DF9">
        <w:rPr>
          <w:rFonts w:ascii="Arial" w:hAnsi="Arial" w:cs="Arial"/>
          <w:bCs/>
          <w:sz w:val="24"/>
          <w:szCs w:val="24"/>
          <w:lang w:val="ro-RO"/>
        </w:rPr>
        <w:t>un număr de minim 20 de cursa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</w:t>
      </w:r>
      <w:bookmarkEnd w:id="6"/>
      <w:r w:rsidR="006B1D07" w:rsidRPr="00351DF9">
        <w:rPr>
          <w:rFonts w:ascii="Arial" w:hAnsi="Arial" w:cs="Arial"/>
          <w:bCs/>
          <w:sz w:val="24"/>
          <w:szCs w:val="24"/>
          <w:lang w:val="ro-RO"/>
        </w:rPr>
        <w:t>;</w:t>
      </w:r>
      <w:bookmarkEnd w:id="7"/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   </w:t>
      </w:r>
    </w:p>
    <w:p w14:paraId="71EC64F8" w14:textId="4B0422E9" w:rsidR="00A73CB6" w:rsidRPr="00351DF9" w:rsidRDefault="00A73CB6" w:rsidP="00FE0281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8" w:name="_Ref95587731"/>
      <w:r w:rsidRPr="00351DF9">
        <w:rPr>
          <w:rFonts w:ascii="Arial" w:hAnsi="Arial" w:cs="Arial"/>
          <w:bCs/>
          <w:sz w:val="24"/>
          <w:szCs w:val="24"/>
          <w:lang w:val="ro-RO"/>
        </w:rPr>
        <w:t>capacitatea de a asigura resursa umană de formare ini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ială (formatori titulari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/sau asocia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) pentru toate disciplinele cuprinse în planul de formare</w:t>
      </w:r>
      <w:r w:rsidR="00731DF2" w:rsidRPr="00351DF9">
        <w:rPr>
          <w:rFonts w:ascii="Arial" w:hAnsi="Arial" w:cs="Arial"/>
          <w:bCs/>
          <w:sz w:val="24"/>
          <w:szCs w:val="24"/>
          <w:lang w:val="ro-RO"/>
        </w:rPr>
        <w:t xml:space="preserve"> ini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="00731DF2" w:rsidRPr="00351DF9">
        <w:rPr>
          <w:rFonts w:ascii="Arial" w:hAnsi="Arial" w:cs="Arial"/>
          <w:bCs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="00731DF2" w:rsidRPr="00351DF9">
        <w:rPr>
          <w:rFonts w:ascii="Arial" w:hAnsi="Arial" w:cs="Arial"/>
          <w:bCs/>
          <w:sz w:val="24"/>
          <w:szCs w:val="24"/>
          <w:lang w:val="ro-RO"/>
        </w:rPr>
        <w:t>i, respectiv, în domeniile principale ale activită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="00731DF2" w:rsidRPr="00351DF9">
        <w:rPr>
          <w:rFonts w:ascii="Arial" w:hAnsi="Arial" w:cs="Arial"/>
          <w:bCs/>
          <w:sz w:val="24"/>
          <w:szCs w:val="24"/>
          <w:lang w:val="ro-RO"/>
        </w:rPr>
        <w:t>ii de formare continuă</w:t>
      </w:r>
      <w:r w:rsidR="006B1D07" w:rsidRPr="00351DF9">
        <w:rPr>
          <w:rFonts w:ascii="Arial" w:hAnsi="Arial" w:cs="Arial"/>
          <w:bCs/>
          <w:sz w:val="24"/>
          <w:szCs w:val="24"/>
          <w:lang w:val="ro-RO"/>
        </w:rPr>
        <w:t>;</w:t>
      </w:r>
      <w:bookmarkEnd w:id="8"/>
    </w:p>
    <w:p w14:paraId="1E49B797" w14:textId="731AA61D" w:rsidR="00032EF3" w:rsidRPr="00351DF9" w:rsidRDefault="00A73CB6" w:rsidP="00FE0281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bCs/>
          <w:sz w:val="24"/>
          <w:szCs w:val="24"/>
          <w:lang w:val="ro-RO"/>
        </w:rPr>
        <w:t>capacitatea de a asigura forme de pregătire continuă pentru avoca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ii din </w:t>
      </w:r>
      <w:r w:rsidR="00F10C96" w:rsidRPr="00351DF9">
        <w:rPr>
          <w:rFonts w:ascii="Arial" w:hAnsi="Arial" w:cs="Arial"/>
          <w:bCs/>
          <w:sz w:val="24"/>
          <w:szCs w:val="24"/>
          <w:lang w:val="ro-RO"/>
        </w:rPr>
        <w:t>barourile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 arondate teritorial</w:t>
      </w:r>
      <w:r w:rsidR="006B1D07" w:rsidRPr="00351DF9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07E0029B" w14:textId="74D62092" w:rsidR="008D61CF" w:rsidRDefault="00793A00" w:rsidP="008D61CF">
      <w:pPr>
        <w:pStyle w:val="ListParagraph"/>
        <w:numPr>
          <w:ilvl w:val="2"/>
          <w:numId w:val="2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bCs/>
          <w:sz w:val="24"/>
          <w:szCs w:val="24"/>
          <w:lang w:val="ro-RO"/>
        </w:rPr>
        <w:t>existe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a 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>logistic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ii materiale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 administrative (spa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iu, echipamente, personal tehnico-administrativ) 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>necesar</w:t>
      </w:r>
      <w:r w:rsidRPr="00351DF9">
        <w:rPr>
          <w:rFonts w:ascii="Arial" w:hAnsi="Arial" w:cs="Arial"/>
          <w:bCs/>
          <w:sz w:val="24"/>
          <w:szCs w:val="24"/>
          <w:lang w:val="ro-RO"/>
        </w:rPr>
        <w:t>e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 xml:space="preserve"> desfă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>urării în condi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 xml:space="preserve">ii corespunzătoare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>i de continuitate a activită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>ii de formare (ini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 xml:space="preserve">i continuă)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>i a func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="00032EF3" w:rsidRPr="00351DF9">
        <w:rPr>
          <w:rFonts w:ascii="Arial" w:hAnsi="Arial" w:cs="Arial"/>
          <w:bCs/>
          <w:sz w:val="24"/>
          <w:szCs w:val="24"/>
          <w:lang w:val="ro-RO"/>
        </w:rPr>
        <w:t xml:space="preserve">ionării  compartimentelor </w:t>
      </w:r>
      <w:r w:rsidRPr="00351DF9">
        <w:rPr>
          <w:rFonts w:ascii="Arial" w:hAnsi="Arial" w:cs="Arial"/>
          <w:bCs/>
          <w:sz w:val="24"/>
          <w:szCs w:val="24"/>
          <w:lang w:val="ro-RO"/>
        </w:rPr>
        <w:t>Centrului</w:t>
      </w:r>
      <w:r w:rsidR="008D61CF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14EA7FBA" w14:textId="717E3F36" w:rsidR="00A73CB6" w:rsidRDefault="008D61CF" w:rsidP="00793375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9" w:name="_Ref80105125"/>
      <w:r>
        <w:rPr>
          <w:rFonts w:ascii="Arial" w:hAnsi="Arial" w:cs="Arial"/>
          <w:bCs/>
          <w:sz w:val="24"/>
          <w:szCs w:val="24"/>
          <w:lang w:val="ro-RO"/>
        </w:rPr>
        <w:t>existe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>
        <w:rPr>
          <w:rFonts w:ascii="Arial" w:hAnsi="Arial" w:cs="Arial"/>
          <w:bCs/>
          <w:sz w:val="24"/>
          <w:szCs w:val="24"/>
          <w:lang w:val="ro-RO"/>
        </w:rPr>
        <w:t>a unor resurse financiare care să permită sus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>
        <w:rPr>
          <w:rFonts w:ascii="Arial" w:hAnsi="Arial" w:cs="Arial"/>
          <w:bCs/>
          <w:sz w:val="24"/>
          <w:szCs w:val="24"/>
          <w:lang w:val="ro-RO"/>
        </w:rPr>
        <w:t>inerea tutu</w:t>
      </w:r>
      <w:r w:rsidR="00AA12C8">
        <w:rPr>
          <w:rFonts w:ascii="Arial" w:hAnsi="Arial" w:cs="Arial"/>
          <w:bCs/>
          <w:sz w:val="24"/>
          <w:szCs w:val="24"/>
          <w:lang w:val="ro-RO"/>
        </w:rPr>
        <w:t>r</w:t>
      </w:r>
      <w:r>
        <w:rPr>
          <w:rFonts w:ascii="Arial" w:hAnsi="Arial" w:cs="Arial"/>
          <w:bCs/>
          <w:sz w:val="24"/>
          <w:szCs w:val="24"/>
          <w:lang w:val="ro-RO"/>
        </w:rPr>
        <w:t>or activită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>
        <w:rPr>
          <w:rFonts w:ascii="Arial" w:hAnsi="Arial" w:cs="Arial"/>
          <w:bCs/>
          <w:sz w:val="24"/>
          <w:szCs w:val="24"/>
          <w:lang w:val="ro-RO"/>
        </w:rPr>
        <w:t>ilor Centrului pe o durată de cel pu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>
        <w:rPr>
          <w:rFonts w:ascii="Arial" w:hAnsi="Arial" w:cs="Arial"/>
          <w:bCs/>
          <w:sz w:val="24"/>
          <w:szCs w:val="24"/>
          <w:lang w:val="ro-RO"/>
        </w:rPr>
        <w:t>in un an</w:t>
      </w:r>
      <w:r w:rsidR="00A73CB6" w:rsidRPr="00351DF9">
        <w:rPr>
          <w:rFonts w:ascii="Arial" w:hAnsi="Arial" w:cs="Arial"/>
          <w:bCs/>
          <w:sz w:val="24"/>
          <w:szCs w:val="24"/>
          <w:lang w:val="ro-RO"/>
        </w:rPr>
        <w:t>.</w:t>
      </w:r>
      <w:bookmarkEnd w:id="9"/>
      <w:r w:rsidR="00A73CB6" w:rsidRPr="00351DF9">
        <w:rPr>
          <w:rFonts w:ascii="Arial" w:hAnsi="Arial" w:cs="Arial"/>
          <w:bCs/>
          <w:sz w:val="24"/>
          <w:szCs w:val="24"/>
          <w:lang w:val="ro-RO"/>
        </w:rPr>
        <w:t xml:space="preserve">  </w:t>
      </w:r>
    </w:p>
    <w:p w14:paraId="2AD89B79" w14:textId="5A656F99" w:rsidR="00793375" w:rsidRPr="00793375" w:rsidRDefault="00793375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10" w:name="_Ref95589046"/>
      <w:r>
        <w:rPr>
          <w:rFonts w:ascii="Arial" w:hAnsi="Arial" w:cs="Arial"/>
          <w:bCs/>
          <w:sz w:val="24"/>
          <w:szCs w:val="24"/>
          <w:lang w:val="ro-RO"/>
        </w:rPr>
        <w:t>Un Centru</w:t>
      </w:r>
      <w:r w:rsidRPr="00793375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>
        <w:rPr>
          <w:rFonts w:ascii="Arial" w:hAnsi="Arial" w:cs="Arial"/>
          <w:bCs/>
          <w:sz w:val="24"/>
          <w:szCs w:val="24"/>
          <w:lang w:val="ro-RO"/>
        </w:rPr>
        <w:t>în func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>
        <w:rPr>
          <w:rFonts w:ascii="Arial" w:hAnsi="Arial" w:cs="Arial"/>
          <w:bCs/>
          <w:sz w:val="24"/>
          <w:szCs w:val="24"/>
          <w:lang w:val="ro-RO"/>
        </w:rPr>
        <w:t>iune care nu întrune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>
        <w:rPr>
          <w:rFonts w:ascii="Arial" w:hAnsi="Arial" w:cs="Arial"/>
          <w:bCs/>
          <w:sz w:val="24"/>
          <w:szCs w:val="24"/>
          <w:lang w:val="ro-RO"/>
        </w:rPr>
        <w:t xml:space="preserve">te în ultimii trei ani oricare dintre criteriile prevăzute la </w:t>
      </w:r>
      <w:r>
        <w:rPr>
          <w:rFonts w:ascii="Arial" w:hAnsi="Arial" w:cs="Arial"/>
          <w:bCs/>
          <w:sz w:val="24"/>
          <w:szCs w:val="24"/>
          <w:lang w:val="ro-RO"/>
        </w:rPr>
        <w:fldChar w:fldCharType="begin"/>
      </w:r>
      <w:r>
        <w:rPr>
          <w:rFonts w:ascii="Arial" w:hAnsi="Arial" w:cs="Arial"/>
          <w:bCs/>
          <w:sz w:val="24"/>
          <w:szCs w:val="24"/>
          <w:lang w:val="ro-RO"/>
        </w:rPr>
        <w:instrText xml:space="preserve"> REF _Ref80187897 \r \h </w:instrText>
      </w:r>
      <w:r>
        <w:rPr>
          <w:rFonts w:ascii="Arial" w:hAnsi="Arial" w:cs="Arial"/>
          <w:bCs/>
          <w:sz w:val="24"/>
          <w:szCs w:val="24"/>
          <w:lang w:val="ro-RO"/>
        </w:rPr>
      </w:r>
      <w:r>
        <w:rPr>
          <w:rFonts w:ascii="Arial" w:hAnsi="Arial" w:cs="Arial"/>
          <w:bCs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bCs/>
          <w:sz w:val="24"/>
          <w:szCs w:val="24"/>
          <w:lang w:val="ro-RO"/>
        </w:rPr>
        <w:t>Art. 2</w:t>
      </w:r>
      <w:r>
        <w:rPr>
          <w:rFonts w:ascii="Arial" w:hAnsi="Arial" w:cs="Arial"/>
          <w:bCs/>
          <w:sz w:val="24"/>
          <w:szCs w:val="24"/>
          <w:lang w:val="ro-RO"/>
        </w:rPr>
        <w:fldChar w:fldCharType="end"/>
      </w:r>
      <w:r>
        <w:rPr>
          <w:rFonts w:ascii="Arial" w:hAnsi="Arial" w:cs="Arial"/>
          <w:bCs/>
          <w:sz w:val="24"/>
          <w:szCs w:val="24"/>
          <w:lang w:val="ro-RO"/>
        </w:rPr>
        <w:fldChar w:fldCharType="begin"/>
      </w:r>
      <w:r>
        <w:rPr>
          <w:rFonts w:ascii="Arial" w:hAnsi="Arial" w:cs="Arial"/>
          <w:bCs/>
          <w:sz w:val="24"/>
          <w:szCs w:val="24"/>
          <w:lang w:val="ro-RO"/>
        </w:rPr>
        <w:instrText xml:space="preserve"> REF _Ref80018847 \r \h </w:instrText>
      </w:r>
      <w:r>
        <w:rPr>
          <w:rFonts w:ascii="Arial" w:hAnsi="Arial" w:cs="Arial"/>
          <w:bCs/>
          <w:sz w:val="24"/>
          <w:szCs w:val="24"/>
          <w:lang w:val="ro-RO"/>
        </w:rPr>
      </w:r>
      <w:r>
        <w:rPr>
          <w:rFonts w:ascii="Arial" w:hAnsi="Arial" w:cs="Arial"/>
          <w:bCs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bCs/>
          <w:sz w:val="24"/>
          <w:szCs w:val="24"/>
          <w:lang w:val="ro-RO"/>
        </w:rPr>
        <w:t>(1)</w:t>
      </w:r>
      <w:r>
        <w:rPr>
          <w:rFonts w:ascii="Arial" w:hAnsi="Arial" w:cs="Arial"/>
          <w:bCs/>
          <w:sz w:val="24"/>
          <w:szCs w:val="24"/>
          <w:lang w:val="ro-RO"/>
        </w:rPr>
        <w:fldChar w:fldCharType="end"/>
      </w:r>
      <w:r>
        <w:rPr>
          <w:rFonts w:ascii="Arial" w:hAnsi="Arial" w:cs="Arial"/>
          <w:bCs/>
          <w:sz w:val="24"/>
          <w:szCs w:val="24"/>
          <w:lang w:val="ro-RO"/>
        </w:rPr>
        <w:t xml:space="preserve"> poate fi </w:t>
      </w:r>
      <w:r w:rsidRPr="00793375">
        <w:rPr>
          <w:rFonts w:ascii="Arial" w:hAnsi="Arial" w:cs="Arial"/>
          <w:bCs/>
          <w:sz w:val="24"/>
          <w:szCs w:val="24"/>
          <w:lang w:val="ro-RO"/>
        </w:rPr>
        <w:t>desfii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>
        <w:rPr>
          <w:rFonts w:ascii="Arial" w:hAnsi="Arial" w:cs="Arial"/>
          <w:bCs/>
          <w:sz w:val="24"/>
          <w:szCs w:val="24"/>
          <w:lang w:val="ro-RO"/>
        </w:rPr>
        <w:t>at</w:t>
      </w:r>
      <w:r w:rsidRPr="00793375">
        <w:rPr>
          <w:rFonts w:ascii="Arial" w:hAnsi="Arial" w:cs="Arial"/>
          <w:bCs/>
          <w:sz w:val="24"/>
          <w:szCs w:val="24"/>
          <w:lang w:val="ro-RO"/>
        </w:rPr>
        <w:t xml:space="preserve"> prin hotărâre a Comisiei Permanente</w:t>
      </w:r>
      <w:r>
        <w:rPr>
          <w:rFonts w:ascii="Arial" w:hAnsi="Arial" w:cs="Arial"/>
          <w:bCs/>
          <w:sz w:val="24"/>
          <w:szCs w:val="24"/>
          <w:lang w:val="ro-RO"/>
        </w:rPr>
        <w:t>. Îndeplinirea criteriului privind numărul minim de cursa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>
        <w:rPr>
          <w:rFonts w:ascii="Arial" w:hAnsi="Arial" w:cs="Arial"/>
          <w:bCs/>
          <w:sz w:val="24"/>
          <w:szCs w:val="24"/>
          <w:lang w:val="ro-RO"/>
        </w:rPr>
        <w:t xml:space="preserve">i, prevăzut la </w:t>
      </w:r>
      <w:r>
        <w:rPr>
          <w:rFonts w:ascii="Arial" w:hAnsi="Arial" w:cs="Arial"/>
          <w:bCs/>
          <w:sz w:val="24"/>
          <w:szCs w:val="24"/>
          <w:lang w:val="ro-RO"/>
        </w:rPr>
        <w:fldChar w:fldCharType="begin"/>
      </w:r>
      <w:r>
        <w:rPr>
          <w:rFonts w:ascii="Arial" w:hAnsi="Arial" w:cs="Arial"/>
          <w:bCs/>
          <w:sz w:val="24"/>
          <w:szCs w:val="24"/>
          <w:lang w:val="ro-RO"/>
        </w:rPr>
        <w:instrText xml:space="preserve"> REF _Ref80187897 \n \h </w:instrText>
      </w:r>
      <w:r>
        <w:rPr>
          <w:rFonts w:ascii="Arial" w:hAnsi="Arial" w:cs="Arial"/>
          <w:bCs/>
          <w:sz w:val="24"/>
          <w:szCs w:val="24"/>
          <w:lang w:val="ro-RO"/>
        </w:rPr>
      </w:r>
      <w:r>
        <w:rPr>
          <w:rFonts w:ascii="Arial" w:hAnsi="Arial" w:cs="Arial"/>
          <w:bCs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bCs/>
          <w:sz w:val="24"/>
          <w:szCs w:val="24"/>
          <w:lang w:val="ro-RO"/>
        </w:rPr>
        <w:t>Art. 2</w:t>
      </w:r>
      <w:r>
        <w:rPr>
          <w:rFonts w:ascii="Arial" w:hAnsi="Arial" w:cs="Arial"/>
          <w:bCs/>
          <w:sz w:val="24"/>
          <w:szCs w:val="24"/>
          <w:lang w:val="ro-RO"/>
        </w:rPr>
        <w:fldChar w:fldCharType="end"/>
      </w:r>
      <w:r>
        <w:rPr>
          <w:rFonts w:ascii="Arial" w:hAnsi="Arial" w:cs="Arial"/>
          <w:bCs/>
          <w:sz w:val="24"/>
          <w:szCs w:val="24"/>
          <w:lang w:val="ro-RO"/>
        </w:rPr>
        <w:fldChar w:fldCharType="begin"/>
      </w:r>
      <w:r>
        <w:rPr>
          <w:rFonts w:ascii="Arial" w:hAnsi="Arial" w:cs="Arial"/>
          <w:bCs/>
          <w:sz w:val="24"/>
          <w:szCs w:val="24"/>
          <w:lang w:val="ro-RO"/>
        </w:rPr>
        <w:instrText xml:space="preserve"> REF _Ref80018847 \n \h </w:instrText>
      </w:r>
      <w:r>
        <w:rPr>
          <w:rFonts w:ascii="Arial" w:hAnsi="Arial" w:cs="Arial"/>
          <w:bCs/>
          <w:sz w:val="24"/>
          <w:szCs w:val="24"/>
          <w:lang w:val="ro-RO"/>
        </w:rPr>
      </w:r>
      <w:r>
        <w:rPr>
          <w:rFonts w:ascii="Arial" w:hAnsi="Arial" w:cs="Arial"/>
          <w:bCs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bCs/>
          <w:sz w:val="24"/>
          <w:szCs w:val="24"/>
          <w:lang w:val="ro-RO"/>
        </w:rPr>
        <w:t>(1)</w:t>
      </w:r>
      <w:r>
        <w:rPr>
          <w:rFonts w:ascii="Arial" w:hAnsi="Arial" w:cs="Arial"/>
          <w:bCs/>
          <w:sz w:val="24"/>
          <w:szCs w:val="24"/>
          <w:lang w:val="ro-RO"/>
        </w:rPr>
        <w:fldChar w:fldCharType="end"/>
      </w:r>
      <w:r>
        <w:rPr>
          <w:rFonts w:ascii="Arial" w:hAnsi="Arial" w:cs="Arial"/>
          <w:bCs/>
          <w:sz w:val="24"/>
          <w:szCs w:val="24"/>
          <w:lang w:val="ro-RO"/>
        </w:rPr>
        <w:fldChar w:fldCharType="begin"/>
      </w:r>
      <w:r>
        <w:rPr>
          <w:rFonts w:ascii="Arial" w:hAnsi="Arial" w:cs="Arial"/>
          <w:bCs/>
          <w:sz w:val="24"/>
          <w:szCs w:val="24"/>
          <w:lang w:val="ro-RO"/>
        </w:rPr>
        <w:instrText xml:space="preserve"> REF _Ref95587903 \n \h </w:instrText>
      </w:r>
      <w:r>
        <w:rPr>
          <w:rFonts w:ascii="Arial" w:hAnsi="Arial" w:cs="Arial"/>
          <w:bCs/>
          <w:sz w:val="24"/>
          <w:szCs w:val="24"/>
          <w:lang w:val="ro-RO"/>
        </w:rPr>
      </w:r>
      <w:r>
        <w:rPr>
          <w:rFonts w:ascii="Arial" w:hAnsi="Arial" w:cs="Arial"/>
          <w:bCs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bCs/>
          <w:sz w:val="24"/>
          <w:szCs w:val="24"/>
          <w:lang w:val="ro-RO"/>
        </w:rPr>
        <w:t>a)</w:t>
      </w:r>
      <w:r>
        <w:rPr>
          <w:rFonts w:ascii="Arial" w:hAnsi="Arial" w:cs="Arial"/>
          <w:bCs/>
          <w:sz w:val="24"/>
          <w:szCs w:val="24"/>
          <w:lang w:val="ro-RO"/>
        </w:rPr>
        <w:fldChar w:fldCharType="end"/>
      </w:r>
      <w:r>
        <w:rPr>
          <w:rFonts w:ascii="Arial" w:hAnsi="Arial" w:cs="Arial"/>
          <w:bCs/>
          <w:sz w:val="24"/>
          <w:szCs w:val="24"/>
          <w:lang w:val="ro-RO"/>
        </w:rPr>
        <w:t>,</w:t>
      </w:r>
      <w:r w:rsidRPr="00793375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este </w:t>
      </w:r>
      <w:r w:rsidRPr="00793375">
        <w:rPr>
          <w:rFonts w:ascii="Arial" w:hAnsi="Arial" w:cs="Arial"/>
          <w:sz w:val="24"/>
          <w:szCs w:val="24"/>
          <w:lang w:val="ro-RO"/>
        </w:rPr>
        <w:t>analizat</w:t>
      </w:r>
      <w:r>
        <w:rPr>
          <w:rFonts w:ascii="Arial" w:hAnsi="Arial" w:cs="Arial"/>
          <w:sz w:val="24"/>
          <w:szCs w:val="24"/>
          <w:lang w:val="ro-RO"/>
        </w:rPr>
        <w:t>ă</w:t>
      </w:r>
      <w:r w:rsidRPr="00793375">
        <w:rPr>
          <w:rFonts w:ascii="Arial" w:hAnsi="Arial" w:cs="Arial"/>
          <w:sz w:val="24"/>
          <w:szCs w:val="24"/>
          <w:lang w:val="ro-RO"/>
        </w:rPr>
        <w:t xml:space="preserve"> prin raportare la </w:t>
      </w:r>
      <w:r>
        <w:rPr>
          <w:rFonts w:ascii="Arial" w:hAnsi="Arial" w:cs="Arial"/>
          <w:sz w:val="24"/>
          <w:szCs w:val="24"/>
          <w:lang w:val="ro-RO"/>
        </w:rPr>
        <w:t>media</w:t>
      </w:r>
      <w:r w:rsidRPr="00793375">
        <w:rPr>
          <w:rFonts w:ascii="Arial" w:hAnsi="Arial" w:cs="Arial"/>
          <w:sz w:val="24"/>
          <w:szCs w:val="24"/>
          <w:lang w:val="ro-RO"/>
        </w:rPr>
        <w:t xml:space="preserve"> numărului de curs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793375">
        <w:rPr>
          <w:rFonts w:ascii="Arial" w:hAnsi="Arial" w:cs="Arial"/>
          <w:sz w:val="24"/>
          <w:szCs w:val="24"/>
          <w:lang w:val="ro-RO"/>
        </w:rPr>
        <w:t>i ai Centr</w:t>
      </w:r>
      <w:r>
        <w:rPr>
          <w:rFonts w:ascii="Arial" w:hAnsi="Arial" w:cs="Arial"/>
          <w:sz w:val="24"/>
          <w:szCs w:val="24"/>
          <w:lang w:val="ro-RO"/>
        </w:rPr>
        <w:t>ului</w:t>
      </w:r>
      <w:r w:rsidRPr="00793375">
        <w:rPr>
          <w:rFonts w:ascii="Arial" w:hAnsi="Arial" w:cs="Arial"/>
          <w:sz w:val="24"/>
          <w:szCs w:val="24"/>
          <w:lang w:val="ro-RO"/>
        </w:rPr>
        <w:t xml:space="preserve"> din ultimii trei ani.</w:t>
      </w:r>
      <w:bookmarkEnd w:id="10"/>
      <w:r w:rsidRPr="00793375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2D147B9" w14:textId="02A1A5B5" w:rsidR="00793375" w:rsidRPr="00351DF9" w:rsidRDefault="00793375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11" w:name="_Ref95589083"/>
      <w:r>
        <w:rPr>
          <w:rFonts w:ascii="Arial" w:hAnsi="Arial" w:cs="Arial"/>
          <w:sz w:val="24"/>
          <w:szCs w:val="24"/>
          <w:lang w:val="ro-RO"/>
        </w:rPr>
        <w:t>În cazul des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ării unui Centru, Comisia Permanentă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poate </w:t>
      </w:r>
      <w:r>
        <w:rPr>
          <w:rFonts w:ascii="Arial" w:hAnsi="Arial" w:cs="Arial"/>
          <w:sz w:val="24"/>
          <w:szCs w:val="24"/>
          <w:lang w:val="ro-RO"/>
        </w:rPr>
        <w:t>decide re-arondarea la un alt Centru a barourilor afiliate Centrului des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at sau, după caz, </w:t>
      </w:r>
      <w:r w:rsidRPr="00351DF9">
        <w:rPr>
          <w:rFonts w:ascii="Arial" w:hAnsi="Arial" w:cs="Arial"/>
          <w:sz w:val="24"/>
          <w:szCs w:val="24"/>
          <w:lang w:val="ro-RO"/>
        </w:rPr>
        <w:t>în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a</w:t>
      </w:r>
      <w:r>
        <w:rPr>
          <w:rFonts w:ascii="Arial" w:hAnsi="Arial" w:cs="Arial"/>
          <w:sz w:val="24"/>
          <w:szCs w:val="24"/>
          <w:lang w:val="ro-RO"/>
        </w:rPr>
        <w:t>rea</w:t>
      </w:r>
      <w:r w:rsidRPr="00351DF9">
        <w:rPr>
          <w:rFonts w:ascii="Arial" w:hAnsi="Arial" w:cs="Arial"/>
          <w:sz w:val="24"/>
          <w:szCs w:val="24"/>
          <w:lang w:val="ro-RO"/>
        </w:rPr>
        <w:t>, în locul Centr</w:t>
      </w:r>
      <w:r>
        <w:rPr>
          <w:rFonts w:ascii="Arial" w:hAnsi="Arial" w:cs="Arial"/>
          <w:sz w:val="24"/>
          <w:szCs w:val="24"/>
          <w:lang w:val="ro-RO"/>
        </w:rPr>
        <w:t>ul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care se des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ază,  </w:t>
      </w:r>
      <w:r>
        <w:rPr>
          <w:rFonts w:ascii="Arial" w:hAnsi="Arial" w:cs="Arial"/>
          <w:sz w:val="24"/>
          <w:szCs w:val="24"/>
          <w:lang w:val="ro-RO"/>
        </w:rPr>
        <w:t xml:space="preserve">a unui </w:t>
      </w:r>
      <w:r w:rsidRPr="00351DF9">
        <w:rPr>
          <w:rFonts w:ascii="Arial" w:hAnsi="Arial" w:cs="Arial"/>
          <w:sz w:val="24"/>
          <w:szCs w:val="24"/>
          <w:lang w:val="ro-RO"/>
        </w:rPr>
        <w:t>alt Centr</w:t>
      </w:r>
      <w:r>
        <w:rPr>
          <w:rFonts w:ascii="Arial" w:hAnsi="Arial" w:cs="Arial"/>
          <w:sz w:val="24"/>
          <w:szCs w:val="24"/>
          <w:lang w:val="ro-RO"/>
        </w:rPr>
        <w:t>u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e prevăzute la </w:t>
      </w:r>
      <w:r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Pr="00351DF9">
        <w:rPr>
          <w:rFonts w:ascii="Arial" w:hAnsi="Arial" w:cs="Arial"/>
          <w:sz w:val="24"/>
          <w:szCs w:val="24"/>
          <w:lang w:val="ro-RO"/>
        </w:rPr>
        <w:instrText xml:space="preserve"> REF _Ref80019677 \r \h </w:instrText>
      </w:r>
      <w:r w:rsidRPr="00351DF9">
        <w:rPr>
          <w:rFonts w:ascii="Arial" w:hAnsi="Arial" w:cs="Arial"/>
          <w:sz w:val="24"/>
          <w:szCs w:val="24"/>
          <w:lang w:val="ro-RO"/>
        </w:rPr>
      </w:r>
      <w:r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(1)</w:t>
      </w:r>
      <w:r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Pr="00351DF9">
        <w:rPr>
          <w:rFonts w:ascii="Arial" w:hAnsi="Arial" w:cs="Arial"/>
          <w:sz w:val="24"/>
          <w:szCs w:val="24"/>
          <w:lang w:val="ro-RO"/>
        </w:rPr>
        <w:instrText xml:space="preserve"> REF _Ref80019532 \r \h </w:instrText>
      </w:r>
      <w:r w:rsidRPr="00351DF9">
        <w:rPr>
          <w:rFonts w:ascii="Arial" w:hAnsi="Arial" w:cs="Arial"/>
          <w:sz w:val="24"/>
          <w:szCs w:val="24"/>
          <w:lang w:val="ro-RO"/>
        </w:rPr>
      </w:r>
      <w:r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(2)</w:t>
      </w:r>
      <w:r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>
        <w:rPr>
          <w:rFonts w:ascii="Arial" w:hAnsi="Arial" w:cs="Arial"/>
          <w:sz w:val="24"/>
          <w:szCs w:val="24"/>
          <w:lang w:val="ro-RO"/>
        </w:rPr>
        <w:t>, dacă Consiliul U.N.B.R. aprobă alocarea de resurse bugetare asigurării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iei prevăzute la </w:t>
      </w:r>
      <w:r>
        <w:rPr>
          <w:rFonts w:ascii="Arial" w:hAnsi="Arial" w:cs="Arial"/>
          <w:sz w:val="24"/>
          <w:szCs w:val="24"/>
          <w:lang w:val="ro-RO"/>
        </w:rPr>
        <w:fldChar w:fldCharType="begin"/>
      </w:r>
      <w:r>
        <w:rPr>
          <w:rFonts w:ascii="Arial" w:hAnsi="Arial" w:cs="Arial"/>
          <w:sz w:val="24"/>
          <w:szCs w:val="24"/>
          <w:lang w:val="ro-RO"/>
        </w:rPr>
        <w:instrText xml:space="preserve"> REF _Ref80105125 \r \h </w:instrText>
      </w:r>
      <w:r>
        <w:rPr>
          <w:rFonts w:ascii="Arial" w:hAnsi="Arial" w:cs="Arial"/>
          <w:sz w:val="24"/>
          <w:szCs w:val="24"/>
          <w:lang w:val="ro-RO"/>
        </w:rPr>
      </w:r>
      <w:r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(1)e)</w:t>
      </w:r>
      <w:r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>.</w:t>
      </w:r>
      <w:bookmarkEnd w:id="11"/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2FCC23FE" w14:textId="77777777" w:rsidR="006216EA" w:rsidRPr="00351DF9" w:rsidRDefault="006216EA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332AFE8" w14:textId="7B4E3325" w:rsidR="00A73CB6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Centrele sunt dezmembrăminte ale </w:t>
      </w:r>
      <w:r w:rsidR="006216EA" w:rsidRPr="00351DF9">
        <w:rPr>
          <w:rFonts w:ascii="Arial" w:hAnsi="Arial" w:cs="Arial"/>
          <w:bCs/>
          <w:sz w:val="24"/>
          <w:szCs w:val="24"/>
          <w:lang w:val="ro-RO"/>
        </w:rPr>
        <w:t>Institutului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 fără personalitate juridică.</w:t>
      </w:r>
    </w:p>
    <w:p w14:paraId="135D4680" w14:textId="2362958A" w:rsidR="006216EA" w:rsidRPr="00351DF9" w:rsidRDefault="006216EA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Centrul 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are </w:t>
      </w:r>
      <w:r w:rsidRPr="00351DF9">
        <w:rPr>
          <w:rFonts w:ascii="Arial" w:hAnsi="Arial" w:cs="Arial"/>
          <w:sz w:val="24"/>
          <w:szCs w:val="24"/>
          <w:lang w:val="ro-RO"/>
        </w:rPr>
        <w:t>sediu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,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cod de identificare fisc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arhivă distincte de cele ale 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structurii centrale a </w:t>
      </w:r>
      <w:r w:rsidRPr="00351DF9">
        <w:rPr>
          <w:rFonts w:ascii="Arial" w:hAnsi="Arial" w:cs="Arial"/>
          <w:sz w:val="24"/>
          <w:szCs w:val="24"/>
          <w:lang w:val="ro-RO"/>
        </w:rPr>
        <w:t>Institutului.</w:t>
      </w:r>
    </w:p>
    <w:p w14:paraId="7E198482" w14:textId="51484BF4" w:rsidR="002F1BD6" w:rsidRPr="002F1BD6" w:rsidRDefault="002F1BD6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atrimoniul Centrului este parte componentă a patrimoniului Institutului. 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Resursele financiare ale Centrului sunt obligatoriu 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B1D07" w:rsidRPr="00351DF9">
        <w:rPr>
          <w:rFonts w:ascii="Arial" w:hAnsi="Arial" w:cs="Arial"/>
          <w:sz w:val="24"/>
          <w:szCs w:val="24"/>
          <w:lang w:val="ro-RO"/>
        </w:rPr>
        <w:t>inute în</w:t>
      </w:r>
      <w:r w:rsidR="00894B11">
        <w:rPr>
          <w:rFonts w:ascii="Arial" w:hAnsi="Arial" w:cs="Arial"/>
          <w:sz w:val="24"/>
          <w:szCs w:val="24"/>
          <w:lang w:val="ro-RO"/>
        </w:rPr>
        <w:t>tr-un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 cont bancar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6B1D07" w:rsidRPr="00351DF9">
        <w:rPr>
          <w:rFonts w:ascii="Arial" w:hAnsi="Arial" w:cs="Arial"/>
          <w:sz w:val="24"/>
          <w:szCs w:val="24"/>
          <w:lang w:val="ro-RO"/>
        </w:rPr>
        <w:t>deschi</w:t>
      </w:r>
      <w:r w:rsidR="00894B11">
        <w:rPr>
          <w:rFonts w:ascii="Arial" w:hAnsi="Arial" w:cs="Arial"/>
          <w:sz w:val="24"/>
          <w:szCs w:val="24"/>
          <w:lang w:val="ro-RO"/>
        </w:rPr>
        <w:t>s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F80AD1" w:rsidRPr="00351DF9">
        <w:rPr>
          <w:rFonts w:ascii="Arial" w:hAnsi="Arial" w:cs="Arial"/>
          <w:sz w:val="24"/>
          <w:szCs w:val="24"/>
          <w:lang w:val="ro-RO"/>
        </w:rPr>
        <w:t xml:space="preserve">pe numele </w:t>
      </w:r>
      <w:r w:rsidR="006B1D07" w:rsidRPr="00351DF9">
        <w:rPr>
          <w:rFonts w:ascii="Arial" w:hAnsi="Arial" w:cs="Arial"/>
          <w:sz w:val="24"/>
          <w:szCs w:val="24"/>
          <w:lang w:val="ro-RO"/>
        </w:rPr>
        <w:t>structur</w:t>
      </w:r>
      <w:r w:rsidR="00F80AD1" w:rsidRPr="00351DF9">
        <w:rPr>
          <w:rFonts w:ascii="Arial" w:hAnsi="Arial" w:cs="Arial"/>
          <w:sz w:val="24"/>
          <w:szCs w:val="24"/>
          <w:lang w:val="ro-RO"/>
        </w:rPr>
        <w:t>ii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 central</w:t>
      </w:r>
      <w:r w:rsidR="00F80AD1" w:rsidRPr="00351DF9">
        <w:rPr>
          <w:rFonts w:ascii="Arial" w:hAnsi="Arial" w:cs="Arial"/>
          <w:sz w:val="24"/>
          <w:szCs w:val="24"/>
          <w:lang w:val="ro-RO"/>
        </w:rPr>
        <w:t>e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 a Institutului la o bancă din localitatea sediului Centr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B1D07" w:rsidRPr="00351DF9">
        <w:rPr>
          <w:rFonts w:ascii="Arial" w:hAnsi="Arial" w:cs="Arial"/>
          <w:sz w:val="24"/>
          <w:szCs w:val="24"/>
          <w:lang w:val="ro-RO"/>
        </w:rPr>
        <w:t>i pentru operarea căruia Directorul Institutului acordă împuternicire Directorului Centrului</w:t>
      </w:r>
      <w:r>
        <w:rPr>
          <w:rFonts w:ascii="Arial" w:hAnsi="Arial" w:cs="Arial"/>
          <w:sz w:val="24"/>
          <w:szCs w:val="24"/>
          <w:lang w:val="ro-RO"/>
        </w:rPr>
        <w:t xml:space="preserve"> pe durata mandatului acestuia din urmă</w:t>
      </w:r>
      <w:r w:rsidR="006B1D07" w:rsidRPr="00351DF9">
        <w:rPr>
          <w:rFonts w:ascii="Arial" w:hAnsi="Arial" w:cs="Arial"/>
          <w:sz w:val="24"/>
          <w:szCs w:val="24"/>
          <w:lang w:val="ro-RO"/>
        </w:rPr>
        <w:t>.</w:t>
      </w:r>
    </w:p>
    <w:p w14:paraId="49484D42" w14:textId="55401875" w:rsidR="00AA12C8" w:rsidRPr="00AA12C8" w:rsidRDefault="00AA12C8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Bugetul Centrului se formează din con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iile barourilor afiliate, stabilite de Consiliul de Conducere al Centrului. </w:t>
      </w:r>
      <w:r w:rsidR="001D503C">
        <w:rPr>
          <w:rFonts w:ascii="Arial" w:hAnsi="Arial" w:cs="Arial"/>
          <w:sz w:val="24"/>
          <w:szCs w:val="24"/>
          <w:lang w:val="ro-RO"/>
        </w:rPr>
        <w:t>Con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1D503C">
        <w:rPr>
          <w:rFonts w:ascii="Arial" w:hAnsi="Arial" w:cs="Arial"/>
          <w:sz w:val="24"/>
          <w:szCs w:val="24"/>
          <w:lang w:val="ro-RO"/>
        </w:rPr>
        <w:t>iile barourilor pot fi asigurate din resursele financiare disponibile ale acestora sau, după caz, din con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1D503C">
        <w:rPr>
          <w:rFonts w:ascii="Arial" w:hAnsi="Arial" w:cs="Arial"/>
          <w:sz w:val="24"/>
          <w:szCs w:val="24"/>
          <w:lang w:val="ro-RO"/>
        </w:rPr>
        <w:t>ia avo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1D503C">
        <w:rPr>
          <w:rFonts w:ascii="Arial" w:hAnsi="Arial" w:cs="Arial"/>
          <w:sz w:val="24"/>
          <w:szCs w:val="24"/>
          <w:lang w:val="ro-RO"/>
        </w:rPr>
        <w:t>ilor definitivi, stabilită prin hotărârea consiliului baroului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23C837F8" w14:textId="7D9CBD68" w:rsidR="006B1D07" w:rsidRPr="00351DF9" w:rsidRDefault="002F1BD6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Cheltuielile, de orice natură, ale Centrului vor fi dimensionate în raport de resursele financiare ale Centrului. Excedentele se aprobă de Consiliul de Conducere a</w:t>
      </w:r>
      <w:r w:rsidR="0084282A">
        <w:rPr>
          <w:rFonts w:ascii="Arial" w:hAnsi="Arial" w:cs="Arial"/>
          <w:sz w:val="24"/>
          <w:szCs w:val="24"/>
          <w:lang w:val="ro-RO"/>
        </w:rPr>
        <w:t>l Centrului</w:t>
      </w:r>
      <w:r>
        <w:rPr>
          <w:rFonts w:ascii="Arial" w:hAnsi="Arial" w:cs="Arial"/>
          <w:sz w:val="24"/>
          <w:szCs w:val="24"/>
          <w:lang w:val="ro-RO"/>
        </w:rPr>
        <w:t>.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179879A" w14:textId="77777777" w:rsidR="007F5D27" w:rsidRPr="00351DF9" w:rsidRDefault="007F5D27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D5A093F" w14:textId="6CD489AD" w:rsidR="006E57F3" w:rsidRPr="00351DF9" w:rsidRDefault="006E57F3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Scopul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Centrelor este acela de a asigura la nivel local îndeplinirea strategiei de formare (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ntinuă) stabilită de organele profesiei de avocat la nivel n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onal.</w:t>
      </w:r>
    </w:p>
    <w:p w14:paraId="6BCF2882" w14:textId="60638EE9" w:rsidR="006E57F3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Activitatea </w:t>
      </w:r>
      <w:r w:rsidR="006B1D07" w:rsidRPr="00351DF9">
        <w:rPr>
          <w:rFonts w:ascii="Arial" w:hAnsi="Arial" w:cs="Arial"/>
          <w:sz w:val="24"/>
          <w:szCs w:val="24"/>
          <w:lang w:val="ro-RO"/>
        </w:rPr>
        <w:t>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ială a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este unitară </w:t>
      </w:r>
      <w:r w:rsidR="006B1D07" w:rsidRPr="00351DF9">
        <w:rPr>
          <w:rFonts w:ascii="Arial" w:hAnsi="Arial" w:cs="Arial"/>
          <w:sz w:val="24"/>
          <w:szCs w:val="24"/>
          <w:lang w:val="ro-RO"/>
        </w:rPr>
        <w:t>la nivel n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ional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B1D07" w:rsidRPr="00351DF9">
        <w:rPr>
          <w:rFonts w:ascii="Arial" w:hAnsi="Arial" w:cs="Arial"/>
          <w:sz w:val="24"/>
          <w:szCs w:val="24"/>
          <w:lang w:val="ro-RO"/>
        </w:rPr>
        <w:t xml:space="preserve">i este stabilită </w:t>
      </w:r>
      <w:r w:rsidR="00FA622D" w:rsidRPr="00351DF9">
        <w:rPr>
          <w:rFonts w:ascii="Arial" w:hAnsi="Arial" w:cs="Arial"/>
          <w:sz w:val="24"/>
          <w:szCs w:val="24"/>
          <w:lang w:val="ro-RO"/>
        </w:rPr>
        <w:t xml:space="preserve">prin 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de </w:t>
      </w:r>
      <w:r w:rsidR="00FA622D" w:rsidRPr="00351DF9">
        <w:rPr>
          <w:rFonts w:ascii="Arial" w:hAnsi="Arial" w:cs="Arial"/>
          <w:sz w:val="24"/>
          <w:szCs w:val="24"/>
          <w:lang w:val="ro-RO"/>
        </w:rPr>
        <w:t>organele profesiei de avocat la nivel n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A622D" w:rsidRPr="00351DF9">
        <w:rPr>
          <w:rFonts w:ascii="Arial" w:hAnsi="Arial" w:cs="Arial"/>
          <w:sz w:val="24"/>
          <w:szCs w:val="24"/>
          <w:lang w:val="ro-RO"/>
        </w:rPr>
        <w:t xml:space="preserve">ional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A622D" w:rsidRPr="00351DF9">
        <w:rPr>
          <w:rFonts w:ascii="Arial" w:hAnsi="Arial" w:cs="Arial"/>
          <w:sz w:val="24"/>
          <w:szCs w:val="24"/>
          <w:lang w:val="ro-RO"/>
        </w:rPr>
        <w:t xml:space="preserve">i pusă în aplicare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="006E57F3" w:rsidRPr="00351DF9">
        <w:rPr>
          <w:rFonts w:ascii="Arial" w:hAnsi="Arial" w:cs="Arial"/>
          <w:sz w:val="24"/>
          <w:szCs w:val="24"/>
          <w:lang w:val="ro-RO"/>
        </w:rPr>
        <w:t>. În consec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E57F3" w:rsidRPr="00351DF9">
        <w:rPr>
          <w:rFonts w:ascii="Arial" w:hAnsi="Arial" w:cs="Arial"/>
          <w:sz w:val="24"/>
          <w:szCs w:val="24"/>
          <w:lang w:val="ro-RO"/>
        </w:rPr>
        <w:t>ă, în ceea ce priv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E57F3" w:rsidRPr="00351DF9">
        <w:rPr>
          <w:rFonts w:ascii="Arial" w:hAnsi="Arial" w:cs="Arial"/>
          <w:sz w:val="24"/>
          <w:szCs w:val="24"/>
          <w:lang w:val="ro-RO"/>
        </w:rPr>
        <w:t>te formarea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ială, Centrele au ca misiune punerea în aplicare a </w:t>
      </w:r>
      <w:r w:rsidRPr="00351DF9">
        <w:rPr>
          <w:rFonts w:ascii="Arial" w:hAnsi="Arial" w:cs="Arial"/>
          <w:sz w:val="24"/>
          <w:szCs w:val="24"/>
          <w:lang w:val="ro-RO"/>
        </w:rPr>
        <w:t>planul</w:t>
      </w:r>
      <w:r w:rsidR="006E57F3" w:rsidRPr="00351DF9">
        <w:rPr>
          <w:rFonts w:ascii="Arial" w:hAnsi="Arial" w:cs="Arial"/>
          <w:sz w:val="24"/>
          <w:szCs w:val="24"/>
          <w:lang w:val="ro-RO"/>
        </w:rPr>
        <w:t>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6E57F3" w:rsidRPr="00351DF9">
        <w:rPr>
          <w:rFonts w:ascii="Arial" w:hAnsi="Arial" w:cs="Arial"/>
          <w:sz w:val="24"/>
          <w:szCs w:val="24"/>
          <w:lang w:val="ro-RO"/>
        </w:rPr>
        <w:t>unic d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formare</w:t>
      </w:r>
      <w:r w:rsidR="00FA622D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A622D" w:rsidRPr="00351DF9">
        <w:rPr>
          <w:rFonts w:ascii="Arial" w:hAnsi="Arial" w:cs="Arial"/>
          <w:sz w:val="24"/>
          <w:szCs w:val="24"/>
          <w:lang w:val="ro-RO"/>
        </w:rPr>
        <w:t>i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 respectarea programei analitice a disciplinelor cuprinse în acesta, a durate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E57F3" w:rsidRPr="00351DF9">
        <w:rPr>
          <w:rFonts w:ascii="Arial" w:hAnsi="Arial" w:cs="Arial"/>
          <w:sz w:val="24"/>
          <w:szCs w:val="24"/>
          <w:lang w:val="ro-RO"/>
        </w:rPr>
        <w:t>i calendarului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ială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i a tuturor regulilor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E57F3"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ionare </w:t>
      </w:r>
      <w:r w:rsidR="00FA622D" w:rsidRPr="00351DF9">
        <w:rPr>
          <w:rFonts w:ascii="Arial" w:hAnsi="Arial" w:cs="Arial"/>
          <w:sz w:val="24"/>
          <w:szCs w:val="24"/>
          <w:lang w:val="ro-RO"/>
        </w:rPr>
        <w:t xml:space="preserve">a Institutului 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stabilite prin Regulamentul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E57F3"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ionare a Institut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i prin hotărârile </w:t>
      </w:r>
      <w:r w:rsidR="00762776">
        <w:rPr>
          <w:rFonts w:ascii="Arial" w:hAnsi="Arial" w:cs="Arial"/>
          <w:sz w:val="24"/>
          <w:szCs w:val="24"/>
          <w:lang w:val="ro-RO"/>
        </w:rPr>
        <w:t>Comisiei Permanente</w:t>
      </w:r>
      <w:r w:rsidR="006E57F3" w:rsidRPr="00351DF9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1B1F0E6F" w14:textId="69506BB7" w:rsidR="007F5D27" w:rsidRPr="00351DF9" w:rsidRDefault="00FA622D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Centrul va conlucra cu barourile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2097C" w:rsidRPr="00351DF9">
        <w:rPr>
          <w:rFonts w:ascii="Arial" w:hAnsi="Arial" w:cs="Arial"/>
          <w:sz w:val="24"/>
          <w:szCs w:val="24"/>
          <w:lang w:val="ro-RO"/>
        </w:rPr>
        <w:t>i cu formele de exercitare a profesiei din raza sa de compet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ă teritorială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2097C" w:rsidRPr="00351DF9">
        <w:rPr>
          <w:rFonts w:ascii="Arial" w:hAnsi="Arial" w:cs="Arial"/>
          <w:sz w:val="24"/>
          <w:szCs w:val="24"/>
          <w:lang w:val="ro-RO"/>
        </w:rPr>
        <w:t>i cu te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2097C" w:rsidRPr="00351DF9">
        <w:rPr>
          <w:rFonts w:ascii="Arial" w:hAnsi="Arial" w:cs="Arial"/>
          <w:sz w:val="24"/>
          <w:szCs w:val="24"/>
          <w:lang w:val="ro-RO"/>
        </w:rPr>
        <w:t>e ent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2097C" w:rsidRPr="00351DF9">
        <w:rPr>
          <w:rFonts w:ascii="Arial" w:hAnsi="Arial" w:cs="Arial"/>
          <w:sz w:val="24"/>
          <w:szCs w:val="24"/>
          <w:lang w:val="ro-RO"/>
        </w:rPr>
        <w:t>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în vederea 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organizări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2097C" w:rsidRPr="00351DF9">
        <w:rPr>
          <w:rFonts w:ascii="Arial" w:hAnsi="Arial" w:cs="Arial"/>
          <w:sz w:val="24"/>
          <w:szCs w:val="24"/>
          <w:lang w:val="ro-RO"/>
        </w:rPr>
        <w:t>i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2097C" w:rsidRPr="00351DF9">
        <w:rPr>
          <w:rFonts w:ascii="Arial" w:hAnsi="Arial" w:cs="Arial"/>
          <w:sz w:val="24"/>
          <w:szCs w:val="24"/>
          <w:lang w:val="ro-RO"/>
        </w:rPr>
        <w:t>urării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ilor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de formare continuă </w:t>
      </w:r>
      <w:r w:rsidR="0002097C" w:rsidRPr="00351DF9">
        <w:rPr>
          <w:rFonts w:ascii="Arial" w:hAnsi="Arial" w:cs="Arial"/>
          <w:sz w:val="24"/>
          <w:szCs w:val="24"/>
          <w:lang w:val="ro-RO"/>
        </w:rPr>
        <w:t>în domeniile de interes pentru avo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ii din barourile arondate Centrului, cu respectarea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hotărârilor </w:t>
      </w:r>
      <w:r w:rsidR="00762776">
        <w:rPr>
          <w:rFonts w:ascii="Arial" w:hAnsi="Arial" w:cs="Arial"/>
          <w:sz w:val="24"/>
          <w:szCs w:val="24"/>
          <w:lang w:val="ro-RO"/>
        </w:rPr>
        <w:t>Comisiei Permanente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, a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prevederilor Regulamentului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onare a Institutului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2097C" w:rsidRPr="00351DF9">
        <w:rPr>
          <w:rFonts w:ascii="Arial" w:hAnsi="Arial" w:cs="Arial"/>
          <w:sz w:val="24"/>
          <w:szCs w:val="24"/>
          <w:lang w:val="ro-RO"/>
        </w:rPr>
        <w:t>i ale Metodologiei de recunoa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2097C" w:rsidRPr="00351DF9">
        <w:rPr>
          <w:rFonts w:ascii="Arial" w:hAnsi="Arial" w:cs="Arial"/>
          <w:sz w:val="24"/>
          <w:szCs w:val="24"/>
          <w:lang w:val="ro-RO"/>
        </w:rPr>
        <w:t>tere 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2097C" w:rsidRPr="00351DF9">
        <w:rPr>
          <w:rFonts w:ascii="Arial" w:hAnsi="Arial" w:cs="Arial"/>
          <w:sz w:val="24"/>
          <w:szCs w:val="24"/>
          <w:lang w:val="ro-RO"/>
        </w:rPr>
        <w:t>ilor de pregătire profesională continuă aprobată de Consiliul U.N.B.R.</w:t>
      </w:r>
      <w:r w:rsidR="00A81737" w:rsidRPr="00351DF9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69CC8371" w14:textId="59DF4E54" w:rsidR="00A73CB6" w:rsidRPr="00351DF9" w:rsidRDefault="00A73CB6" w:rsidP="00A73CB6">
      <w:pPr>
        <w:pStyle w:val="Heading1"/>
        <w:rPr>
          <w:lang w:eastAsia="ro-RO"/>
        </w:rPr>
      </w:pPr>
      <w:bookmarkStart w:id="12" w:name="_Toc98156851"/>
      <w:r w:rsidRPr="00351DF9">
        <w:t xml:space="preserve">Capitolul II – Organizarea </w:t>
      </w:r>
      <w:r w:rsidR="001A3B26">
        <w:t>ș</w:t>
      </w:r>
      <w:r w:rsidRPr="00351DF9">
        <w:t>i func</w:t>
      </w:r>
      <w:r w:rsidR="001A3B26">
        <w:t>ț</w:t>
      </w:r>
      <w:r w:rsidRPr="00351DF9">
        <w:t xml:space="preserve">ionarea </w:t>
      </w:r>
      <w:r w:rsidR="00FE0281" w:rsidRPr="00351DF9">
        <w:t>C</w:t>
      </w:r>
      <w:r w:rsidRPr="00351DF9">
        <w:t>entrelor</w:t>
      </w:r>
      <w:bookmarkEnd w:id="12"/>
      <w:r w:rsidRPr="00351DF9">
        <w:t> </w:t>
      </w:r>
    </w:p>
    <w:p w14:paraId="237EA748" w14:textId="77777777" w:rsidR="00E51687" w:rsidRPr="00351DF9" w:rsidRDefault="00E51687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91BC753" w14:textId="27D9C2DB" w:rsidR="00E51687" w:rsidRPr="00351DF9" w:rsidRDefault="00E51687" w:rsidP="00E51687">
      <w:pPr>
        <w:shd w:val="clear" w:color="auto" w:fill="FFFFFF"/>
        <w:spacing w:line="360" w:lineRule="auto"/>
        <w:jc w:val="both"/>
        <w:rPr>
          <w:rFonts w:cs="Arial"/>
          <w:lang w:eastAsia="ro-RO"/>
        </w:rPr>
      </w:pPr>
      <w:r w:rsidRPr="00351DF9">
        <w:rPr>
          <w:rFonts w:cs="Arial"/>
          <w:lang w:eastAsia="ro-RO"/>
        </w:rPr>
        <w:t xml:space="preserve">Organele de conducere ale </w:t>
      </w:r>
      <w:r w:rsidR="00FE0281" w:rsidRPr="00351DF9">
        <w:rPr>
          <w:rFonts w:cs="Arial"/>
          <w:lang w:eastAsia="ro-RO"/>
        </w:rPr>
        <w:t>C</w:t>
      </w:r>
      <w:r w:rsidRPr="00351DF9">
        <w:rPr>
          <w:rFonts w:cs="Arial"/>
          <w:lang w:eastAsia="ro-RO"/>
        </w:rPr>
        <w:t xml:space="preserve">entrului sunt: </w:t>
      </w:r>
    </w:p>
    <w:p w14:paraId="2A5BE5A8" w14:textId="1E30230D" w:rsidR="00E51687" w:rsidRPr="00351DF9" w:rsidRDefault="00E5168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nsiliul de Conducere al </w:t>
      </w:r>
      <w:r w:rsidR="00FE0281" w:rsidRPr="00351DF9">
        <w:rPr>
          <w:rFonts w:ascii="Arial" w:eastAsia="Times New Roman" w:hAnsi="Arial" w:cs="Arial"/>
          <w:sz w:val="24"/>
          <w:szCs w:val="24"/>
          <w:lang w:val="ro-RO" w:eastAsia="ro-RO"/>
        </w:rPr>
        <w:t>C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ntrului</w:t>
      </w:r>
      <w:r w:rsidR="00FE0281"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(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it în continuare </w:t>
      </w:r>
      <w:r w:rsidR="00FE0281" w:rsidRPr="00351DF9">
        <w:rPr>
          <w:rFonts w:ascii="Arial" w:eastAsia="Times New Roman" w:hAnsi="Arial" w:cs="Arial"/>
          <w:sz w:val="24"/>
          <w:szCs w:val="24"/>
          <w:lang w:val="ro-RO" w:eastAsia="ro-RO"/>
        </w:rPr>
        <w:t>„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nsiliul </w:t>
      </w:r>
      <w:r w:rsidR="00FE0281" w:rsidRPr="00351DF9">
        <w:rPr>
          <w:rFonts w:ascii="Arial" w:eastAsia="Times New Roman" w:hAnsi="Arial" w:cs="Arial"/>
          <w:sz w:val="24"/>
          <w:szCs w:val="24"/>
          <w:lang w:val="ro-RO" w:eastAsia="ro-RO"/>
        </w:rPr>
        <w:t>C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ntrului</w:t>
      </w:r>
      <w:r w:rsidR="00FE0281" w:rsidRPr="00351DF9">
        <w:rPr>
          <w:rFonts w:ascii="Arial" w:eastAsia="Times New Roman" w:hAnsi="Arial" w:cs="Arial"/>
          <w:sz w:val="24"/>
          <w:szCs w:val="24"/>
          <w:lang w:val="ro-RO" w:eastAsia="ro-RO"/>
        </w:rPr>
        <w:t>”)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;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p w14:paraId="72946CED" w14:textId="78AFC80C" w:rsidR="00E51687" w:rsidRPr="00351DF9" w:rsidRDefault="00E51687" w:rsidP="00793375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Directorul Centrului.</w:t>
      </w:r>
    </w:p>
    <w:p w14:paraId="7021496C" w14:textId="6713CE16" w:rsidR="00E75F4A" w:rsidRPr="00351DF9" w:rsidRDefault="00E75F4A" w:rsidP="00E75F4A">
      <w:pPr>
        <w:pStyle w:val="Heading1"/>
        <w:rPr>
          <w:b w:val="0"/>
          <w:i/>
          <w:lang w:eastAsia="ro-RO"/>
        </w:rPr>
      </w:pPr>
      <w:bookmarkStart w:id="13" w:name="_Toc98156852"/>
      <w:r w:rsidRPr="00351DF9">
        <w:rPr>
          <w:b w:val="0"/>
          <w:i/>
        </w:rPr>
        <w:t>Sec</w:t>
      </w:r>
      <w:r w:rsidR="001A3B26">
        <w:rPr>
          <w:b w:val="0"/>
          <w:i/>
        </w:rPr>
        <w:t>ț</w:t>
      </w:r>
      <w:r w:rsidRPr="00351DF9">
        <w:rPr>
          <w:b w:val="0"/>
          <w:i/>
        </w:rPr>
        <w:t>iunea 1 – Consiliul Centrului</w:t>
      </w:r>
      <w:bookmarkEnd w:id="13"/>
    </w:p>
    <w:p w14:paraId="47B3F2B6" w14:textId="480AB8B5" w:rsidR="007F5D27" w:rsidRPr="00351DF9" w:rsidRDefault="007F5D27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DD4B59C" w14:textId="6613B79D" w:rsidR="00A73CB6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Activitatea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 este coordonată de Consiliul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lui.</w:t>
      </w:r>
    </w:p>
    <w:p w14:paraId="015A53E7" w14:textId="1A2AD662" w:rsidR="00FE0281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Consiliul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 este format din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D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rectorul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un număr de membri egal cu numărul barourilor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arondate C</w:t>
      </w:r>
      <w:r w:rsidRPr="00351DF9">
        <w:rPr>
          <w:rFonts w:ascii="Arial" w:hAnsi="Arial" w:cs="Arial"/>
          <w:sz w:val="24"/>
          <w:szCs w:val="24"/>
          <w:lang w:val="ro-RO"/>
        </w:rPr>
        <w:t>entrul</w:t>
      </w:r>
      <w:r w:rsidR="00FE0281" w:rsidRPr="00351DF9">
        <w:rPr>
          <w:rFonts w:ascii="Arial" w:hAnsi="Arial" w:cs="Arial"/>
          <w:sz w:val="24"/>
          <w:szCs w:val="24"/>
          <w:lang w:val="ro-RO"/>
        </w:rPr>
        <w:t>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respectiv, astfel încât fiecare barou</w:t>
      </w:r>
      <w:r w:rsidR="00E51687" w:rsidRPr="00351DF9">
        <w:rPr>
          <w:rFonts w:ascii="Arial" w:hAnsi="Arial" w:cs="Arial"/>
          <w:sz w:val="24"/>
          <w:szCs w:val="24"/>
          <w:lang w:val="ro-RO"/>
        </w:rPr>
        <w:t>-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membru al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 să fie reprezentat în Consiliul acestuia. </w:t>
      </w:r>
    </w:p>
    <w:p w14:paraId="2C0BFD4F" w14:textId="5D73E9FC" w:rsidR="00FE0281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Directorul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 nu poate f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reprezentant al unui barou</w:t>
      </w:r>
      <w:r w:rsidR="0002097C" w:rsidRPr="00351DF9">
        <w:rPr>
          <w:rFonts w:ascii="Arial" w:hAnsi="Arial" w:cs="Arial"/>
          <w:sz w:val="24"/>
          <w:szCs w:val="24"/>
          <w:lang w:val="ro-RO"/>
        </w:rPr>
        <w:t>-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membru al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. </w:t>
      </w:r>
    </w:p>
    <w:p w14:paraId="64481F66" w14:textId="56A07DE4" w:rsidR="00A73CB6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lastRenderedPageBreak/>
        <w:t xml:space="preserve">Reprezentantul baroului în Consiliul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lui este decanul baroului</w:t>
      </w:r>
      <w:r w:rsidR="0084282A">
        <w:rPr>
          <w:rFonts w:ascii="Arial" w:hAnsi="Arial" w:cs="Arial"/>
          <w:sz w:val="24"/>
          <w:szCs w:val="24"/>
          <w:lang w:val="ro-RO"/>
        </w:rPr>
        <w:t xml:space="preserve">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sau </w:t>
      </w:r>
      <w:r w:rsidR="0084282A">
        <w:rPr>
          <w:rFonts w:ascii="Arial" w:hAnsi="Arial" w:cs="Arial"/>
          <w:sz w:val="24"/>
          <w:szCs w:val="24"/>
          <w:lang w:val="ro-RO"/>
        </w:rPr>
        <w:t xml:space="preserve">de </w:t>
      </w:r>
      <w:r w:rsidRPr="00351DF9">
        <w:rPr>
          <w:rFonts w:ascii="Arial" w:hAnsi="Arial" w:cs="Arial"/>
          <w:sz w:val="24"/>
          <w:szCs w:val="24"/>
          <w:lang w:val="ro-RO"/>
        </w:rPr>
        <w:t>persoana desemnată de acesta</w:t>
      </w:r>
      <w:r w:rsidR="0084282A">
        <w:rPr>
          <w:rFonts w:ascii="Arial" w:hAnsi="Arial" w:cs="Arial"/>
          <w:sz w:val="24"/>
          <w:szCs w:val="24"/>
          <w:lang w:val="ro-RO"/>
        </w:rPr>
        <w:t xml:space="preserve"> în caz de imposibilitate de participar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3DE98477" w14:textId="1B8F50C4" w:rsidR="00A73CB6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Compon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 nominală a Consiliului </w:t>
      </w:r>
      <w:r w:rsidR="00E51687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modificările intervenite în aceasta sunt  comunicate 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de îndată </w:t>
      </w:r>
      <w:r w:rsidR="00762776">
        <w:rPr>
          <w:rFonts w:ascii="Arial" w:hAnsi="Arial" w:cs="Arial"/>
          <w:sz w:val="24"/>
          <w:szCs w:val="24"/>
          <w:lang w:val="ro-RO"/>
        </w:rPr>
        <w:t>Comisiei Permanente</w:t>
      </w:r>
      <w:r w:rsidR="0002097C" w:rsidRPr="00351DF9">
        <w:rPr>
          <w:rFonts w:ascii="Arial" w:hAnsi="Arial" w:cs="Arial"/>
          <w:sz w:val="24"/>
          <w:szCs w:val="24"/>
          <w:lang w:val="ro-RO"/>
        </w:rPr>
        <w:t>.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30F15FB7" w14:textId="5C4C20E1" w:rsidR="002A7F38" w:rsidRPr="00351DF9" w:rsidRDefault="00A73CB6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cs="Arial"/>
          <w:lang w:val="ro-RO" w:eastAsia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Membrii Consiliului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 nu pot participa l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ele acestuia prin reprezentare.</w:t>
      </w:r>
      <w:r w:rsidR="00C65E90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80ACD1B" w14:textId="141B30F7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66EF4D7F" w14:textId="4748D8AB" w:rsidR="00E51687" w:rsidRPr="00351DF9" w:rsidRDefault="00E51687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Membrii Consiliului </w:t>
      </w:r>
      <w:r w:rsidR="00FE0281" w:rsidRPr="00351DF9">
        <w:rPr>
          <w:rFonts w:ascii="Arial" w:hAnsi="Arial" w:cs="Arial"/>
          <w:bCs/>
          <w:sz w:val="24"/>
          <w:szCs w:val="24"/>
          <w:lang w:val="ro-RO"/>
        </w:rPr>
        <w:t>C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entrului au următoarele drepturi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 îndatoriri:</w:t>
      </w:r>
    </w:p>
    <w:p w14:paraId="7BCA17F1" w14:textId="705A880A" w:rsidR="00E51687" w:rsidRPr="00351DF9" w:rsidRDefault="00E5168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să participe la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Pr="00351DF9">
        <w:rPr>
          <w:rFonts w:ascii="Arial" w:hAnsi="Arial" w:cs="Arial"/>
          <w:bCs/>
          <w:sz w:val="24"/>
          <w:szCs w:val="24"/>
          <w:lang w:val="ro-RO"/>
        </w:rPr>
        <w:t>edi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ele Consiliului </w:t>
      </w:r>
      <w:r w:rsidR="00FE0281" w:rsidRPr="00351DF9">
        <w:rPr>
          <w:rFonts w:ascii="Arial" w:hAnsi="Arial" w:cs="Arial"/>
          <w:bCs/>
          <w:sz w:val="24"/>
          <w:szCs w:val="24"/>
          <w:lang w:val="ro-RO"/>
        </w:rPr>
        <w:t>C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entrului; </w:t>
      </w:r>
    </w:p>
    <w:p w14:paraId="50729E6A" w14:textId="17F67A76" w:rsidR="00E51687" w:rsidRPr="00351DF9" w:rsidRDefault="00E5168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să participe la elaborarea unor materiale care se supun dezbaterii în cadrul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Pr="00351DF9">
        <w:rPr>
          <w:rFonts w:ascii="Arial" w:hAnsi="Arial" w:cs="Arial"/>
          <w:bCs/>
          <w:sz w:val="24"/>
          <w:szCs w:val="24"/>
          <w:lang w:val="ro-RO"/>
        </w:rPr>
        <w:t>edin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elor Consiliului </w:t>
      </w:r>
      <w:r w:rsidR="00FE0281" w:rsidRPr="00351DF9">
        <w:rPr>
          <w:rFonts w:ascii="Arial" w:hAnsi="Arial" w:cs="Arial"/>
          <w:bCs/>
          <w:sz w:val="24"/>
          <w:szCs w:val="24"/>
          <w:lang w:val="ro-RO"/>
        </w:rPr>
        <w:t>C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entrului. </w:t>
      </w:r>
    </w:p>
    <w:p w14:paraId="2219FA47" w14:textId="2C098196" w:rsidR="008D61CF" w:rsidRDefault="008D61CF">
      <w:pPr>
        <w:rPr>
          <w:rFonts w:cs="Arial"/>
          <w:lang w:eastAsia="ro-RO"/>
        </w:rPr>
      </w:pPr>
    </w:p>
    <w:p w14:paraId="038657AD" w14:textId="77777777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6BA89206" w14:textId="4A43D7BB" w:rsidR="00FE0281" w:rsidRPr="00351DF9" w:rsidRDefault="00FE0281" w:rsidP="00932215">
      <w:pPr>
        <w:shd w:val="clear" w:color="auto" w:fill="FFFFFF"/>
        <w:spacing w:line="360" w:lineRule="auto"/>
        <w:jc w:val="both"/>
        <w:rPr>
          <w:rFonts w:cs="Arial"/>
        </w:rPr>
      </w:pPr>
      <w:r w:rsidRPr="00351DF9">
        <w:rPr>
          <w:rFonts w:cs="Arial"/>
        </w:rPr>
        <w:t>Atribu</w:t>
      </w:r>
      <w:r w:rsidR="001A3B26">
        <w:rPr>
          <w:rFonts w:cs="Arial"/>
        </w:rPr>
        <w:t>ț</w:t>
      </w:r>
      <w:r w:rsidRPr="00351DF9">
        <w:rPr>
          <w:rFonts w:cs="Arial"/>
        </w:rPr>
        <w:t>iile principale ale Consiliului Centrului sunt următoarele:</w:t>
      </w:r>
    </w:p>
    <w:p w14:paraId="4664B51D" w14:textId="5744B94D" w:rsidR="00156B5E" w:rsidRPr="00351DF9" w:rsidRDefault="00156B5E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a</w:t>
      </w:r>
      <w:r w:rsidR="0002097C" w:rsidRPr="00351DF9">
        <w:rPr>
          <w:rFonts w:ascii="Arial" w:hAnsi="Arial" w:cs="Arial"/>
          <w:sz w:val="24"/>
          <w:szCs w:val="24"/>
          <w:lang w:val="ro-RO"/>
        </w:rPr>
        <w:t xml:space="preserve">nalizează anual </w:t>
      </w:r>
      <w:r w:rsidRPr="00351DF9">
        <w:rPr>
          <w:rFonts w:ascii="Arial" w:hAnsi="Arial" w:cs="Arial"/>
          <w:sz w:val="24"/>
          <w:szCs w:val="24"/>
          <w:lang w:val="ro-RO"/>
        </w:rPr>
        <w:t>activitatea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ntinuă de la nivelul Centrului;</w:t>
      </w:r>
    </w:p>
    <w:p w14:paraId="5A2C4B88" w14:textId="5A865242" w:rsidR="001D503C" w:rsidRPr="001D503C" w:rsidRDefault="00AA12C8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14" w:name="_Ref80096401"/>
      <w:r>
        <w:rPr>
          <w:rFonts w:ascii="Arial" w:hAnsi="Arial" w:cs="Arial"/>
          <w:sz w:val="24"/>
          <w:szCs w:val="24"/>
          <w:lang w:val="ro-RO"/>
        </w:rPr>
        <w:t>stabil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>
        <w:rPr>
          <w:rFonts w:ascii="Arial" w:hAnsi="Arial" w:cs="Arial"/>
          <w:sz w:val="24"/>
          <w:szCs w:val="24"/>
          <w:lang w:val="ro-RO"/>
        </w:rPr>
        <w:t>te con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ia barourilor la bugetul Centrului la care </w:t>
      </w:r>
      <w:r w:rsidR="001D503C">
        <w:rPr>
          <w:rFonts w:ascii="Arial" w:hAnsi="Arial" w:cs="Arial"/>
          <w:sz w:val="24"/>
          <w:szCs w:val="24"/>
          <w:lang w:val="ro-RO"/>
        </w:rPr>
        <w:t xml:space="preserve">acestea </w:t>
      </w:r>
      <w:r>
        <w:rPr>
          <w:rFonts w:ascii="Arial" w:hAnsi="Arial" w:cs="Arial"/>
          <w:sz w:val="24"/>
          <w:szCs w:val="24"/>
          <w:lang w:val="ro-RO"/>
        </w:rPr>
        <w:t>sunt afiliate</w:t>
      </w:r>
      <w:r w:rsidR="001D503C">
        <w:rPr>
          <w:rFonts w:ascii="Arial" w:hAnsi="Arial" w:cs="Arial"/>
          <w:sz w:val="24"/>
          <w:szCs w:val="24"/>
          <w:lang w:val="ro-RO"/>
        </w:rPr>
        <w:t>;</w:t>
      </w:r>
    </w:p>
    <w:p w14:paraId="639E6351" w14:textId="38F15663" w:rsidR="00932215" w:rsidRPr="00351DF9" w:rsidRDefault="00FE028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transmite 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Directorului Institut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Pr="00351DF9">
        <w:rPr>
          <w:rFonts w:ascii="Arial" w:hAnsi="Arial" w:cs="Arial"/>
          <w:sz w:val="24"/>
          <w:szCs w:val="24"/>
          <w:lang w:val="ro-RO"/>
        </w:rPr>
        <w:t>Co</w:t>
      </w:r>
      <w:r w:rsidR="008C284B">
        <w:rPr>
          <w:rFonts w:ascii="Arial" w:hAnsi="Arial" w:cs="Arial"/>
          <w:sz w:val="24"/>
          <w:szCs w:val="24"/>
          <w:lang w:val="ro-RO"/>
        </w:rPr>
        <w:t>misiei Permanent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, spre analiză, </w:t>
      </w:r>
      <w:r w:rsidR="00050C00" w:rsidRPr="00351DF9">
        <w:rPr>
          <w:rFonts w:ascii="Arial" w:hAnsi="Arial" w:cs="Arial"/>
          <w:sz w:val="24"/>
          <w:szCs w:val="24"/>
          <w:lang w:val="ro-RO"/>
        </w:rPr>
        <w:t>constatări privind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50C00" w:rsidRPr="00351DF9">
        <w:rPr>
          <w:rFonts w:ascii="Arial" w:hAnsi="Arial" w:cs="Arial"/>
          <w:sz w:val="24"/>
          <w:szCs w:val="24"/>
          <w:lang w:val="ro-RO"/>
        </w:rPr>
        <w:t>urare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50C00" w:rsidRPr="00351DF9">
        <w:rPr>
          <w:rFonts w:ascii="Arial" w:hAnsi="Arial" w:cs="Arial"/>
          <w:sz w:val="24"/>
          <w:szCs w:val="24"/>
          <w:lang w:val="ro-RO"/>
        </w:rPr>
        <w:t>ilor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i continuă la nivelul Centrului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i eventuale </w:t>
      </w:r>
      <w:r w:rsidRPr="00351DF9">
        <w:rPr>
          <w:rFonts w:ascii="Arial" w:hAnsi="Arial" w:cs="Arial"/>
          <w:sz w:val="24"/>
          <w:szCs w:val="24"/>
          <w:lang w:val="ro-RO"/>
        </w:rPr>
        <w:t>propuneri privind perfe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onarea </w:t>
      </w:r>
      <w:r w:rsidR="00050C00" w:rsidRPr="00351DF9">
        <w:rPr>
          <w:rFonts w:ascii="Arial" w:hAnsi="Arial" w:cs="Arial"/>
          <w:sz w:val="24"/>
          <w:szCs w:val="24"/>
          <w:lang w:val="ro-RO"/>
        </w:rPr>
        <w:t>acestora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  <w:bookmarkEnd w:id="14"/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E5507F8" w14:textId="3424AA79" w:rsidR="00932215" w:rsidRPr="00351DF9" w:rsidRDefault="00806C54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15" w:name="_Ref80096410"/>
      <w:r w:rsidRPr="00351DF9">
        <w:rPr>
          <w:rFonts w:ascii="Arial" w:hAnsi="Arial" w:cs="Arial"/>
          <w:sz w:val="24"/>
          <w:szCs w:val="24"/>
          <w:lang w:val="ro-RO"/>
        </w:rPr>
        <w:t xml:space="preserve">transmite Directorului Institutului, spre înaintare cătr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Pr="00351DF9">
        <w:rPr>
          <w:rFonts w:ascii="Arial" w:hAnsi="Arial" w:cs="Arial"/>
          <w:sz w:val="24"/>
          <w:szCs w:val="24"/>
          <w:lang w:val="ro-RO"/>
        </w:rPr>
        <w:t>, propuneri privind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CB5944" w:rsidRPr="00351DF9">
        <w:rPr>
          <w:rFonts w:ascii="Arial" w:hAnsi="Arial" w:cs="Arial"/>
          <w:sz w:val="24"/>
          <w:szCs w:val="24"/>
          <w:lang w:val="ro-RO"/>
        </w:rPr>
        <w:t xml:space="preserve">includerea unor persoane în 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corpul de formatori (titular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E0281" w:rsidRPr="00351DF9">
        <w:rPr>
          <w:rFonts w:ascii="Arial" w:hAnsi="Arial" w:cs="Arial"/>
          <w:sz w:val="24"/>
          <w:szCs w:val="24"/>
          <w:lang w:val="ro-RO"/>
        </w:rPr>
        <w:t>i asoci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i) ai </w:t>
      </w:r>
      <w:r w:rsidR="00932215" w:rsidRPr="00351DF9">
        <w:rPr>
          <w:rFonts w:ascii="Arial" w:hAnsi="Arial" w:cs="Arial"/>
          <w:sz w:val="24"/>
          <w:szCs w:val="24"/>
          <w:lang w:val="ro-RO"/>
        </w:rPr>
        <w:t>C</w:t>
      </w:r>
      <w:r w:rsidR="00FE0281" w:rsidRPr="00351DF9">
        <w:rPr>
          <w:rFonts w:ascii="Arial" w:hAnsi="Arial" w:cs="Arial"/>
          <w:sz w:val="24"/>
          <w:szCs w:val="24"/>
          <w:lang w:val="ro-RO"/>
        </w:rPr>
        <w:t>entrului, selecta</w:t>
      </w:r>
      <w:r w:rsidR="00CB5944" w:rsidRPr="00351DF9">
        <w:rPr>
          <w:rFonts w:ascii="Arial" w:hAnsi="Arial" w:cs="Arial"/>
          <w:sz w:val="24"/>
          <w:szCs w:val="24"/>
          <w:lang w:val="ro-RO"/>
        </w:rPr>
        <w:t>te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CB5944" w:rsidRPr="00351DF9">
        <w:rPr>
          <w:rFonts w:ascii="Arial" w:hAnsi="Arial" w:cs="Arial"/>
          <w:sz w:val="24"/>
          <w:szCs w:val="24"/>
          <w:lang w:val="ro-RO"/>
        </w:rPr>
        <w:t xml:space="preserve">de Centru 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pe baza procedurilor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i criteriilor stabilite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="00FE0281" w:rsidRPr="00351DF9">
        <w:rPr>
          <w:rFonts w:ascii="Arial" w:hAnsi="Arial" w:cs="Arial"/>
          <w:sz w:val="24"/>
          <w:szCs w:val="24"/>
          <w:lang w:val="ro-RO"/>
        </w:rPr>
        <w:t>;</w:t>
      </w:r>
      <w:bookmarkEnd w:id="15"/>
      <w:r w:rsidR="00932215" w:rsidRPr="00351DF9">
        <w:rPr>
          <w:rFonts w:cs="Arial"/>
          <w:bCs/>
          <w:lang w:val="ro-RO"/>
        </w:rPr>
        <w:t xml:space="preserve"> </w:t>
      </w:r>
    </w:p>
    <w:p w14:paraId="0A715343" w14:textId="6A5039C8" w:rsidR="00806C54" w:rsidRPr="00351DF9" w:rsidRDefault="00806C54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bCs/>
          <w:sz w:val="24"/>
          <w:szCs w:val="24"/>
          <w:lang w:val="ro-RO"/>
        </w:rPr>
        <w:t>la solicitarea Directorului Centrului, identifică solu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i pentru buna desfă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Pr="00351DF9">
        <w:rPr>
          <w:rFonts w:ascii="Arial" w:hAnsi="Arial" w:cs="Arial"/>
          <w:bCs/>
          <w:sz w:val="24"/>
          <w:szCs w:val="24"/>
          <w:lang w:val="ro-RO"/>
        </w:rPr>
        <w:t>urare a activită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lor de formare ini</w:t>
      </w:r>
      <w:r w:rsidR="001A3B26">
        <w:rPr>
          <w:rFonts w:ascii="Arial" w:hAnsi="Arial" w:cs="Arial"/>
          <w:bCs/>
          <w:sz w:val="24"/>
          <w:szCs w:val="24"/>
          <w:lang w:val="ro-RO"/>
        </w:rPr>
        <w:t>ț</w:t>
      </w:r>
      <w:r w:rsidRPr="00351DF9">
        <w:rPr>
          <w:rFonts w:ascii="Arial" w:hAnsi="Arial" w:cs="Arial"/>
          <w:bCs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bCs/>
          <w:sz w:val="24"/>
          <w:szCs w:val="24"/>
          <w:lang w:val="ro-RO"/>
        </w:rPr>
        <w:t>ș</w:t>
      </w:r>
      <w:r w:rsidRPr="00351DF9">
        <w:rPr>
          <w:rFonts w:ascii="Arial" w:hAnsi="Arial" w:cs="Arial"/>
          <w:bCs/>
          <w:sz w:val="24"/>
          <w:szCs w:val="24"/>
          <w:lang w:val="ro-RO"/>
        </w:rPr>
        <w:t>i continuă;</w:t>
      </w:r>
    </w:p>
    <w:p w14:paraId="1BB45856" w14:textId="6ACA81C3" w:rsidR="00932215" w:rsidRPr="00351DF9" w:rsidRDefault="00FE028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organizează colaborarea cu coordonatorii pregătirii profesionale din barou</w:t>
      </w:r>
      <w:r w:rsidR="00156B5E" w:rsidRPr="00351DF9">
        <w:rPr>
          <w:rFonts w:ascii="Arial" w:hAnsi="Arial" w:cs="Arial"/>
          <w:sz w:val="24"/>
          <w:szCs w:val="24"/>
          <w:lang w:val="ro-RO"/>
        </w:rPr>
        <w:t xml:space="preserve">rile arondate </w:t>
      </w:r>
      <w:r w:rsidR="0080092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l</w:t>
      </w:r>
      <w:r w:rsidR="00156B5E" w:rsidRPr="00351DF9">
        <w:rPr>
          <w:rFonts w:ascii="Arial" w:hAnsi="Arial" w:cs="Arial"/>
          <w:sz w:val="24"/>
          <w:szCs w:val="24"/>
          <w:lang w:val="ro-RO"/>
        </w:rPr>
        <w:t>ui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  <w:r w:rsidR="00932215" w:rsidRPr="00351DF9">
        <w:rPr>
          <w:rFonts w:cs="Arial"/>
          <w:bCs/>
          <w:lang w:val="ro-RO"/>
        </w:rPr>
        <w:t xml:space="preserve"> </w:t>
      </w:r>
    </w:p>
    <w:p w14:paraId="15498F43" w14:textId="1380B00C" w:rsidR="00932215" w:rsidRPr="00351DF9" w:rsidRDefault="00806C54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16" w:name="_Ref80096419"/>
      <w:r w:rsidRPr="00351DF9">
        <w:rPr>
          <w:rFonts w:ascii="Arial" w:hAnsi="Arial" w:cs="Arial"/>
          <w:sz w:val="24"/>
          <w:szCs w:val="24"/>
          <w:lang w:val="ro-RO"/>
        </w:rPr>
        <w:t xml:space="preserve">la solicitarea Consili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t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fic sau a Directorului Institutului, </w:t>
      </w:r>
      <w:r w:rsidR="00FE0281" w:rsidRPr="00351DF9">
        <w:rPr>
          <w:rFonts w:ascii="Arial" w:hAnsi="Arial" w:cs="Arial"/>
          <w:sz w:val="24"/>
          <w:szCs w:val="24"/>
          <w:lang w:val="ro-RO"/>
        </w:rPr>
        <w:t>asigură realizarea</w:t>
      </w:r>
      <w:r w:rsidRPr="00351DF9">
        <w:rPr>
          <w:rFonts w:ascii="Arial" w:hAnsi="Arial" w:cs="Arial"/>
          <w:sz w:val="24"/>
          <w:szCs w:val="24"/>
          <w:lang w:val="ro-RO"/>
        </w:rPr>
        <w:t>,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de către formatorii Centrului, 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de studi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opinii în chestiuni </w:t>
      </w:r>
      <w:r w:rsidR="00FE0281" w:rsidRPr="00351DF9">
        <w:rPr>
          <w:rFonts w:ascii="Arial" w:hAnsi="Arial" w:cs="Arial"/>
          <w:sz w:val="24"/>
          <w:szCs w:val="24"/>
          <w:lang w:val="ro-RO"/>
        </w:rPr>
        <w:t xml:space="preserve">privind organizare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E0281" w:rsidRPr="00351DF9">
        <w:rPr>
          <w:rFonts w:ascii="Arial" w:hAnsi="Arial" w:cs="Arial"/>
          <w:sz w:val="24"/>
          <w:szCs w:val="24"/>
          <w:lang w:val="ro-RO"/>
        </w:rPr>
        <w:t>i exercitarea profesiei de avocat;</w:t>
      </w:r>
      <w:bookmarkEnd w:id="16"/>
      <w:r w:rsidR="00932215" w:rsidRPr="00351DF9">
        <w:rPr>
          <w:rFonts w:cs="Arial"/>
          <w:bCs/>
          <w:lang w:val="ro-RO"/>
        </w:rPr>
        <w:t xml:space="preserve"> </w:t>
      </w:r>
    </w:p>
    <w:p w14:paraId="1D741238" w14:textId="2504DE16" w:rsidR="00932215" w:rsidRPr="00351DF9" w:rsidRDefault="00FE028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aprobă politica editorială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promovarea imaginii </w:t>
      </w:r>
      <w:r w:rsidR="0080092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, în acord cu politica generală a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  <w:r w:rsidR="00932215" w:rsidRPr="00351DF9">
        <w:rPr>
          <w:rFonts w:cs="Arial"/>
          <w:bCs/>
          <w:lang w:val="ro-RO"/>
        </w:rPr>
        <w:t xml:space="preserve"> </w:t>
      </w:r>
    </w:p>
    <w:p w14:paraId="4FB2938F" w14:textId="31A4EEB4" w:rsidR="00932215" w:rsidRPr="00351DF9" w:rsidRDefault="00FE028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conlucrează cu organiz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 guvernamental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neguvernamentale</w:t>
      </w:r>
      <w:r w:rsidR="00156B5E" w:rsidRPr="00351DF9">
        <w:rPr>
          <w:rFonts w:ascii="Arial" w:hAnsi="Arial" w:cs="Arial"/>
          <w:sz w:val="24"/>
          <w:szCs w:val="24"/>
          <w:lang w:val="ro-RO"/>
        </w:rPr>
        <w:t xml:space="preserve"> în vederea </w:t>
      </w:r>
      <w:r w:rsidR="00F10C96" w:rsidRPr="00351DF9">
        <w:rPr>
          <w:rFonts w:ascii="Arial" w:hAnsi="Arial" w:cs="Arial"/>
          <w:sz w:val="24"/>
          <w:szCs w:val="24"/>
          <w:lang w:val="ro-RO"/>
        </w:rPr>
        <w:t>desfășurării</w:t>
      </w:r>
      <w:r w:rsidR="00156B5E" w:rsidRPr="00351DF9">
        <w:rPr>
          <w:rFonts w:ascii="Arial" w:hAnsi="Arial" w:cs="Arial"/>
          <w:sz w:val="24"/>
          <w:szCs w:val="24"/>
          <w:lang w:val="ro-RO"/>
        </w:rPr>
        <w:t xml:space="preserve"> de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156B5E" w:rsidRPr="00351DF9">
        <w:rPr>
          <w:rFonts w:ascii="Arial" w:hAnsi="Arial" w:cs="Arial"/>
          <w:sz w:val="24"/>
          <w:szCs w:val="24"/>
          <w:lang w:val="ro-RO"/>
        </w:rPr>
        <w:t>i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156B5E"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156B5E" w:rsidRPr="00351DF9">
        <w:rPr>
          <w:rFonts w:ascii="Arial" w:hAnsi="Arial" w:cs="Arial"/>
          <w:sz w:val="24"/>
          <w:szCs w:val="24"/>
          <w:lang w:val="ro-RO"/>
        </w:rPr>
        <w:t>i continuă</w:t>
      </w:r>
      <w:r w:rsidR="00806C54" w:rsidRPr="00351DF9">
        <w:rPr>
          <w:rFonts w:ascii="Arial" w:hAnsi="Arial" w:cs="Arial"/>
          <w:sz w:val="24"/>
          <w:szCs w:val="24"/>
          <w:lang w:val="ro-RO"/>
        </w:rPr>
        <w:t xml:space="preserve"> la nivelul Centrului;</w:t>
      </w:r>
      <w:r w:rsidR="00932215" w:rsidRPr="00351DF9">
        <w:rPr>
          <w:rFonts w:cs="Arial"/>
          <w:bCs/>
          <w:lang w:val="ro-RO"/>
        </w:rPr>
        <w:t xml:space="preserve"> </w:t>
      </w:r>
    </w:p>
    <w:p w14:paraId="3C2FA7CC" w14:textId="75EEFF87" w:rsidR="00932215" w:rsidRPr="00351DF9" w:rsidRDefault="00FE028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17" w:name="_Ref80102986"/>
      <w:r w:rsidRPr="00351DF9">
        <w:rPr>
          <w:rFonts w:ascii="Arial" w:hAnsi="Arial" w:cs="Arial"/>
          <w:sz w:val="24"/>
          <w:szCs w:val="24"/>
          <w:lang w:val="ro-RO"/>
        </w:rPr>
        <w:lastRenderedPageBreak/>
        <w:t xml:space="preserve">avizează </w:t>
      </w:r>
      <w:r w:rsidR="00CB5944" w:rsidRPr="00351DF9">
        <w:rPr>
          <w:rFonts w:ascii="Arial" w:hAnsi="Arial" w:cs="Arial"/>
          <w:sz w:val="24"/>
          <w:szCs w:val="24"/>
          <w:lang w:val="ro-RO"/>
        </w:rPr>
        <w:t xml:space="preserve">cererea Directorului privind constituirea </w:t>
      </w:r>
      <w:r w:rsidR="00FD13F8">
        <w:rPr>
          <w:rFonts w:ascii="Arial" w:hAnsi="Arial" w:cs="Arial"/>
          <w:sz w:val="24"/>
          <w:szCs w:val="24"/>
          <w:lang w:val="ro-RO"/>
        </w:rPr>
        <w:t xml:space="preserve">de </w:t>
      </w:r>
      <w:r w:rsidR="00CB5944" w:rsidRPr="00351DF9">
        <w:rPr>
          <w:rFonts w:ascii="Arial" w:hAnsi="Arial" w:cs="Arial"/>
          <w:sz w:val="24"/>
          <w:szCs w:val="24"/>
          <w:lang w:val="ro-RO"/>
        </w:rPr>
        <w:t>departament</w:t>
      </w:r>
      <w:r w:rsidR="00FD13F8">
        <w:rPr>
          <w:rFonts w:ascii="Arial" w:hAnsi="Arial" w:cs="Arial"/>
          <w:sz w:val="24"/>
          <w:szCs w:val="24"/>
          <w:lang w:val="ro-RO"/>
        </w:rPr>
        <w:t>e</w:t>
      </w:r>
      <w:r w:rsidR="00CB5944" w:rsidRPr="00351DF9">
        <w:rPr>
          <w:rFonts w:ascii="Arial" w:hAnsi="Arial" w:cs="Arial"/>
          <w:sz w:val="24"/>
          <w:szCs w:val="24"/>
          <w:lang w:val="ro-RO"/>
        </w:rPr>
        <w:t>,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CB5944" w:rsidRPr="00351DF9">
        <w:rPr>
          <w:rFonts w:ascii="Arial" w:hAnsi="Arial" w:cs="Arial"/>
          <w:sz w:val="24"/>
          <w:szCs w:val="24"/>
          <w:lang w:val="ro-RO"/>
        </w:rPr>
        <w:t xml:space="preserve">iile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prevăzute la art. </w:t>
      </w:r>
      <w:r w:rsidR="00FD13F8">
        <w:rPr>
          <w:rFonts w:ascii="Arial" w:hAnsi="Arial" w:cs="Arial"/>
          <w:sz w:val="24"/>
          <w:szCs w:val="24"/>
          <w:lang w:val="ro-RO"/>
        </w:rPr>
        <w:fldChar w:fldCharType="begin"/>
      </w:r>
      <w:r w:rsidR="00FD13F8">
        <w:rPr>
          <w:rFonts w:ascii="Arial" w:hAnsi="Arial" w:cs="Arial"/>
          <w:sz w:val="24"/>
          <w:szCs w:val="24"/>
          <w:lang w:val="ro-RO"/>
        </w:rPr>
        <w:instrText xml:space="preserve"> REF _Ref80099557 \w \h </w:instrText>
      </w:r>
      <w:r w:rsidR="00FD13F8">
        <w:rPr>
          <w:rFonts w:ascii="Arial" w:hAnsi="Arial" w:cs="Arial"/>
          <w:sz w:val="24"/>
          <w:szCs w:val="24"/>
          <w:lang w:val="ro-RO"/>
        </w:rPr>
      </w:r>
      <w:r w:rsidR="00FD13F8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(1)</w:t>
      </w:r>
      <w:r w:rsidR="00FD13F8">
        <w:rPr>
          <w:rFonts w:ascii="Arial" w:hAnsi="Arial" w:cs="Arial"/>
          <w:sz w:val="24"/>
          <w:szCs w:val="24"/>
          <w:lang w:val="ro-RO"/>
        </w:rPr>
        <w:fldChar w:fldCharType="end"/>
      </w:r>
      <w:r w:rsidR="00FD13F8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D13F8">
        <w:rPr>
          <w:rFonts w:ascii="Arial" w:hAnsi="Arial" w:cs="Arial"/>
          <w:sz w:val="24"/>
          <w:szCs w:val="24"/>
          <w:lang w:val="ro-RO"/>
        </w:rPr>
        <w:t xml:space="preserve">i </w:t>
      </w:r>
      <w:r w:rsidR="00CB5944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CB5944" w:rsidRPr="00351DF9">
        <w:rPr>
          <w:rFonts w:ascii="Arial" w:hAnsi="Arial" w:cs="Arial"/>
          <w:sz w:val="24"/>
          <w:szCs w:val="24"/>
          <w:lang w:val="ro-RO"/>
        </w:rPr>
        <w:instrText xml:space="preserve"> REF _Ref80100046 \r \h </w:instrText>
      </w:r>
      <w:r w:rsidR="00CB5944" w:rsidRPr="00351DF9">
        <w:rPr>
          <w:rFonts w:ascii="Arial" w:hAnsi="Arial" w:cs="Arial"/>
          <w:sz w:val="24"/>
          <w:szCs w:val="24"/>
          <w:lang w:val="ro-RO"/>
        </w:rPr>
      </w:r>
      <w:r w:rsidR="00CB5944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(2)</w:t>
      </w:r>
      <w:r w:rsidR="00CB5944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CB5944" w:rsidRPr="00351DF9">
        <w:rPr>
          <w:rFonts w:ascii="Arial" w:hAnsi="Arial" w:cs="Arial"/>
          <w:sz w:val="24"/>
          <w:szCs w:val="24"/>
          <w:lang w:val="ro-RO"/>
        </w:rPr>
        <w:t>;</w:t>
      </w:r>
      <w:bookmarkEnd w:id="17"/>
    </w:p>
    <w:p w14:paraId="7286140F" w14:textId="3A281FA5" w:rsidR="00CB5944" w:rsidRPr="00351DF9" w:rsidRDefault="00CB5944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propune </w:t>
      </w:r>
      <w:r w:rsidR="00762776">
        <w:rPr>
          <w:rFonts w:ascii="Arial" w:hAnsi="Arial" w:cs="Arial"/>
          <w:sz w:val="24"/>
          <w:szCs w:val="24"/>
          <w:lang w:val="ro-RO"/>
        </w:rPr>
        <w:t>Comisiei Permanent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numire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filor de departament</w:t>
      </w:r>
      <w:r w:rsidR="00B16EBE" w:rsidRPr="00351DF9">
        <w:rPr>
          <w:rFonts w:ascii="Arial" w:hAnsi="Arial" w:cs="Arial"/>
          <w:sz w:val="24"/>
          <w:szCs w:val="24"/>
          <w:lang w:val="ro-RO"/>
        </w:rPr>
        <w:t>e</w:t>
      </w:r>
      <w:r w:rsidRPr="00351DF9">
        <w:rPr>
          <w:rFonts w:ascii="Arial" w:hAnsi="Arial" w:cs="Arial"/>
          <w:sz w:val="24"/>
          <w:szCs w:val="24"/>
          <w:lang w:val="ro-RO"/>
        </w:rPr>
        <w:t>,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e prezentului Regulament-Cadru;   </w:t>
      </w:r>
    </w:p>
    <w:p w14:paraId="37594589" w14:textId="4087BCAF" w:rsidR="00932215" w:rsidRPr="00351DF9" w:rsidRDefault="00FE0281" w:rsidP="00793375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18" w:name="_Ref80096427"/>
      <w:r w:rsidRPr="00351DF9">
        <w:rPr>
          <w:rFonts w:ascii="Arial" w:hAnsi="Arial" w:cs="Arial"/>
          <w:sz w:val="24"/>
          <w:szCs w:val="24"/>
          <w:lang w:val="ro-RO"/>
        </w:rPr>
        <w:t>analizează activitatea Directorului Centru</w:t>
      </w:r>
      <w:r w:rsidR="00932215" w:rsidRPr="00351DF9">
        <w:rPr>
          <w:rFonts w:ascii="Arial" w:hAnsi="Arial" w:cs="Arial"/>
          <w:sz w:val="24"/>
          <w:szCs w:val="24"/>
          <w:lang w:val="ro-RO"/>
        </w:rPr>
        <w:t>l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, cu informarea 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Directorului Institut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i a </w:t>
      </w:r>
      <w:r w:rsidR="00762776">
        <w:rPr>
          <w:rFonts w:ascii="Arial" w:hAnsi="Arial" w:cs="Arial"/>
          <w:sz w:val="24"/>
          <w:szCs w:val="24"/>
          <w:lang w:val="ro-RO"/>
        </w:rPr>
        <w:t>Comisiei Permanente</w:t>
      </w:r>
      <w:r w:rsidR="00156B5E" w:rsidRPr="00351DF9">
        <w:rPr>
          <w:rFonts w:ascii="Arial" w:hAnsi="Arial" w:cs="Arial"/>
          <w:sz w:val="24"/>
          <w:szCs w:val="24"/>
          <w:lang w:val="ro-RO"/>
        </w:rPr>
        <w:t>.</w:t>
      </w:r>
      <w:bookmarkEnd w:id="18"/>
      <w:r w:rsidR="00C65E90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29DC0E64" w14:textId="77777777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3E5084A" w14:textId="7A03BBCA" w:rsidR="00932215" w:rsidRPr="00351DF9" w:rsidRDefault="00932215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Consiliul Centrului se întrun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te în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e ordinare, cel p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n trimestrial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în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e extraordinare, ori de câte ori este necesar.</w:t>
      </w:r>
    </w:p>
    <w:p w14:paraId="11799B1A" w14:textId="7F0365B2" w:rsidR="008923C2" w:rsidRPr="001D503C" w:rsidRDefault="001A3B26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/>
        </w:rPr>
        <w:t>Ș</w:t>
      </w:r>
      <w:r w:rsidR="00932215" w:rsidRPr="001D503C">
        <w:rPr>
          <w:rFonts w:ascii="Arial" w:hAnsi="Arial" w:cs="Arial"/>
          <w:sz w:val="24"/>
          <w:szCs w:val="24"/>
          <w:lang w:val="ro-RO"/>
        </w:rPr>
        <w:t>ed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932215" w:rsidRPr="001D503C">
        <w:rPr>
          <w:rFonts w:ascii="Arial" w:hAnsi="Arial" w:cs="Arial"/>
          <w:sz w:val="24"/>
          <w:szCs w:val="24"/>
          <w:lang w:val="ro-RO"/>
        </w:rPr>
        <w:t xml:space="preserve">ele Consiliului </w:t>
      </w:r>
      <w:r w:rsidR="008923C2" w:rsidRPr="001D503C">
        <w:rPr>
          <w:rFonts w:ascii="Arial" w:hAnsi="Arial" w:cs="Arial"/>
          <w:sz w:val="24"/>
          <w:szCs w:val="24"/>
          <w:lang w:val="ro-RO"/>
        </w:rPr>
        <w:t>C</w:t>
      </w:r>
      <w:r w:rsidR="00932215" w:rsidRPr="001D503C">
        <w:rPr>
          <w:rFonts w:ascii="Arial" w:hAnsi="Arial" w:cs="Arial"/>
          <w:sz w:val="24"/>
          <w:szCs w:val="24"/>
          <w:lang w:val="ro-RO"/>
        </w:rPr>
        <w:t>entrului se pot desfă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932215" w:rsidRPr="001D503C">
        <w:rPr>
          <w:rFonts w:ascii="Arial" w:hAnsi="Arial" w:cs="Arial"/>
          <w:sz w:val="24"/>
          <w:szCs w:val="24"/>
          <w:lang w:val="ro-RO"/>
        </w:rPr>
        <w:t>ura în sistem fizic (fa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932215" w:rsidRPr="001D503C">
        <w:rPr>
          <w:rFonts w:ascii="Arial" w:hAnsi="Arial" w:cs="Arial"/>
          <w:sz w:val="24"/>
          <w:szCs w:val="24"/>
          <w:lang w:val="ro-RO"/>
        </w:rPr>
        <w:t>ă în fa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932215" w:rsidRPr="001D503C">
        <w:rPr>
          <w:rFonts w:ascii="Arial" w:hAnsi="Arial" w:cs="Arial"/>
          <w:sz w:val="24"/>
          <w:szCs w:val="24"/>
          <w:lang w:val="ro-RO"/>
        </w:rPr>
        <w:t>ă), prin videoconfer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932215" w:rsidRPr="001D503C">
        <w:rPr>
          <w:rFonts w:ascii="Arial" w:hAnsi="Arial" w:cs="Arial"/>
          <w:sz w:val="24"/>
          <w:szCs w:val="24"/>
          <w:lang w:val="ro-RO"/>
        </w:rPr>
        <w:t xml:space="preserve">ă, în sistem mixt (fizic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932215" w:rsidRPr="001D503C">
        <w:rPr>
          <w:rFonts w:ascii="Arial" w:hAnsi="Arial" w:cs="Arial"/>
          <w:sz w:val="24"/>
          <w:szCs w:val="24"/>
          <w:lang w:val="ro-RO"/>
        </w:rPr>
        <w:t>i videoconfer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932215" w:rsidRPr="001D503C">
        <w:rPr>
          <w:rFonts w:ascii="Arial" w:hAnsi="Arial" w:cs="Arial"/>
          <w:sz w:val="24"/>
          <w:szCs w:val="24"/>
          <w:lang w:val="ro-RO"/>
        </w:rPr>
        <w:t>ă) sau prin vot electronic.</w:t>
      </w:r>
      <w:r w:rsidR="00887C1F" w:rsidRPr="001D503C">
        <w:rPr>
          <w:rFonts w:cs="Arial"/>
          <w:lang w:val="ro-RO" w:eastAsia="ro-RO"/>
        </w:rPr>
        <w:t xml:space="preserve"> </w:t>
      </w:r>
    </w:p>
    <w:p w14:paraId="2F376EE9" w14:textId="6832A924" w:rsidR="008923C2" w:rsidRPr="00351DF9" w:rsidRDefault="008923C2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nvocarea în 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din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 a Consiliului Centrului se face de către Directorul </w:t>
      </w:r>
      <w:r w:rsidR="00800921" w:rsidRPr="00351DF9">
        <w:rPr>
          <w:rFonts w:ascii="Arial" w:eastAsia="Times New Roman" w:hAnsi="Arial" w:cs="Arial"/>
          <w:sz w:val="24"/>
          <w:szCs w:val="24"/>
          <w:lang w:val="ro-RO" w:eastAsia="ro-RO"/>
        </w:rPr>
        <w:t>C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ntrului, la ini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iativa sa sau la cererea sau a cel pu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n unei treimi a membrilor Consiliului Centrului. </w:t>
      </w:r>
    </w:p>
    <w:p w14:paraId="050F4581" w14:textId="3AADEED0" w:rsidR="008923C2" w:rsidRPr="00351DF9" w:rsidRDefault="008923C2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Directorul Centrului stabile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te ordinea de zi 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i propune Consiliului Centrului agenda de lucru a acestuia.</w:t>
      </w:r>
      <w:r w:rsidRPr="00351DF9">
        <w:rPr>
          <w:rFonts w:cs="Arial"/>
          <w:lang w:val="ro-RO"/>
        </w:rPr>
        <w:t xml:space="preserve"> </w:t>
      </w:r>
    </w:p>
    <w:p w14:paraId="17E9D8EE" w14:textId="1CE826C9" w:rsidR="00806C54" w:rsidRPr="00351DF9" w:rsidRDefault="008923C2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cs="Arial"/>
          <w:lang w:val="ro-RO" w:eastAsia="ro-RO"/>
        </w:rPr>
      </w:pP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La 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din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le Consiliului Centrului, în func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e de ordinea de zi a fiecărei 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din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e ordinare sau extraordinare, Directorul Centrului poate invita persoane din cadrul autorită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ilor administra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ei publice centrale 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i locale, barouri, institu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ii de învă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ământ, organiza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i non-guvernamentale, precum 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>i alte persoane.</w:t>
      </w:r>
      <w:r w:rsidRPr="00351DF9">
        <w:rPr>
          <w:rFonts w:cs="Arial"/>
          <w:lang w:val="ro-RO"/>
        </w:rPr>
        <w:t xml:space="preserve"> </w:t>
      </w:r>
    </w:p>
    <w:p w14:paraId="0BF4A365" w14:textId="77777777" w:rsidR="00550264" w:rsidRPr="00351DF9" w:rsidRDefault="00550264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326D957" w14:textId="29455F14" w:rsidR="00550264" w:rsidRPr="00351DF9" w:rsidRDefault="00550264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Pentru a fi legal constituite, l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ele Consiliului Centrului trebuie să participe cel p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n jumătate plus unu din numărul total al membrilor acestuia.</w:t>
      </w:r>
    </w:p>
    <w:p w14:paraId="546CAA95" w14:textId="3403B524" w:rsidR="00550264" w:rsidRPr="00351DF9" w:rsidRDefault="00550264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19" w:name="_Ref80040950"/>
      <w:r w:rsidRPr="00351DF9">
        <w:rPr>
          <w:rFonts w:ascii="Arial" w:hAnsi="Arial" w:cs="Arial"/>
          <w:sz w:val="24"/>
          <w:szCs w:val="24"/>
          <w:lang w:val="ro-RO"/>
        </w:rPr>
        <w:t xml:space="preserve">Directorul Centrului prezideaz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le Consiliului Centrului. În lipsa acestuia,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ele vor fi conduse de un membru desemnat de Directorul Centrului.</w:t>
      </w:r>
      <w:bookmarkEnd w:id="19"/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33F57B8" w14:textId="75C80112" w:rsidR="008923C2" w:rsidRPr="00351DF9" w:rsidRDefault="00550264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Lucrăril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ei Consiliului Centrului sunt consemnate într-un proces-verbal.</w:t>
      </w:r>
      <w:r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0133E10D" w14:textId="65DC73FE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60DCDD7" w14:textId="23571D12" w:rsidR="00932215" w:rsidRPr="00351DF9" w:rsidRDefault="00932215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În îndeplinirea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or ce-i revin, Consiliul Centrului adoptă hotărâri. </w:t>
      </w:r>
    </w:p>
    <w:p w14:paraId="5A9E5525" w14:textId="5F1A3E94" w:rsidR="00932215" w:rsidRPr="00351DF9" w:rsidRDefault="00932215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Hotărârile Consiliului Centrului se adoptă cu votul major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membrilor prez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l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ă. În caz de egalitate de voturi, este decisiv votul </w:t>
      </w:r>
      <w:r w:rsidR="00156B5E" w:rsidRPr="00351DF9">
        <w:rPr>
          <w:rFonts w:ascii="Arial" w:hAnsi="Arial" w:cs="Arial"/>
          <w:sz w:val="24"/>
          <w:szCs w:val="24"/>
          <w:lang w:val="ro-RO"/>
        </w:rPr>
        <w:t>D</w:t>
      </w:r>
      <w:r w:rsidRPr="00351DF9">
        <w:rPr>
          <w:rFonts w:ascii="Arial" w:hAnsi="Arial" w:cs="Arial"/>
          <w:sz w:val="24"/>
          <w:szCs w:val="24"/>
          <w:lang w:val="ro-RO"/>
        </w:rPr>
        <w:t>irectorului centrului</w:t>
      </w:r>
      <w:r w:rsidR="00156B5E" w:rsidRPr="00351DF9">
        <w:rPr>
          <w:rFonts w:ascii="Arial" w:hAnsi="Arial" w:cs="Arial"/>
          <w:sz w:val="24"/>
          <w:szCs w:val="24"/>
          <w:lang w:val="ro-RO"/>
        </w:rPr>
        <w:t>, cu excep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156B5E" w:rsidRPr="00351DF9">
        <w:rPr>
          <w:rFonts w:ascii="Arial" w:hAnsi="Arial" w:cs="Arial"/>
          <w:sz w:val="24"/>
          <w:szCs w:val="24"/>
          <w:lang w:val="ro-RO"/>
        </w:rPr>
        <w:t>ia cazu</w:t>
      </w:r>
      <w:r w:rsidR="0089328B" w:rsidRPr="00351DF9">
        <w:rPr>
          <w:rFonts w:ascii="Arial" w:hAnsi="Arial" w:cs="Arial"/>
          <w:sz w:val="24"/>
          <w:szCs w:val="24"/>
          <w:lang w:val="ro-RO"/>
        </w:rPr>
        <w:t>lui</w:t>
      </w:r>
      <w:r w:rsidR="00156B5E" w:rsidRPr="00351DF9">
        <w:rPr>
          <w:rFonts w:ascii="Arial" w:hAnsi="Arial" w:cs="Arial"/>
          <w:sz w:val="24"/>
          <w:szCs w:val="24"/>
          <w:lang w:val="ro-RO"/>
        </w:rPr>
        <w:t xml:space="preserve"> prevăzut la alin. </w:t>
      </w:r>
      <w:r w:rsidR="00156B5E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156B5E" w:rsidRPr="00351DF9">
        <w:rPr>
          <w:rFonts w:ascii="Arial" w:hAnsi="Arial" w:cs="Arial"/>
          <w:sz w:val="24"/>
          <w:szCs w:val="24"/>
          <w:lang w:val="ro-RO"/>
        </w:rPr>
        <w:instrText xml:space="preserve"> REF _Ref80040914 \r \h </w:instrText>
      </w:r>
      <w:r w:rsidR="00156B5E" w:rsidRPr="00351DF9">
        <w:rPr>
          <w:rFonts w:ascii="Arial" w:hAnsi="Arial" w:cs="Arial"/>
          <w:sz w:val="24"/>
          <w:szCs w:val="24"/>
          <w:lang w:val="ro-RO"/>
        </w:rPr>
      </w:r>
      <w:r w:rsidR="00156B5E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(3)</w:t>
      </w:r>
      <w:r w:rsidR="00156B5E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>.</w:t>
      </w:r>
    </w:p>
    <w:p w14:paraId="21DC95AD" w14:textId="5271B807" w:rsidR="00902D2C" w:rsidRPr="00351DF9" w:rsidRDefault="00902D2C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20" w:name="_Ref80040914"/>
      <w:r w:rsidRPr="00351DF9">
        <w:rPr>
          <w:rFonts w:ascii="Arial" w:hAnsi="Arial" w:cs="Arial"/>
          <w:sz w:val="24"/>
          <w:szCs w:val="24"/>
          <w:lang w:val="ro-RO"/>
        </w:rPr>
        <w:t>Directorul Centrului nu participă la vot în chestiunile privind activitatea sa.</w:t>
      </w:r>
      <w:bookmarkEnd w:id="20"/>
    </w:p>
    <w:p w14:paraId="49368C49" w14:textId="7B6455A5" w:rsidR="0084282A" w:rsidRDefault="00932215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Hotărârile Consiliului Centrului se adoptă prin vot deschis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se semnează de Directorul Centrului iar în lipsă, de pr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dintele d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ă desemnat conform</w:t>
      </w:r>
      <w:r w:rsidR="00156B5E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56B5E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156B5E" w:rsidRPr="00351DF9">
        <w:rPr>
          <w:rFonts w:ascii="Arial" w:hAnsi="Arial" w:cs="Arial"/>
          <w:sz w:val="24"/>
          <w:szCs w:val="24"/>
          <w:lang w:val="ro-RO"/>
        </w:rPr>
        <w:instrText xml:space="preserve"> REF _Ref80040950 \r \h </w:instrText>
      </w:r>
      <w:r w:rsidR="00156B5E" w:rsidRPr="00351DF9">
        <w:rPr>
          <w:rFonts w:ascii="Arial" w:hAnsi="Arial" w:cs="Arial"/>
          <w:sz w:val="24"/>
          <w:szCs w:val="24"/>
          <w:lang w:val="ro-RO"/>
        </w:rPr>
      </w:r>
      <w:r w:rsidR="00156B5E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0(2)</w:t>
      </w:r>
      <w:r w:rsidR="00156B5E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>.</w:t>
      </w:r>
    </w:p>
    <w:p w14:paraId="5DD023F0" w14:textId="03C55281" w:rsidR="00887C1F" w:rsidRPr="00351DF9" w:rsidRDefault="0084282A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 xml:space="preserve">Votul unui membru poate fi suspendat, prin votul majoritar al </w:t>
      </w:r>
      <w:r w:rsidR="00F10C96">
        <w:rPr>
          <w:rFonts w:ascii="Arial" w:eastAsia="Times New Roman" w:hAnsi="Arial" w:cs="Arial"/>
          <w:sz w:val="24"/>
          <w:szCs w:val="24"/>
          <w:lang w:val="ro-RO" w:eastAsia="ro-RO"/>
        </w:rPr>
        <w:t>celorlalți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membri, pe durata în care baroul pe care acesta îl reprezintă refuză să pună în aplicare hotărârile Consiliului Centrului privind contribu</w:t>
      </w:r>
      <w:r w:rsidR="001A3B26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ia la bugetul Centrului.  </w:t>
      </w:r>
      <w:r w:rsidR="00887C1F"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66DC4AED" w14:textId="77777777" w:rsidR="00A37EFC" w:rsidRPr="00351DF9" w:rsidRDefault="00A37EFC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E982E59" w14:textId="556135C4" w:rsidR="008923C2" w:rsidRPr="00351DF9" w:rsidRDefault="008923C2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În scopul bunei desfă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urări a activită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i Consiliului Centrului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 a asigurării aducerii la îndeplinire a hotărârilor adoptate de acesta, Directorul Centrului asigură, prin secretariatul </w:t>
      </w:r>
      <w:r w:rsidR="00550264"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C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entrului, îndeplinirea  următoarelor măsuri:</w:t>
      </w:r>
    </w:p>
    <w:p w14:paraId="4F36D889" w14:textId="772AC44F" w:rsidR="008923C2" w:rsidRPr="00351DF9" w:rsidRDefault="008923C2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pregătirea materialelor care urmează să fie supuse dezbaterii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i aprobării Consiliului Centrului;</w:t>
      </w:r>
    </w:p>
    <w:p w14:paraId="6EB63861" w14:textId="1945A787" w:rsidR="00550264" w:rsidRPr="00351DF9" w:rsidRDefault="008923C2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convocarea membrilor Consiliului </w:t>
      </w:r>
      <w:r w:rsidR="00550264"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C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entrului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 a persoanelor invitate la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edin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ă;</w:t>
      </w:r>
      <w:r w:rsidR="00550264" w:rsidRPr="00351DF9">
        <w:rPr>
          <w:rFonts w:cs="Arial"/>
          <w:color w:val="222222"/>
          <w:lang w:val="ro-RO"/>
        </w:rPr>
        <w:t xml:space="preserve"> </w:t>
      </w:r>
    </w:p>
    <w:p w14:paraId="636E8F36" w14:textId="7085E901" w:rsidR="00550264" w:rsidRPr="00351DF9" w:rsidRDefault="008923C2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asigurarea transmiterii, cu cel pu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n 10 zile înainte de data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edin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ei, către membrii Consiliului </w:t>
      </w:r>
      <w:r w:rsidR="00550264"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C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entrului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i, după caz, către invita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, a ordinii de zi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i a materialelor pe baza cărora vor avea loc dezbaterile;</w:t>
      </w:r>
      <w:r w:rsidR="00550264" w:rsidRPr="00351DF9">
        <w:rPr>
          <w:rFonts w:cs="Arial"/>
          <w:color w:val="222222"/>
          <w:lang w:val="ro-RO"/>
        </w:rPr>
        <w:t xml:space="preserve"> </w:t>
      </w:r>
    </w:p>
    <w:p w14:paraId="31CB505C" w14:textId="26A63933" w:rsidR="00550264" w:rsidRPr="00351DF9" w:rsidRDefault="008923C2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înregistrarea, în format electronic sau sub formă de stenogramă, a lucrărilor Consiliului </w:t>
      </w:r>
      <w:r w:rsidR="00550264"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C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entrului, în baza cărora secretariatul </w:t>
      </w:r>
      <w:r w:rsidR="00800921"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C</w:t>
      </w:r>
      <w:r w:rsidRPr="00351DF9">
        <w:rPr>
          <w:rFonts w:ascii="Arial" w:eastAsia="Times New Roman" w:hAnsi="Arial" w:cs="Arial"/>
          <w:color w:val="222222"/>
          <w:sz w:val="24"/>
          <w:szCs w:val="24"/>
          <w:lang w:val="ro-RO"/>
        </w:rPr>
        <w:t>entrului va întocmi procesul-verbal;</w:t>
      </w:r>
      <w:r w:rsidR="00550264" w:rsidRPr="00351DF9">
        <w:rPr>
          <w:rFonts w:cs="Arial"/>
          <w:color w:val="222222"/>
          <w:lang w:val="ro-RO"/>
        </w:rPr>
        <w:t xml:space="preserve"> </w:t>
      </w:r>
    </w:p>
    <w:p w14:paraId="1E139205" w14:textId="671CDDBD" w:rsidR="00806C54" w:rsidRPr="008D61CF" w:rsidRDefault="008923C2" w:rsidP="00793375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cs="Arial"/>
          <w:bCs/>
          <w:i/>
          <w:lang w:val="ro-RO"/>
        </w:rPr>
      </w:pPr>
      <w:r w:rsidRPr="008D61CF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organizarea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8D61CF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 păstrarea arhivei 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8D61CF">
        <w:rPr>
          <w:rFonts w:ascii="Arial" w:eastAsia="Times New Roman" w:hAnsi="Arial" w:cs="Arial"/>
          <w:color w:val="222222"/>
          <w:sz w:val="24"/>
          <w:szCs w:val="24"/>
          <w:lang w:val="ro-RO"/>
        </w:rPr>
        <w:t>edin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8D61CF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elor Consiliului </w:t>
      </w:r>
      <w:r w:rsidR="00550264" w:rsidRPr="008D61CF">
        <w:rPr>
          <w:rFonts w:ascii="Arial" w:eastAsia="Times New Roman" w:hAnsi="Arial" w:cs="Arial"/>
          <w:color w:val="222222"/>
          <w:sz w:val="24"/>
          <w:szCs w:val="24"/>
          <w:lang w:val="ro-RO"/>
        </w:rPr>
        <w:t>C</w:t>
      </w:r>
      <w:r w:rsidRPr="008D61CF">
        <w:rPr>
          <w:rFonts w:ascii="Arial" w:eastAsia="Times New Roman" w:hAnsi="Arial" w:cs="Arial"/>
          <w:color w:val="222222"/>
          <w:sz w:val="24"/>
          <w:szCs w:val="24"/>
          <w:lang w:val="ro-RO"/>
        </w:rPr>
        <w:t>entrului, în condi</w:t>
      </w:r>
      <w:r w:rsidR="001A3B26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8D61CF">
        <w:rPr>
          <w:rFonts w:ascii="Arial" w:eastAsia="Times New Roman" w:hAnsi="Arial" w:cs="Arial"/>
          <w:color w:val="222222"/>
          <w:sz w:val="24"/>
          <w:szCs w:val="24"/>
          <w:lang w:val="ro-RO"/>
        </w:rPr>
        <w:t>iile legii.</w:t>
      </w:r>
      <w:r w:rsidRPr="008D61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424CC20C" w14:textId="3FCE05E2" w:rsidR="00E75F4A" w:rsidRPr="00351DF9" w:rsidRDefault="00E75F4A" w:rsidP="00E75F4A">
      <w:pPr>
        <w:pStyle w:val="Heading1"/>
        <w:rPr>
          <w:b w:val="0"/>
          <w:i/>
          <w:lang w:eastAsia="ro-RO"/>
        </w:rPr>
      </w:pPr>
      <w:bookmarkStart w:id="21" w:name="_Toc98156853"/>
      <w:r w:rsidRPr="00351DF9">
        <w:rPr>
          <w:b w:val="0"/>
          <w:i/>
        </w:rPr>
        <w:t>Sec</w:t>
      </w:r>
      <w:r w:rsidR="001A3B26">
        <w:rPr>
          <w:b w:val="0"/>
          <w:i/>
        </w:rPr>
        <w:t>ț</w:t>
      </w:r>
      <w:r w:rsidRPr="00351DF9">
        <w:rPr>
          <w:b w:val="0"/>
          <w:i/>
        </w:rPr>
        <w:t>iunea 2 – Directorul Centrului</w:t>
      </w:r>
      <w:bookmarkEnd w:id="21"/>
    </w:p>
    <w:p w14:paraId="0F70C34D" w14:textId="35240E99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17431F6" w14:textId="0F7963B1" w:rsidR="00550264" w:rsidRPr="00351DF9" w:rsidRDefault="00550264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Conducerea curentă a Centrului este asigurată de Directorul Centrului, numit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, la propunerea Directorului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Pr="00351DF9">
        <w:rPr>
          <w:rFonts w:ascii="Arial" w:hAnsi="Arial" w:cs="Arial"/>
          <w:sz w:val="24"/>
          <w:szCs w:val="24"/>
          <w:lang w:val="ro-RO"/>
        </w:rPr>
        <w:t>, pentru un mandat de 4 ani</w:t>
      </w:r>
      <w:r w:rsidR="00536834">
        <w:rPr>
          <w:rFonts w:ascii="Arial" w:hAnsi="Arial" w:cs="Arial"/>
          <w:sz w:val="24"/>
          <w:szCs w:val="24"/>
          <w:lang w:val="ro-RO"/>
        </w:rPr>
        <w:t xml:space="preserve">, </w:t>
      </w:r>
      <w:r w:rsidR="00536834" w:rsidRPr="009259A6">
        <w:rPr>
          <w:rFonts w:ascii="Arial" w:hAnsi="Arial" w:cs="Arial"/>
          <w:sz w:val="24"/>
          <w:szCs w:val="24"/>
          <w:lang w:val="ro-RO"/>
        </w:rPr>
        <w:t>care poate fi reînnoit</w:t>
      </w:r>
      <w:r w:rsidR="00536834">
        <w:rPr>
          <w:rFonts w:ascii="Arial" w:hAnsi="Arial" w:cs="Arial"/>
          <w:sz w:val="24"/>
          <w:szCs w:val="24"/>
          <w:lang w:val="ro-RO"/>
        </w:rPr>
        <w:t xml:space="preserve"> cel mult odată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70D9E26C" w14:textId="6F96EEAD" w:rsidR="002B6ACC" w:rsidRPr="00351DF9" w:rsidRDefault="00550264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Pentru activitatea depusă, directorul prim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te o indemniz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e stabilită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="002B6ACC" w:rsidRPr="00351DF9">
        <w:rPr>
          <w:rFonts w:ascii="Arial" w:hAnsi="Arial" w:cs="Arial"/>
          <w:sz w:val="24"/>
          <w:szCs w:val="24"/>
          <w:lang w:val="ro-RO"/>
        </w:rPr>
        <w:t>.</w:t>
      </w:r>
    </w:p>
    <w:p w14:paraId="75DE359E" w14:textId="6F07C1EA" w:rsidR="00887C1F" w:rsidRPr="00351DF9" w:rsidRDefault="002B6ACC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Directorul Centrului este sprijinit în activitatea sa de structurile Centrului, prevăzute la </w:t>
      </w:r>
      <w:r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Pr="00351DF9">
        <w:rPr>
          <w:rFonts w:ascii="Arial" w:hAnsi="Arial" w:cs="Arial"/>
          <w:sz w:val="24"/>
          <w:szCs w:val="24"/>
          <w:lang w:val="ro-RO"/>
        </w:rPr>
        <w:instrText xml:space="preserve"> REF _Ref80055709 \r \h </w:instrText>
      </w:r>
      <w:r w:rsidRPr="00351DF9">
        <w:rPr>
          <w:rFonts w:ascii="Arial" w:hAnsi="Arial" w:cs="Arial"/>
          <w:sz w:val="24"/>
          <w:szCs w:val="24"/>
          <w:lang w:val="ro-RO"/>
        </w:rPr>
      </w:r>
      <w:r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</w:t>
      </w:r>
      <w:r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>.</w:t>
      </w:r>
      <w:r w:rsidR="00550264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0E63D7C" w14:textId="77777777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B79900A" w14:textId="017B5EF2" w:rsidR="00902D2C" w:rsidRPr="00351DF9" w:rsidRDefault="00E75F4A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În afara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unilor cuprinse la alte se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uni ale prezentului Regulament-Cadru, </w:t>
      </w:r>
      <w:r w:rsidR="00902D2C" w:rsidRPr="00351DF9">
        <w:rPr>
          <w:rFonts w:ascii="Arial" w:hAnsi="Arial" w:cs="Arial"/>
          <w:sz w:val="24"/>
          <w:szCs w:val="24"/>
          <w:lang w:val="ro-RO"/>
        </w:rPr>
        <w:t>Directorul Centrului are următoarele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902D2C" w:rsidRPr="00351DF9">
        <w:rPr>
          <w:rFonts w:ascii="Arial" w:hAnsi="Arial" w:cs="Arial"/>
          <w:sz w:val="24"/>
          <w:szCs w:val="24"/>
          <w:lang w:val="ro-RO"/>
        </w:rPr>
        <w:t xml:space="preserve">ii principale: </w:t>
      </w:r>
    </w:p>
    <w:p w14:paraId="5FA0ABE1" w14:textId="130EDEB2" w:rsidR="00902D2C" w:rsidRPr="00351DF9" w:rsidRDefault="00902D2C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reprezintă Centrul în rel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e cu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cu barourile </w:t>
      </w:r>
      <w:r w:rsidR="00E75F4A" w:rsidRPr="00351DF9">
        <w:rPr>
          <w:rFonts w:ascii="Arial" w:hAnsi="Arial" w:cs="Arial"/>
          <w:sz w:val="24"/>
          <w:szCs w:val="24"/>
          <w:lang w:val="ro-RO"/>
        </w:rPr>
        <w:t>din raza de compet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E75F4A" w:rsidRPr="00351DF9">
        <w:rPr>
          <w:rFonts w:ascii="Arial" w:hAnsi="Arial" w:cs="Arial"/>
          <w:sz w:val="24"/>
          <w:szCs w:val="24"/>
          <w:lang w:val="ro-RO"/>
        </w:rPr>
        <w:t xml:space="preserve">ă teritorială a </w:t>
      </w:r>
      <w:r w:rsidR="00806C54" w:rsidRPr="00351DF9">
        <w:rPr>
          <w:rFonts w:ascii="Arial" w:hAnsi="Arial" w:cs="Arial"/>
          <w:sz w:val="24"/>
          <w:szCs w:val="24"/>
          <w:lang w:val="ro-RO"/>
        </w:rPr>
        <w:t>Centrul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; </w:t>
      </w:r>
    </w:p>
    <w:p w14:paraId="4831A4DE" w14:textId="72A40E2B" w:rsidR="00050C00" w:rsidRPr="00351DF9" w:rsidRDefault="00E75F4A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răspunde pentru corecta aplicare 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la nivelul Centrului </w:t>
      </w:r>
      <w:r w:rsidRPr="00351DF9">
        <w:rPr>
          <w:rFonts w:ascii="Arial" w:hAnsi="Arial" w:cs="Arial"/>
          <w:sz w:val="24"/>
          <w:szCs w:val="24"/>
          <w:lang w:val="ro-RO"/>
        </w:rPr>
        <w:t>a politicii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ală stabilită de organele profesiei de avocat la nivel n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onal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a prevederilor Regulamentului </w:t>
      </w:r>
      <w:r w:rsidR="00050C00" w:rsidRPr="00351DF9">
        <w:rPr>
          <w:rFonts w:ascii="Arial" w:hAnsi="Arial" w:cs="Arial"/>
          <w:sz w:val="24"/>
          <w:szCs w:val="24"/>
          <w:lang w:val="ro-RO"/>
        </w:rPr>
        <w:lastRenderedPageBreak/>
        <w:t xml:space="preserve">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50C00"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ionare a Institut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050C00" w:rsidRPr="00351DF9">
        <w:rPr>
          <w:rFonts w:ascii="Arial" w:hAnsi="Arial" w:cs="Arial"/>
          <w:sz w:val="24"/>
          <w:szCs w:val="24"/>
          <w:lang w:val="ro-RO"/>
        </w:rPr>
        <w:t>i</w:t>
      </w:r>
      <w:r w:rsidR="00806C54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nformează </w:t>
      </w:r>
      <w:r w:rsidR="00806C54" w:rsidRPr="00351DF9">
        <w:rPr>
          <w:rFonts w:ascii="Arial" w:hAnsi="Arial" w:cs="Arial"/>
          <w:sz w:val="24"/>
          <w:szCs w:val="24"/>
          <w:lang w:val="ro-RO"/>
        </w:rPr>
        <w:t xml:space="preserve">de îndată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pe Directorul Institutului asupra oricăror probleme </w:t>
      </w:r>
      <w:r w:rsidR="00050C00" w:rsidRPr="00351DF9">
        <w:rPr>
          <w:rFonts w:ascii="Arial" w:hAnsi="Arial" w:cs="Arial"/>
          <w:sz w:val="24"/>
          <w:szCs w:val="24"/>
          <w:lang w:val="ro-RO"/>
        </w:rPr>
        <w:t>intervenite</w:t>
      </w:r>
      <w:r w:rsidR="00902D2C" w:rsidRPr="00351DF9">
        <w:rPr>
          <w:rFonts w:ascii="Arial" w:hAnsi="Arial" w:cs="Arial"/>
          <w:sz w:val="24"/>
          <w:szCs w:val="24"/>
          <w:lang w:val="ro-RO"/>
        </w:rPr>
        <w:t>;</w:t>
      </w:r>
    </w:p>
    <w:p w14:paraId="6E51FE0B" w14:textId="1084C52C" w:rsidR="00C57D2A" w:rsidRPr="00351DF9" w:rsidRDefault="00C57D2A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urmăr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te modul de îndeplinire, la termenel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le stabilite, 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or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continuă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a hotărârilor Consiliului Centrului;</w:t>
      </w:r>
    </w:p>
    <w:p w14:paraId="36049F9E" w14:textId="41FDF146" w:rsidR="00C57D2A" w:rsidRPr="00351DF9" w:rsidRDefault="00C57D2A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răspunde pentru completarea la zi a Registrului Matricol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nerea celorlalt</w:t>
      </w:r>
      <w:r w:rsidR="00925DD9">
        <w:rPr>
          <w:rFonts w:ascii="Arial" w:hAnsi="Arial" w:cs="Arial"/>
          <w:sz w:val="24"/>
          <w:szCs w:val="24"/>
          <w:lang w:val="ro-RO"/>
        </w:rPr>
        <w:t xml:space="preserve">e </w:t>
      </w:r>
      <w:r w:rsidRPr="00351DF9">
        <w:rPr>
          <w:rFonts w:ascii="Arial" w:hAnsi="Arial" w:cs="Arial"/>
          <w:sz w:val="24"/>
          <w:szCs w:val="24"/>
          <w:lang w:val="ro-RO"/>
        </w:rPr>
        <w:t>evid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e prevăzute pentru activitatea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de Regulamentul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onare a Institutului;</w:t>
      </w:r>
    </w:p>
    <w:p w14:paraId="6A6C4331" w14:textId="084E4468" w:rsidR="00C57D2A" w:rsidRPr="00351DF9" w:rsidRDefault="00C57D2A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îndeplin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te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unile prevăzute </w:t>
      </w:r>
      <w:r w:rsidR="007F2B17" w:rsidRPr="00351DF9">
        <w:rPr>
          <w:rFonts w:ascii="Arial" w:hAnsi="Arial" w:cs="Arial"/>
          <w:sz w:val="24"/>
          <w:szCs w:val="24"/>
          <w:lang w:val="ro-RO"/>
        </w:rPr>
        <w:t xml:space="preserve">în mod expres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de Regulamentul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onare a Institutului; </w:t>
      </w:r>
      <w:r w:rsidRPr="00351DF9">
        <w:rPr>
          <w:rFonts w:cs="Arial"/>
          <w:color w:val="222222"/>
          <w:lang w:val="ro-RO"/>
        </w:rPr>
        <w:t xml:space="preserve"> </w:t>
      </w:r>
    </w:p>
    <w:p w14:paraId="59640648" w14:textId="7DC911AA" w:rsidR="00050C00" w:rsidRPr="00351DF9" w:rsidRDefault="00050C00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informează periodic pe Directorul Institutului asupra </w:t>
      </w:r>
      <w:r w:rsidR="00925DD9" w:rsidRPr="00351DF9">
        <w:rPr>
          <w:rFonts w:ascii="Arial" w:hAnsi="Arial" w:cs="Arial"/>
          <w:sz w:val="24"/>
          <w:szCs w:val="24"/>
          <w:lang w:val="ro-RO"/>
        </w:rPr>
        <w:t>tuturor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lor de formare continuă organizate de Centru sau în colaborare sau parteneriat cu Centrul de către </w:t>
      </w:r>
      <w:r w:rsidR="00925DD9" w:rsidRPr="00351DF9">
        <w:rPr>
          <w:rFonts w:ascii="Arial" w:hAnsi="Arial" w:cs="Arial"/>
          <w:sz w:val="24"/>
          <w:szCs w:val="24"/>
          <w:lang w:val="ro-RO"/>
        </w:rPr>
        <w:t>barouril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sau alte ent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 din raza de compet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ă teritorială a Centrului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asupra modului în care acestea au fost organizat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urate;</w:t>
      </w:r>
      <w:r w:rsidR="00902D2C" w:rsidRPr="00351DF9">
        <w:rPr>
          <w:rFonts w:cs="Arial"/>
          <w:color w:val="222222"/>
          <w:lang w:val="ro-RO"/>
        </w:rPr>
        <w:t xml:space="preserve"> </w:t>
      </w:r>
    </w:p>
    <w:p w14:paraId="7A5AE751" w14:textId="2499F64F" w:rsidR="00C20D8A" w:rsidRPr="00351DF9" w:rsidRDefault="00902D2C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transmite </w:t>
      </w:r>
      <w:r w:rsidR="00050C00" w:rsidRPr="00351DF9">
        <w:rPr>
          <w:rFonts w:ascii="Arial" w:hAnsi="Arial" w:cs="Arial"/>
          <w:sz w:val="24"/>
          <w:szCs w:val="24"/>
          <w:lang w:val="ro-RO"/>
        </w:rPr>
        <w:t xml:space="preserve">Directorului Institutului </w:t>
      </w:r>
      <w:r w:rsidR="00C20D8A" w:rsidRPr="00351DF9">
        <w:rPr>
          <w:rFonts w:ascii="Arial" w:hAnsi="Arial" w:cs="Arial"/>
          <w:sz w:val="24"/>
          <w:szCs w:val="24"/>
          <w:lang w:val="ro-RO"/>
        </w:rPr>
        <w:t xml:space="preserve">hotărârile Consiliului Centrului privind aspectele prevăzute la 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C20D8A" w:rsidRPr="00351DF9">
        <w:rPr>
          <w:rFonts w:ascii="Arial" w:hAnsi="Arial" w:cs="Arial"/>
          <w:sz w:val="24"/>
          <w:szCs w:val="24"/>
          <w:lang w:val="ro-RO"/>
        </w:rPr>
        <w:instrText xml:space="preserve"> REF _Ref80096401 \r \h </w:instrText>
      </w:r>
      <w:r w:rsidR="00C20D8A" w:rsidRPr="00351DF9">
        <w:rPr>
          <w:rFonts w:ascii="Arial" w:hAnsi="Arial" w:cs="Arial"/>
          <w:sz w:val="24"/>
          <w:szCs w:val="24"/>
          <w:lang w:val="ro-RO"/>
        </w:rPr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8.b)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C20D8A" w:rsidRPr="00351DF9">
        <w:rPr>
          <w:rFonts w:ascii="Arial" w:hAnsi="Arial" w:cs="Arial"/>
          <w:sz w:val="24"/>
          <w:szCs w:val="24"/>
          <w:lang w:val="ro-RO"/>
        </w:rPr>
        <w:t xml:space="preserve">, 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C20D8A" w:rsidRPr="00351DF9">
        <w:rPr>
          <w:rFonts w:ascii="Arial" w:hAnsi="Arial" w:cs="Arial"/>
          <w:sz w:val="24"/>
          <w:szCs w:val="24"/>
          <w:lang w:val="ro-RO"/>
        </w:rPr>
        <w:instrText xml:space="preserve"> REF _Ref80096410 \r \h </w:instrText>
      </w:r>
      <w:r w:rsidR="00C20D8A" w:rsidRPr="00351DF9">
        <w:rPr>
          <w:rFonts w:ascii="Arial" w:hAnsi="Arial" w:cs="Arial"/>
          <w:sz w:val="24"/>
          <w:szCs w:val="24"/>
          <w:lang w:val="ro-RO"/>
        </w:rPr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8.d)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C20D8A" w:rsidRPr="00351DF9">
        <w:rPr>
          <w:rFonts w:ascii="Arial" w:hAnsi="Arial" w:cs="Arial"/>
          <w:sz w:val="24"/>
          <w:szCs w:val="24"/>
          <w:lang w:val="ro-RO"/>
        </w:rPr>
        <w:t xml:space="preserve">, 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C20D8A" w:rsidRPr="00351DF9">
        <w:rPr>
          <w:rFonts w:ascii="Arial" w:hAnsi="Arial" w:cs="Arial"/>
          <w:sz w:val="24"/>
          <w:szCs w:val="24"/>
          <w:lang w:val="ro-RO"/>
        </w:rPr>
        <w:instrText xml:space="preserve"> REF _Ref80096419 \r \h </w:instrText>
      </w:r>
      <w:r w:rsidR="00C20D8A" w:rsidRPr="00351DF9">
        <w:rPr>
          <w:rFonts w:ascii="Arial" w:hAnsi="Arial" w:cs="Arial"/>
          <w:sz w:val="24"/>
          <w:szCs w:val="24"/>
          <w:lang w:val="ro-RO"/>
        </w:rPr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8.g)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B16EBE" w:rsidRPr="00351DF9">
        <w:rPr>
          <w:rFonts w:ascii="Arial" w:hAnsi="Arial" w:cs="Arial"/>
          <w:sz w:val="24"/>
          <w:szCs w:val="24"/>
          <w:lang w:val="ro-RO"/>
        </w:rPr>
        <w:t xml:space="preserve">, </w:t>
      </w:r>
      <w:r w:rsidR="00B16EBE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B16EBE" w:rsidRPr="00351DF9">
        <w:rPr>
          <w:rFonts w:ascii="Arial" w:hAnsi="Arial" w:cs="Arial"/>
          <w:sz w:val="24"/>
          <w:szCs w:val="24"/>
          <w:lang w:val="ro-RO"/>
        </w:rPr>
        <w:instrText xml:space="preserve"> REF _Ref80102986 \r \h </w:instrText>
      </w:r>
      <w:r w:rsidR="00B16EBE" w:rsidRPr="00351DF9">
        <w:rPr>
          <w:rFonts w:ascii="Arial" w:hAnsi="Arial" w:cs="Arial"/>
          <w:sz w:val="24"/>
          <w:szCs w:val="24"/>
          <w:lang w:val="ro-RO"/>
        </w:rPr>
      </w:r>
      <w:r w:rsidR="00B16EBE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8.j)</w:t>
      </w:r>
      <w:r w:rsidR="00B16EBE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C20D8A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B16EBE" w:rsidRPr="00351DF9">
        <w:rPr>
          <w:rFonts w:ascii="Arial" w:hAnsi="Arial" w:cs="Arial"/>
          <w:sz w:val="24"/>
          <w:szCs w:val="24"/>
          <w:lang w:val="ro-RO"/>
        </w:rPr>
        <w:t>-</w:t>
      </w:r>
      <w:r w:rsidR="00C20D8A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C20D8A" w:rsidRPr="00351DF9">
        <w:rPr>
          <w:rFonts w:ascii="Arial" w:hAnsi="Arial" w:cs="Arial"/>
          <w:sz w:val="24"/>
          <w:szCs w:val="24"/>
          <w:lang w:val="ro-RO"/>
        </w:rPr>
        <w:instrText xml:space="preserve"> REF _Ref80096427 \r \h </w:instrText>
      </w:r>
      <w:r w:rsidR="00C20D8A" w:rsidRPr="00351DF9">
        <w:rPr>
          <w:rFonts w:ascii="Arial" w:hAnsi="Arial" w:cs="Arial"/>
          <w:sz w:val="24"/>
          <w:szCs w:val="24"/>
          <w:lang w:val="ro-RO"/>
        </w:rPr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8.l)</w:t>
      </w:r>
      <w:r w:rsidR="00C20D8A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C20D8A" w:rsidRPr="00351DF9">
        <w:rPr>
          <w:rFonts w:ascii="Arial" w:hAnsi="Arial" w:cs="Arial"/>
          <w:sz w:val="24"/>
          <w:szCs w:val="24"/>
          <w:lang w:val="ro-RO"/>
        </w:rPr>
        <w:t xml:space="preserve">; </w:t>
      </w:r>
    </w:p>
    <w:p w14:paraId="17786E9D" w14:textId="2DEFEF65" w:rsidR="007F2B17" w:rsidRPr="00351DF9" w:rsidRDefault="007F2B1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întocm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t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prezintă, la solicitarea Directorului Institutului, dări de seamă asupr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or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ntinuă,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 serviciului tehnico-administrativ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de secretariat ale Centrului, precum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eventuale propuneri pentru îmbună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rea acestora;</w:t>
      </w:r>
      <w:r w:rsidRPr="00351DF9">
        <w:rPr>
          <w:rFonts w:cs="Arial"/>
          <w:color w:val="222222"/>
          <w:lang w:val="ro-RO"/>
        </w:rPr>
        <w:t xml:space="preserve"> </w:t>
      </w:r>
    </w:p>
    <w:p w14:paraId="37F98176" w14:textId="0FBE3203" w:rsidR="007F2B17" w:rsidRPr="00351DF9" w:rsidRDefault="007F2B1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stabil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te legături de colaborare cu speciali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ti din alte instit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, din 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ră sau din </w:t>
      </w:r>
      <w:r w:rsidR="00925DD9" w:rsidRPr="00351DF9">
        <w:rPr>
          <w:rFonts w:ascii="Arial" w:hAnsi="Arial" w:cs="Arial"/>
          <w:sz w:val="24"/>
          <w:szCs w:val="24"/>
          <w:lang w:val="ro-RO"/>
        </w:rPr>
        <w:t>străinătate</w:t>
      </w:r>
      <w:r w:rsidRPr="00351DF9">
        <w:rPr>
          <w:rFonts w:ascii="Arial" w:hAnsi="Arial" w:cs="Arial"/>
          <w:sz w:val="24"/>
          <w:szCs w:val="24"/>
          <w:lang w:val="ro-RO"/>
        </w:rPr>
        <w:t>, cu informarea Directorului Institutului, în scopul îmbună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rii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de formare profesională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ntinuă în cadrul Centrului;</w:t>
      </w:r>
      <w:r w:rsidRPr="00351DF9">
        <w:rPr>
          <w:rFonts w:cs="Arial"/>
          <w:color w:val="222222"/>
          <w:lang w:val="ro-RO"/>
        </w:rPr>
        <w:t xml:space="preserve"> </w:t>
      </w:r>
    </w:p>
    <w:p w14:paraId="3C68A997" w14:textId="0710DEA3" w:rsidR="00902D2C" w:rsidRPr="00351DF9" w:rsidRDefault="00C20D8A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dacă este cazul, transmite </w:t>
      </w:r>
      <w:r w:rsidR="00536834" w:rsidRPr="00351DF9">
        <w:rPr>
          <w:rFonts w:ascii="Arial" w:hAnsi="Arial" w:cs="Arial"/>
          <w:sz w:val="24"/>
          <w:szCs w:val="24"/>
          <w:lang w:val="ro-RO"/>
        </w:rPr>
        <w:t>Consiliului Centrului</w:t>
      </w:r>
      <w:r w:rsidRPr="00351DF9">
        <w:rPr>
          <w:rFonts w:ascii="Arial" w:hAnsi="Arial" w:cs="Arial"/>
          <w:sz w:val="24"/>
          <w:szCs w:val="24"/>
          <w:lang w:val="ro-RO"/>
        </w:rPr>
        <w:t>, propuner</w:t>
      </w:r>
      <w:r w:rsidR="00536834">
        <w:rPr>
          <w:rFonts w:ascii="Arial" w:hAnsi="Arial" w:cs="Arial"/>
          <w:sz w:val="24"/>
          <w:szCs w:val="24"/>
          <w:lang w:val="ro-RO"/>
        </w:rPr>
        <w:t xml:space="preserve">i privind </w:t>
      </w:r>
      <w:r w:rsidR="00FD13F8">
        <w:rPr>
          <w:rFonts w:ascii="Arial" w:hAnsi="Arial" w:cs="Arial"/>
          <w:sz w:val="24"/>
          <w:szCs w:val="24"/>
          <w:lang w:val="ro-RO"/>
        </w:rPr>
        <w:t xml:space="preserve">constituirea de departament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D13F8">
        <w:rPr>
          <w:rFonts w:ascii="Arial" w:hAnsi="Arial" w:cs="Arial"/>
          <w:sz w:val="24"/>
          <w:szCs w:val="24"/>
          <w:lang w:val="ro-RO"/>
        </w:rPr>
        <w:t xml:space="preserve">i </w:t>
      </w:r>
      <w:r w:rsidR="00536834">
        <w:rPr>
          <w:rFonts w:ascii="Arial" w:hAnsi="Arial" w:cs="Arial"/>
          <w:sz w:val="24"/>
          <w:szCs w:val="24"/>
          <w:lang w:val="ro-RO"/>
        </w:rPr>
        <w:t xml:space="preserve">desemnare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902D2C" w:rsidRPr="00351DF9">
        <w:rPr>
          <w:rFonts w:ascii="Arial" w:hAnsi="Arial" w:cs="Arial"/>
          <w:sz w:val="24"/>
          <w:szCs w:val="24"/>
          <w:lang w:val="ro-RO"/>
        </w:rPr>
        <w:t xml:space="preserve">efilor de departamente </w:t>
      </w:r>
      <w:r w:rsidR="00FD13F8">
        <w:rPr>
          <w:rFonts w:ascii="Arial" w:hAnsi="Arial" w:cs="Arial"/>
          <w:sz w:val="24"/>
          <w:szCs w:val="24"/>
          <w:lang w:val="ro-RO"/>
        </w:rPr>
        <w:t>î</w:t>
      </w:r>
      <w:r w:rsidR="00902D2C" w:rsidRPr="00351DF9">
        <w:rPr>
          <w:rFonts w:ascii="Arial" w:hAnsi="Arial" w:cs="Arial"/>
          <w:sz w:val="24"/>
          <w:szCs w:val="24"/>
          <w:lang w:val="ro-RO"/>
        </w:rPr>
        <w:t>n cadrul Centrului;</w:t>
      </w:r>
      <w:r w:rsidR="00902D2C" w:rsidRPr="00351DF9">
        <w:rPr>
          <w:rFonts w:cs="Arial"/>
          <w:color w:val="222222"/>
          <w:lang w:val="ro-RO"/>
        </w:rPr>
        <w:t xml:space="preserve"> </w:t>
      </w:r>
    </w:p>
    <w:p w14:paraId="10B49769" w14:textId="77777777" w:rsidR="007F2B17" w:rsidRPr="00351DF9" w:rsidRDefault="007F2B1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transmite structurilor Centrului sarcinile ce le revin;</w:t>
      </w:r>
      <w:r w:rsidRPr="00351DF9">
        <w:rPr>
          <w:rFonts w:cs="Arial"/>
          <w:color w:val="222222"/>
          <w:lang w:val="ro-RO"/>
        </w:rPr>
        <w:t xml:space="preserve"> </w:t>
      </w:r>
    </w:p>
    <w:p w14:paraId="5AD94D72" w14:textId="68D24C4B" w:rsidR="00902D2C" w:rsidRPr="00351DF9" w:rsidRDefault="009911A5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organizeaz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902D2C" w:rsidRPr="00351DF9">
        <w:rPr>
          <w:rFonts w:ascii="Arial" w:hAnsi="Arial" w:cs="Arial"/>
          <w:sz w:val="24"/>
          <w:szCs w:val="24"/>
          <w:lang w:val="ro-RO"/>
        </w:rPr>
        <w:t xml:space="preserve">participă la activitatea de selectare, încadr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902D2C" w:rsidRPr="00351DF9">
        <w:rPr>
          <w:rFonts w:ascii="Arial" w:hAnsi="Arial" w:cs="Arial"/>
          <w:sz w:val="24"/>
          <w:szCs w:val="24"/>
          <w:lang w:val="ro-RO"/>
        </w:rPr>
        <w:t>i promovare a personalului Centrul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(formatori, angaj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laboratori), în conformitate cu procedurile comunicate de Directorul Institutului;</w:t>
      </w:r>
      <w:r w:rsidR="00902D2C" w:rsidRPr="00351DF9">
        <w:rPr>
          <w:rFonts w:cs="Arial"/>
          <w:color w:val="222222"/>
          <w:lang w:val="ro-RO"/>
        </w:rPr>
        <w:t xml:space="preserve"> </w:t>
      </w:r>
    </w:p>
    <w:p w14:paraId="77C99A15" w14:textId="0700591F" w:rsidR="007F2B17" w:rsidRPr="00351DF9" w:rsidRDefault="007F2B1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transmite formatorilor evaluările realizate de curs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, comunicate de Directorul Institutului,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ele realizate de particip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l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le de formare continuă, controleaz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evaluează periodic nivelul de realizare a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lor de serviciu de către angaj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Centrului; </w:t>
      </w:r>
    </w:p>
    <w:p w14:paraId="483CEFB0" w14:textId="4BD30C5F" w:rsidR="007F2B17" w:rsidRPr="00351DF9" w:rsidRDefault="007F2B1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organizează controlul îndeplinirii sarcinilor de către personalul din subordin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urmăr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te realizarea măsurilor dispuse;</w:t>
      </w:r>
      <w:r w:rsidRPr="00351DF9">
        <w:rPr>
          <w:rFonts w:cs="Arial"/>
          <w:color w:val="222222"/>
          <w:lang w:val="ro-RO"/>
        </w:rPr>
        <w:t xml:space="preserve"> </w:t>
      </w:r>
    </w:p>
    <w:p w14:paraId="1EB4DA5D" w14:textId="2E721B73" w:rsidR="007F2B17" w:rsidRPr="00351DF9" w:rsidRDefault="007F2B1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propune Directorului Institutului premierea sau acordarea altor drepturi personalului (formatori, angaj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colaboratori) din aparatul propriu al Centrului; </w:t>
      </w:r>
    </w:p>
    <w:p w14:paraId="7A24249D" w14:textId="0E91695F" w:rsidR="00902D2C" w:rsidRPr="00351DF9" w:rsidRDefault="00C57D2A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lastRenderedPageBreak/>
        <w:t xml:space="preserve">cu respectarea prevederilor Regulamentului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onare a Institutului, </w:t>
      </w:r>
      <w:r w:rsidR="00902D2C" w:rsidRPr="00351DF9">
        <w:rPr>
          <w:rFonts w:ascii="Arial" w:hAnsi="Arial" w:cs="Arial"/>
          <w:sz w:val="24"/>
          <w:szCs w:val="24"/>
          <w:lang w:val="ro-RO"/>
        </w:rPr>
        <w:t>angajează</w:t>
      </w:r>
      <w:r w:rsidR="009911A5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9911A5" w:rsidRPr="00351DF9">
        <w:rPr>
          <w:rFonts w:ascii="Arial" w:hAnsi="Arial" w:cs="Arial"/>
          <w:sz w:val="24"/>
          <w:szCs w:val="24"/>
          <w:lang w:val="ro-RO"/>
        </w:rPr>
        <w:t>i eliberează din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9911A5" w:rsidRPr="00351DF9">
        <w:rPr>
          <w:rFonts w:ascii="Arial" w:hAnsi="Arial" w:cs="Arial"/>
          <w:sz w:val="24"/>
          <w:szCs w:val="24"/>
          <w:lang w:val="ro-RO"/>
        </w:rPr>
        <w:t xml:space="preserve">ie, </w:t>
      </w:r>
      <w:r w:rsidR="00902D2C" w:rsidRPr="00351DF9">
        <w:rPr>
          <w:rFonts w:ascii="Arial" w:hAnsi="Arial" w:cs="Arial"/>
          <w:sz w:val="24"/>
          <w:szCs w:val="24"/>
          <w:lang w:val="ro-RO"/>
        </w:rPr>
        <w:t xml:space="preserve">personalul serviciului tehnico-administrativ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902D2C" w:rsidRPr="00351DF9">
        <w:rPr>
          <w:rFonts w:ascii="Arial" w:hAnsi="Arial" w:cs="Arial"/>
          <w:sz w:val="24"/>
          <w:szCs w:val="24"/>
          <w:lang w:val="ro-RO"/>
        </w:rPr>
        <w:t xml:space="preserve">i de secretariat al </w:t>
      </w:r>
      <w:r w:rsidR="00BB05F1" w:rsidRPr="00351DF9">
        <w:rPr>
          <w:rFonts w:ascii="Arial" w:hAnsi="Arial" w:cs="Arial"/>
          <w:sz w:val="24"/>
          <w:szCs w:val="24"/>
          <w:lang w:val="ro-RO"/>
        </w:rPr>
        <w:t>C</w:t>
      </w:r>
      <w:r w:rsidR="00902D2C" w:rsidRPr="00351DF9">
        <w:rPr>
          <w:rFonts w:ascii="Arial" w:hAnsi="Arial" w:cs="Arial"/>
          <w:sz w:val="24"/>
          <w:szCs w:val="24"/>
          <w:lang w:val="ro-RO"/>
        </w:rPr>
        <w:t>entrul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902D2C" w:rsidRPr="00351DF9">
        <w:rPr>
          <w:rFonts w:ascii="Arial" w:hAnsi="Arial" w:cs="Arial"/>
          <w:sz w:val="24"/>
          <w:szCs w:val="24"/>
          <w:lang w:val="ro-RO"/>
        </w:rPr>
        <w:t>aplică sa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902D2C" w:rsidRPr="00351DF9">
        <w:rPr>
          <w:rFonts w:ascii="Arial" w:hAnsi="Arial" w:cs="Arial"/>
          <w:sz w:val="24"/>
          <w:szCs w:val="24"/>
          <w:lang w:val="ro-RO"/>
        </w:rPr>
        <w:t xml:space="preserve">iuni disciplinare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cestuia, luând </w:t>
      </w:r>
      <w:r w:rsidR="00902D2C" w:rsidRPr="00351DF9">
        <w:rPr>
          <w:rFonts w:ascii="Arial" w:hAnsi="Arial" w:cs="Arial"/>
          <w:sz w:val="24"/>
          <w:szCs w:val="24"/>
          <w:lang w:val="ro-RO"/>
        </w:rPr>
        <w:t>măsuri pentru recuperarea prejudiciilor cauzate;</w:t>
      </w:r>
      <w:r w:rsidR="00902D2C" w:rsidRPr="00351DF9">
        <w:rPr>
          <w:rFonts w:cs="Arial"/>
          <w:color w:val="222222"/>
          <w:lang w:val="ro-RO"/>
        </w:rPr>
        <w:t xml:space="preserve"> </w:t>
      </w:r>
    </w:p>
    <w:p w14:paraId="525F5BAB" w14:textId="63B8A684" w:rsidR="00902D2C" w:rsidRPr="00351DF9" w:rsidRDefault="00902D2C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dispune măsuri în vederea asigurării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or corespunzătoare de lucru pentru personalul </w:t>
      </w:r>
      <w:r w:rsidR="00BB05F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lui;</w:t>
      </w:r>
      <w:r w:rsidRPr="00351DF9">
        <w:rPr>
          <w:rFonts w:cs="Arial"/>
          <w:color w:val="222222"/>
          <w:lang w:val="ro-RO"/>
        </w:rPr>
        <w:t xml:space="preserve"> </w:t>
      </w:r>
    </w:p>
    <w:p w14:paraId="5D90749F" w14:textId="726B39A4" w:rsidR="007F2B17" w:rsidRPr="00351DF9" w:rsidRDefault="00902D2C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răspunde de buna administr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gospodărire a bunurilor </w:t>
      </w:r>
      <w:r w:rsidR="00BB05F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lui;</w:t>
      </w:r>
      <w:r w:rsidR="007F2B17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C849A95" w14:textId="07274ECF" w:rsidR="007F2B17" w:rsidRPr="00351DF9" w:rsidRDefault="007F2B17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ia măsuri pentru atragerea de noi surse de fin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are 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 Centr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asigură dezvoltarea bazei materiale a acestuia, cu informare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u acordul prealabil al Directorului Institutului;</w:t>
      </w:r>
      <w:r w:rsidRPr="00351DF9">
        <w:rPr>
          <w:rFonts w:cs="Arial"/>
          <w:color w:val="222222"/>
          <w:lang w:val="ro-RO"/>
        </w:rPr>
        <w:t xml:space="preserve"> </w:t>
      </w:r>
    </w:p>
    <w:p w14:paraId="066B7F86" w14:textId="5CA9C4C1" w:rsidR="00902D2C" w:rsidRPr="00351DF9" w:rsidRDefault="00902D2C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cs="Arial"/>
          <w:color w:val="222222"/>
          <w:lang w:val="ro-RO"/>
        </w:rPr>
        <w:t xml:space="preserve">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asigură comunicarea, către persoanele interesate, a </w:t>
      </w:r>
      <w:r w:rsidR="00C57D2A" w:rsidRPr="00351DF9">
        <w:rPr>
          <w:rFonts w:ascii="Arial" w:hAnsi="Arial" w:cs="Arial"/>
          <w:sz w:val="24"/>
          <w:szCs w:val="24"/>
          <w:lang w:val="ro-RO"/>
        </w:rPr>
        <w:t>răspunsurilor la solicitările legitime ale acestora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, în termen de 30 zile de la data </w:t>
      </w:r>
      <w:r w:rsidR="00C57D2A" w:rsidRPr="00351DF9">
        <w:rPr>
          <w:rFonts w:ascii="Arial" w:hAnsi="Arial" w:cs="Arial"/>
          <w:sz w:val="24"/>
          <w:szCs w:val="24"/>
          <w:lang w:val="ro-RO"/>
        </w:rPr>
        <w:t>solicitării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  <w:r w:rsidRPr="00351DF9">
        <w:rPr>
          <w:rFonts w:cs="Arial"/>
          <w:color w:val="222222"/>
          <w:lang w:val="ro-RO"/>
        </w:rPr>
        <w:t xml:space="preserve"> </w:t>
      </w:r>
    </w:p>
    <w:p w14:paraId="792BEDDA" w14:textId="4C774CC2" w:rsidR="00902D2C" w:rsidRPr="00351DF9" w:rsidRDefault="00902D2C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orice alte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 stabilite de </w:t>
      </w:r>
      <w:r w:rsidR="00BB05F1" w:rsidRPr="00351DF9">
        <w:rPr>
          <w:rFonts w:ascii="Arial" w:hAnsi="Arial" w:cs="Arial"/>
          <w:sz w:val="24"/>
          <w:szCs w:val="24"/>
          <w:lang w:val="ro-RO"/>
        </w:rPr>
        <w:t>D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rectorul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="00C57D2A" w:rsidRPr="00351DF9">
        <w:rPr>
          <w:rFonts w:ascii="Arial" w:hAnsi="Arial" w:cs="Arial"/>
          <w:sz w:val="24"/>
          <w:szCs w:val="24"/>
          <w:lang w:val="ro-RO"/>
        </w:rPr>
        <w:t>.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B66C0A5" w14:textId="06417926" w:rsidR="00C65E90" w:rsidRPr="00351DF9" w:rsidRDefault="00902D2C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În exercitarea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or sale, </w:t>
      </w:r>
      <w:r w:rsidR="00BB05F1" w:rsidRPr="00351DF9">
        <w:rPr>
          <w:rFonts w:ascii="Arial" w:hAnsi="Arial" w:cs="Arial"/>
          <w:sz w:val="24"/>
          <w:szCs w:val="24"/>
          <w:lang w:val="ro-RO"/>
        </w:rPr>
        <w:t>D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rectorul </w:t>
      </w:r>
      <w:r w:rsidR="00BB05F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ntrului emite decizii. </w:t>
      </w:r>
    </w:p>
    <w:p w14:paraId="1E608AAF" w14:textId="3339458D" w:rsidR="00E75F4A" w:rsidRPr="00351DF9" w:rsidRDefault="00E75F4A" w:rsidP="00E75F4A">
      <w:pPr>
        <w:pStyle w:val="Heading1"/>
        <w:rPr>
          <w:b w:val="0"/>
          <w:i/>
          <w:lang w:eastAsia="ro-RO"/>
        </w:rPr>
      </w:pPr>
      <w:bookmarkStart w:id="22" w:name="_Toc98156854"/>
      <w:r w:rsidRPr="00351DF9">
        <w:rPr>
          <w:b w:val="0"/>
          <w:i/>
        </w:rPr>
        <w:t>Sec</w:t>
      </w:r>
      <w:r w:rsidR="001A3B26">
        <w:rPr>
          <w:b w:val="0"/>
          <w:i/>
        </w:rPr>
        <w:t>ț</w:t>
      </w:r>
      <w:r w:rsidRPr="00351DF9">
        <w:rPr>
          <w:b w:val="0"/>
          <w:i/>
        </w:rPr>
        <w:t>iunea 3 – Compartimentele Centrului</w:t>
      </w:r>
      <w:bookmarkEnd w:id="22"/>
    </w:p>
    <w:p w14:paraId="4DE1504A" w14:textId="76B4E831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5E6D6E8" w14:textId="6E3D705B" w:rsidR="00115B34" w:rsidRPr="00351DF9" w:rsidRDefault="00115B34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23" w:name="_Ref80099292"/>
      <w:r w:rsidRPr="00351DF9">
        <w:rPr>
          <w:rFonts w:ascii="Arial" w:hAnsi="Arial" w:cs="Arial"/>
          <w:sz w:val="24"/>
          <w:szCs w:val="24"/>
          <w:lang w:val="ro-RO"/>
        </w:rPr>
        <w:t>Structura organizatorică a Centrului cuprinde următoarele compartimente:</w:t>
      </w:r>
      <w:bookmarkEnd w:id="23"/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3CF61F7" w14:textId="0DCDE06A" w:rsidR="00115B34" w:rsidRPr="00351DF9" w:rsidRDefault="00115B34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24" w:name="_Ref80099243"/>
      <w:r w:rsidRPr="00351DF9">
        <w:rPr>
          <w:rFonts w:ascii="Arial" w:hAnsi="Arial" w:cs="Arial"/>
          <w:sz w:val="24"/>
          <w:szCs w:val="24"/>
          <w:lang w:val="ro-RO"/>
        </w:rPr>
        <w:t xml:space="preserve">Departamentul </w:t>
      </w:r>
      <w:r w:rsidR="00F255E9" w:rsidRPr="00351DF9">
        <w:rPr>
          <w:rFonts w:ascii="Arial" w:hAnsi="Arial" w:cs="Arial"/>
          <w:sz w:val="24"/>
          <w:szCs w:val="24"/>
          <w:lang w:val="ro-RO"/>
        </w:rPr>
        <w:t>d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ală,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e prevăzute la 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59270D" w:rsidRPr="00351DF9">
        <w:rPr>
          <w:rFonts w:ascii="Arial" w:hAnsi="Arial" w:cs="Arial"/>
          <w:sz w:val="24"/>
          <w:szCs w:val="24"/>
          <w:lang w:val="ro-RO"/>
        </w:rPr>
        <w:instrText xml:space="preserve"> REF _Ref80099557 \r \h </w:instrText>
      </w:r>
      <w:r w:rsidR="0059270D" w:rsidRPr="00351DF9">
        <w:rPr>
          <w:rFonts w:ascii="Arial" w:hAnsi="Arial" w:cs="Arial"/>
          <w:sz w:val="24"/>
          <w:szCs w:val="24"/>
          <w:lang w:val="ro-RO"/>
        </w:rPr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(1)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  <w:bookmarkEnd w:id="24"/>
      <w:r w:rsidRPr="00351DF9">
        <w:rPr>
          <w:rFonts w:cs="Arial"/>
          <w:lang w:val="ro-RO"/>
        </w:rPr>
        <w:t xml:space="preserve"> </w:t>
      </w:r>
    </w:p>
    <w:p w14:paraId="75EE244F" w14:textId="77CF9107" w:rsidR="00115B34" w:rsidRPr="00351DF9" w:rsidRDefault="00115B34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25" w:name="_Ref80099346"/>
      <w:r w:rsidRPr="00351DF9">
        <w:rPr>
          <w:rFonts w:ascii="Arial" w:hAnsi="Arial" w:cs="Arial"/>
          <w:sz w:val="24"/>
          <w:szCs w:val="24"/>
          <w:lang w:val="ro-RO"/>
        </w:rPr>
        <w:t xml:space="preserve">Departamentul </w:t>
      </w:r>
      <w:r w:rsidR="00F255E9" w:rsidRPr="00351DF9">
        <w:rPr>
          <w:rFonts w:ascii="Arial" w:hAnsi="Arial" w:cs="Arial"/>
          <w:sz w:val="24"/>
          <w:szCs w:val="24"/>
          <w:lang w:val="ro-RO"/>
        </w:rPr>
        <w:t>d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formare continuă</w:t>
      </w:r>
      <w:r w:rsidR="00AA438F" w:rsidRPr="00351DF9">
        <w:rPr>
          <w:rFonts w:ascii="Arial" w:hAnsi="Arial" w:cs="Arial"/>
          <w:sz w:val="24"/>
          <w:szCs w:val="24"/>
          <w:lang w:val="ro-RO"/>
        </w:rPr>
        <w:t>,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AA438F" w:rsidRPr="00351DF9">
        <w:rPr>
          <w:rFonts w:ascii="Arial" w:hAnsi="Arial" w:cs="Arial"/>
          <w:sz w:val="24"/>
          <w:szCs w:val="24"/>
          <w:lang w:val="ro-RO"/>
        </w:rPr>
        <w:t xml:space="preserve">iile prevăzute la </w:t>
      </w:r>
      <w:r w:rsidR="00AA438F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AA438F" w:rsidRPr="00351DF9">
        <w:rPr>
          <w:rFonts w:ascii="Arial" w:hAnsi="Arial" w:cs="Arial"/>
          <w:sz w:val="24"/>
          <w:szCs w:val="24"/>
          <w:lang w:val="ro-RO"/>
        </w:rPr>
        <w:instrText xml:space="preserve"> REF _Ref80100046 \r \h </w:instrText>
      </w:r>
      <w:r w:rsidR="00AA438F" w:rsidRPr="00351DF9">
        <w:rPr>
          <w:rFonts w:ascii="Arial" w:hAnsi="Arial" w:cs="Arial"/>
          <w:sz w:val="24"/>
          <w:szCs w:val="24"/>
          <w:lang w:val="ro-RO"/>
        </w:rPr>
      </w:r>
      <w:r w:rsidR="00AA438F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(2)</w:t>
      </w:r>
      <w:r w:rsidR="00AA438F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  <w:bookmarkEnd w:id="25"/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BF3D3F9" w14:textId="1DB11F52" w:rsidR="00115B34" w:rsidRPr="00351DF9" w:rsidRDefault="00115B34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Serviciul tehnico-administrativ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de secretariat.</w:t>
      </w:r>
      <w:r w:rsidRPr="00351DF9">
        <w:rPr>
          <w:rFonts w:cs="Arial"/>
          <w:lang w:val="ro-RO"/>
        </w:rPr>
        <w:t xml:space="preserve"> </w:t>
      </w:r>
    </w:p>
    <w:p w14:paraId="76F70433" w14:textId="1B28C3BD" w:rsidR="00AA438F" w:rsidRPr="00351DF9" w:rsidRDefault="00115B34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Departamentele prevăzute la</w:t>
      </w:r>
      <w:r w:rsidR="0059270D" w:rsidRPr="00351DF9">
        <w:rPr>
          <w:rFonts w:ascii="Arial" w:hAnsi="Arial" w:cs="Arial"/>
          <w:sz w:val="24"/>
          <w:szCs w:val="24"/>
          <w:lang w:val="ro-RO"/>
        </w:rPr>
        <w:t xml:space="preserve"> alin.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59270D" w:rsidRPr="00351DF9">
        <w:rPr>
          <w:rFonts w:ascii="Arial" w:hAnsi="Arial" w:cs="Arial"/>
          <w:sz w:val="24"/>
          <w:szCs w:val="24"/>
          <w:lang w:val="ro-RO"/>
        </w:rPr>
        <w:instrText xml:space="preserve"> REF _Ref80099292 \r \h </w:instrText>
      </w:r>
      <w:r w:rsidR="0059270D" w:rsidRPr="00351DF9">
        <w:rPr>
          <w:rFonts w:ascii="Arial" w:hAnsi="Arial" w:cs="Arial"/>
          <w:sz w:val="24"/>
          <w:szCs w:val="24"/>
          <w:lang w:val="ro-RO"/>
        </w:rPr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(1)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59270D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59270D" w:rsidRPr="00351DF9">
        <w:rPr>
          <w:rFonts w:ascii="Arial" w:hAnsi="Arial" w:cs="Arial"/>
          <w:sz w:val="24"/>
          <w:szCs w:val="24"/>
          <w:lang w:val="ro-RO"/>
        </w:rPr>
        <w:instrText xml:space="preserve"> REF _Ref80099243 \r \h </w:instrText>
      </w:r>
      <w:r w:rsidR="0059270D" w:rsidRPr="00351DF9">
        <w:rPr>
          <w:rFonts w:ascii="Arial" w:hAnsi="Arial" w:cs="Arial"/>
          <w:sz w:val="24"/>
          <w:szCs w:val="24"/>
          <w:lang w:val="ro-RO"/>
        </w:rPr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(1)a)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59270D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59270D"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59270D" w:rsidRPr="00351DF9">
        <w:rPr>
          <w:rFonts w:ascii="Arial" w:hAnsi="Arial" w:cs="Arial"/>
          <w:sz w:val="24"/>
          <w:szCs w:val="24"/>
          <w:lang w:val="ro-RO"/>
        </w:rPr>
        <w:instrText xml:space="preserve"> REF _Ref80099346 \r \h </w:instrText>
      </w:r>
      <w:r w:rsidR="0059270D" w:rsidRPr="00351DF9">
        <w:rPr>
          <w:rFonts w:ascii="Arial" w:hAnsi="Arial" w:cs="Arial"/>
          <w:sz w:val="24"/>
          <w:szCs w:val="24"/>
          <w:lang w:val="ro-RO"/>
        </w:rPr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(1)b)</w:t>
      </w:r>
      <w:r w:rsidR="0059270D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="0059270D" w:rsidRPr="00351DF9">
        <w:rPr>
          <w:rFonts w:ascii="Arial" w:hAnsi="Arial" w:cs="Arial"/>
          <w:sz w:val="24"/>
          <w:szCs w:val="24"/>
          <w:lang w:val="ro-RO"/>
        </w:rPr>
        <w:t xml:space="preserve"> sunt </w:t>
      </w:r>
      <w:r w:rsidRPr="00351DF9">
        <w:rPr>
          <w:rFonts w:ascii="Arial" w:hAnsi="Arial" w:cs="Arial"/>
          <w:sz w:val="24"/>
          <w:szCs w:val="24"/>
          <w:lang w:val="ro-RO"/>
        </w:rPr>
        <w:t>condus</w:t>
      </w:r>
      <w:r w:rsidR="0059270D" w:rsidRPr="00351DF9">
        <w:rPr>
          <w:rFonts w:ascii="Arial" w:hAnsi="Arial" w:cs="Arial"/>
          <w:sz w:val="24"/>
          <w:szCs w:val="24"/>
          <w:lang w:val="ro-RO"/>
        </w:rPr>
        <w:t>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de un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f de departament desemnat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la propunerea Consiliului Centrului.</w:t>
      </w:r>
    </w:p>
    <w:p w14:paraId="6417D93D" w14:textId="7A703B61" w:rsidR="00115B34" w:rsidRPr="00351DF9" w:rsidRDefault="0059270D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Serviciul tehnico-administrativ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de secretariat este condus de secretarul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f</w:t>
      </w:r>
      <w:r w:rsidR="00AA438F" w:rsidRPr="00351DF9">
        <w:rPr>
          <w:rFonts w:ascii="Arial" w:hAnsi="Arial" w:cs="Arial"/>
          <w:sz w:val="24"/>
          <w:szCs w:val="24"/>
          <w:lang w:val="ro-RO"/>
        </w:rPr>
        <w:t>, desemnat de Directorul Centrului,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AA438F" w:rsidRPr="00351DF9">
        <w:rPr>
          <w:rFonts w:ascii="Arial" w:hAnsi="Arial" w:cs="Arial"/>
          <w:sz w:val="24"/>
          <w:szCs w:val="24"/>
          <w:lang w:val="ro-RO"/>
        </w:rPr>
        <w:t xml:space="preserve">iile prevăzute la </w:t>
      </w:r>
      <w:r w:rsid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351DF9">
        <w:rPr>
          <w:rFonts w:ascii="Arial" w:hAnsi="Arial" w:cs="Arial"/>
          <w:sz w:val="24"/>
          <w:szCs w:val="24"/>
          <w:lang w:val="ro-RO"/>
        </w:rPr>
        <w:instrText xml:space="preserve"> REF _Ref80104076 \r \h </w:instrText>
      </w:r>
      <w:r w:rsidR="00351DF9">
        <w:rPr>
          <w:rFonts w:ascii="Arial" w:hAnsi="Arial" w:cs="Arial"/>
          <w:sz w:val="24"/>
          <w:szCs w:val="24"/>
          <w:lang w:val="ro-RO"/>
        </w:rPr>
      </w:r>
      <w:r w:rsid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9(1)</w:t>
      </w:r>
      <w:r w:rsid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1C94D454" w14:textId="77777777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bookmarkStart w:id="26" w:name="_Ref80055709"/>
    </w:p>
    <w:p w14:paraId="3DA3AF5F" w14:textId="110BE0D0" w:rsidR="00AA438F" w:rsidRPr="00351DF9" w:rsidRDefault="0059270D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27" w:name="_Ref80099557"/>
      <w:bookmarkEnd w:id="26"/>
      <w:r w:rsidRPr="00351DF9">
        <w:rPr>
          <w:rFonts w:ascii="Arial" w:hAnsi="Arial" w:cs="Arial"/>
          <w:sz w:val="24"/>
          <w:szCs w:val="24"/>
          <w:lang w:val="ro-RO"/>
        </w:rPr>
        <w:t xml:space="preserve">Departamentul </w:t>
      </w:r>
      <w:r w:rsidR="00F255E9" w:rsidRPr="00351DF9">
        <w:rPr>
          <w:rFonts w:ascii="Arial" w:hAnsi="Arial" w:cs="Arial"/>
          <w:sz w:val="24"/>
          <w:szCs w:val="24"/>
          <w:lang w:val="ro-RO"/>
        </w:rPr>
        <w:t>d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ală se constituie</w:t>
      </w:r>
      <w:r w:rsidR="00FD13F8">
        <w:rPr>
          <w:rFonts w:ascii="Arial" w:hAnsi="Arial" w:cs="Arial"/>
          <w:sz w:val="24"/>
          <w:szCs w:val="24"/>
          <w:lang w:val="ro-RO"/>
        </w:rPr>
        <w:t>, prin hotărâre a Comisiei Permanente,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FD13F8" w:rsidRPr="00351DF9">
        <w:rPr>
          <w:rFonts w:ascii="Arial" w:hAnsi="Arial" w:cs="Arial"/>
          <w:sz w:val="24"/>
          <w:szCs w:val="24"/>
          <w:lang w:val="ro-RO"/>
        </w:rPr>
        <w:t xml:space="preserve">la cererea Directorului Centrului, </w:t>
      </w:r>
      <w:r w:rsidR="00FD13F8">
        <w:rPr>
          <w:rFonts w:ascii="Arial" w:hAnsi="Arial" w:cs="Arial"/>
          <w:sz w:val="24"/>
          <w:szCs w:val="24"/>
          <w:lang w:val="ro-RO"/>
        </w:rPr>
        <w:t xml:space="preserve">avizată de Consiliul Centrului,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în Centrele care au </w:t>
      </w:r>
      <w:r w:rsidR="00FD13F8">
        <w:rPr>
          <w:rFonts w:ascii="Arial" w:hAnsi="Arial" w:cs="Arial"/>
          <w:sz w:val="24"/>
          <w:szCs w:val="24"/>
          <w:lang w:val="ro-RO"/>
        </w:rPr>
        <w:t xml:space="preserve">o medie de </w:t>
      </w:r>
      <w:r w:rsidRPr="00351DF9">
        <w:rPr>
          <w:rFonts w:ascii="Arial" w:hAnsi="Arial" w:cs="Arial"/>
          <w:sz w:val="24"/>
          <w:szCs w:val="24"/>
          <w:lang w:val="ro-RO"/>
        </w:rPr>
        <w:t>cel p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n </w:t>
      </w:r>
      <w:r w:rsidR="00532D8A">
        <w:rPr>
          <w:rFonts w:ascii="Arial" w:hAnsi="Arial" w:cs="Arial"/>
          <w:sz w:val="24"/>
          <w:szCs w:val="24"/>
          <w:lang w:val="ro-RO"/>
        </w:rPr>
        <w:t>100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de curs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</w:t>
      </w:r>
      <w:r w:rsidR="00FD13F8">
        <w:rPr>
          <w:rFonts w:ascii="Arial" w:hAnsi="Arial" w:cs="Arial"/>
          <w:sz w:val="24"/>
          <w:szCs w:val="24"/>
          <w:lang w:val="ro-RO"/>
        </w:rPr>
        <w:t xml:space="preserve"> în ultimii trei ani</w:t>
      </w:r>
      <w:r w:rsidRPr="00351DF9">
        <w:rPr>
          <w:rFonts w:ascii="Arial" w:hAnsi="Arial" w:cs="Arial"/>
          <w:sz w:val="24"/>
          <w:szCs w:val="24"/>
          <w:lang w:val="ro-RO"/>
        </w:rPr>
        <w:t>.</w:t>
      </w:r>
      <w:bookmarkEnd w:id="27"/>
      <w:r w:rsidR="00BB05F1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23EA062E" w14:textId="107B4B98" w:rsidR="00FC2BD7" w:rsidRDefault="0059270D" w:rsidP="00FC2BD7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28" w:name="_Ref80100046"/>
      <w:r w:rsidRPr="00351DF9">
        <w:rPr>
          <w:rFonts w:ascii="Arial" w:hAnsi="Arial" w:cs="Arial"/>
          <w:sz w:val="24"/>
          <w:szCs w:val="24"/>
          <w:lang w:val="ro-RO"/>
        </w:rPr>
        <w:t xml:space="preserve">Departamentul </w:t>
      </w:r>
      <w:r w:rsidR="00F255E9" w:rsidRPr="00351DF9">
        <w:rPr>
          <w:rFonts w:ascii="Arial" w:hAnsi="Arial" w:cs="Arial"/>
          <w:sz w:val="24"/>
          <w:szCs w:val="24"/>
          <w:lang w:val="ro-RO"/>
        </w:rPr>
        <w:t>de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formare continuă se constituie</w:t>
      </w:r>
      <w:r w:rsidR="00FD13F8">
        <w:rPr>
          <w:rFonts w:ascii="Arial" w:hAnsi="Arial" w:cs="Arial"/>
          <w:sz w:val="24"/>
          <w:szCs w:val="24"/>
          <w:lang w:val="ro-RO"/>
        </w:rPr>
        <w:t>,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FD13F8">
        <w:rPr>
          <w:rFonts w:ascii="Arial" w:hAnsi="Arial" w:cs="Arial"/>
          <w:sz w:val="24"/>
          <w:szCs w:val="24"/>
          <w:lang w:val="ro-RO"/>
        </w:rPr>
        <w:t xml:space="preserve">prin hotărâre a Comisiei Permanente,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la cererea Directorului Centrului, </w:t>
      </w:r>
      <w:r w:rsidR="00FD13F8">
        <w:rPr>
          <w:rFonts w:ascii="Arial" w:hAnsi="Arial" w:cs="Arial"/>
          <w:sz w:val="24"/>
          <w:szCs w:val="24"/>
          <w:lang w:val="ro-RO"/>
        </w:rPr>
        <w:t xml:space="preserve">avizată de Consiliul Centrului,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în raport atât de volumul existent, cât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de cel previzibil al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de formare continuă la nivelul Centrului</w:t>
      </w:r>
      <w:r w:rsidR="002F1BD6">
        <w:rPr>
          <w:rFonts w:ascii="Arial" w:hAnsi="Arial" w:cs="Arial"/>
          <w:sz w:val="24"/>
          <w:szCs w:val="24"/>
          <w:lang w:val="ro-RO"/>
        </w:rPr>
        <w:t>, în baza unei note de fundamentare în acest sens</w:t>
      </w:r>
      <w:r w:rsidR="00AA438F" w:rsidRPr="00351DF9">
        <w:rPr>
          <w:rFonts w:ascii="Arial" w:hAnsi="Arial" w:cs="Arial"/>
          <w:sz w:val="24"/>
          <w:szCs w:val="24"/>
          <w:lang w:val="ro-RO"/>
        </w:rPr>
        <w:t>.</w:t>
      </w:r>
      <w:bookmarkEnd w:id="28"/>
    </w:p>
    <w:p w14:paraId="669A69B8" w14:textId="0D839467" w:rsidR="00BB05F1" w:rsidRPr="00351DF9" w:rsidRDefault="00FC2BD7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29" w:name="_Ref95590251"/>
      <w:r>
        <w:rPr>
          <w:rFonts w:ascii="Arial" w:hAnsi="Arial" w:cs="Arial"/>
          <w:sz w:val="24"/>
          <w:szCs w:val="24"/>
          <w:lang w:val="ro-RO"/>
        </w:rPr>
        <w:t>Departamentul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ială a unui Centru se des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ează prin hotărâre a Comisiei Permanente</w:t>
      </w:r>
      <w:r w:rsidR="00C7066D">
        <w:rPr>
          <w:rFonts w:ascii="Arial" w:hAnsi="Arial" w:cs="Arial"/>
          <w:sz w:val="24"/>
          <w:szCs w:val="24"/>
          <w:lang w:val="ro-RO"/>
        </w:rPr>
        <w:t xml:space="preserve">, în baza referatului întocmit de Directorul Institutului, </w:t>
      </w:r>
      <w:r>
        <w:rPr>
          <w:rFonts w:ascii="Arial" w:hAnsi="Arial" w:cs="Arial"/>
          <w:sz w:val="24"/>
          <w:szCs w:val="24"/>
          <w:lang w:val="ro-RO"/>
        </w:rPr>
        <w:t xml:space="preserve">dacă media </w:t>
      </w:r>
      <w:r>
        <w:rPr>
          <w:rFonts w:ascii="Arial" w:hAnsi="Arial" w:cs="Arial"/>
          <w:sz w:val="24"/>
          <w:szCs w:val="24"/>
          <w:lang w:val="ro-RO"/>
        </w:rPr>
        <w:lastRenderedPageBreak/>
        <w:t>numărului de curs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i </w:t>
      </w:r>
      <w:r w:rsidR="00C7066D">
        <w:rPr>
          <w:rFonts w:ascii="Arial" w:hAnsi="Arial" w:cs="Arial"/>
          <w:sz w:val="24"/>
          <w:szCs w:val="24"/>
          <w:lang w:val="ro-RO"/>
        </w:rPr>
        <w:t xml:space="preserve">ai Centrului </w:t>
      </w:r>
      <w:r>
        <w:rPr>
          <w:rFonts w:ascii="Arial" w:hAnsi="Arial" w:cs="Arial"/>
          <w:sz w:val="24"/>
          <w:szCs w:val="24"/>
          <w:lang w:val="ro-RO"/>
        </w:rPr>
        <w:t>din ultimii trei ani este mai mică decât num</w:t>
      </w:r>
      <w:r w:rsidR="00C7066D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rul minim prevăzut la </w:t>
      </w:r>
      <w:r w:rsidR="00C7066D">
        <w:rPr>
          <w:rFonts w:ascii="Arial" w:hAnsi="Arial" w:cs="Arial"/>
          <w:sz w:val="24"/>
          <w:szCs w:val="24"/>
          <w:lang w:val="ro-RO"/>
        </w:rPr>
        <w:fldChar w:fldCharType="begin"/>
      </w:r>
      <w:r w:rsidR="00C7066D">
        <w:rPr>
          <w:rFonts w:ascii="Arial" w:hAnsi="Arial" w:cs="Arial"/>
          <w:sz w:val="24"/>
          <w:szCs w:val="24"/>
          <w:lang w:val="ro-RO"/>
        </w:rPr>
        <w:instrText xml:space="preserve"> REF _Ref80099557 \w \h </w:instrText>
      </w:r>
      <w:r w:rsidR="00C7066D">
        <w:rPr>
          <w:rFonts w:ascii="Arial" w:hAnsi="Arial" w:cs="Arial"/>
          <w:sz w:val="24"/>
          <w:szCs w:val="24"/>
          <w:lang w:val="ro-RO"/>
        </w:rPr>
      </w:r>
      <w:r w:rsidR="00C7066D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(1)</w:t>
      </w:r>
      <w:r w:rsidR="00C7066D">
        <w:rPr>
          <w:rFonts w:ascii="Arial" w:hAnsi="Arial" w:cs="Arial"/>
          <w:sz w:val="24"/>
          <w:szCs w:val="24"/>
          <w:lang w:val="ro-RO"/>
        </w:rPr>
        <w:fldChar w:fldCharType="end"/>
      </w:r>
      <w:r w:rsidR="00C7066D">
        <w:rPr>
          <w:rFonts w:ascii="Arial" w:hAnsi="Arial" w:cs="Arial"/>
          <w:sz w:val="24"/>
          <w:szCs w:val="24"/>
          <w:lang w:val="ro-RO"/>
        </w:rPr>
        <w:t>.</w:t>
      </w:r>
      <w:bookmarkEnd w:id="29"/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="00AA438F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59270D" w:rsidRPr="00351DF9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788E177B" w14:textId="77777777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2E3EB9F8" w14:textId="6D147AB3" w:rsidR="00BB05F1" w:rsidRPr="00351DF9" w:rsidRDefault="00BB05F1" w:rsidP="00BB05F1">
      <w:pPr>
        <w:shd w:val="clear" w:color="auto" w:fill="FFFFFF"/>
        <w:spacing w:line="360" w:lineRule="auto"/>
        <w:jc w:val="both"/>
        <w:rPr>
          <w:rFonts w:cs="Arial"/>
        </w:rPr>
      </w:pPr>
      <w:r w:rsidRPr="00351DF9">
        <w:rPr>
          <w:rFonts w:cs="Arial"/>
        </w:rPr>
        <w:t xml:space="preserve">Departamentul </w:t>
      </w:r>
      <w:r w:rsidR="00F255E9" w:rsidRPr="00351DF9">
        <w:rPr>
          <w:rFonts w:cs="Arial"/>
        </w:rPr>
        <w:t>de</w:t>
      </w:r>
      <w:r w:rsidRPr="00351DF9">
        <w:rPr>
          <w:rFonts w:cs="Arial"/>
        </w:rPr>
        <w:t xml:space="preserve"> formare profesională ini</w:t>
      </w:r>
      <w:r w:rsidR="001A3B26">
        <w:rPr>
          <w:rFonts w:cs="Arial"/>
        </w:rPr>
        <w:t>ț</w:t>
      </w:r>
      <w:r w:rsidRPr="00351DF9">
        <w:rPr>
          <w:rFonts w:cs="Arial"/>
        </w:rPr>
        <w:t>ială are următoarele atribu</w:t>
      </w:r>
      <w:r w:rsidR="001A3B26">
        <w:rPr>
          <w:rFonts w:cs="Arial"/>
        </w:rPr>
        <w:t>ț</w:t>
      </w:r>
      <w:r w:rsidRPr="00351DF9">
        <w:rPr>
          <w:rFonts w:cs="Arial"/>
        </w:rPr>
        <w:t>ii:</w:t>
      </w:r>
    </w:p>
    <w:p w14:paraId="7E339E3B" w14:textId="4F59D0AD" w:rsidR="00BB05F1" w:rsidRPr="00351DF9" w:rsidRDefault="00F255E9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sprijină pe Directorul Centrului în monitorizarea respectării, la nivelul Centrului, a politicii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ală stabilite de organele profesiei de avocat la nivel n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onal</w:t>
      </w:r>
      <w:r w:rsidR="00BB05F1" w:rsidRPr="00351DF9">
        <w:rPr>
          <w:rFonts w:ascii="Arial" w:hAnsi="Arial" w:cs="Arial"/>
          <w:sz w:val="24"/>
          <w:szCs w:val="24"/>
          <w:lang w:val="ro-RO"/>
        </w:rPr>
        <w:t xml:space="preserve">; </w:t>
      </w:r>
    </w:p>
    <w:p w14:paraId="41DE228C" w14:textId="155AC551" w:rsidR="00BB05F1" w:rsidRPr="00351DF9" w:rsidRDefault="00BB05F1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monitorizează </w:t>
      </w:r>
      <w:r w:rsidR="00F255E9" w:rsidRPr="00351DF9">
        <w:rPr>
          <w:rFonts w:ascii="Arial" w:hAnsi="Arial" w:cs="Arial"/>
          <w:sz w:val="24"/>
          <w:szCs w:val="24"/>
          <w:lang w:val="ro-RO"/>
        </w:rPr>
        <w:t xml:space="preserve">activitatea </w:t>
      </w:r>
      <w:r w:rsidRPr="00351DF9">
        <w:rPr>
          <w:rFonts w:ascii="Arial" w:hAnsi="Arial" w:cs="Arial"/>
          <w:sz w:val="24"/>
          <w:szCs w:val="24"/>
          <w:lang w:val="ro-RO"/>
        </w:rPr>
        <w:t>corpul</w:t>
      </w:r>
      <w:r w:rsidR="00F255E9" w:rsidRPr="00351DF9">
        <w:rPr>
          <w:rFonts w:ascii="Arial" w:hAnsi="Arial" w:cs="Arial"/>
          <w:sz w:val="24"/>
          <w:szCs w:val="24"/>
          <w:lang w:val="ro-RO"/>
        </w:rPr>
        <w:t>ui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de formatori </w:t>
      </w:r>
      <w:r w:rsidR="00F255E9" w:rsidRPr="00351DF9">
        <w:rPr>
          <w:rFonts w:ascii="Arial" w:hAnsi="Arial" w:cs="Arial"/>
          <w:sz w:val="24"/>
          <w:szCs w:val="24"/>
          <w:lang w:val="ro-RO"/>
        </w:rPr>
        <w:t>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55E9" w:rsidRPr="00351DF9">
        <w:rPr>
          <w:rFonts w:ascii="Arial" w:hAnsi="Arial" w:cs="Arial"/>
          <w:sz w:val="24"/>
          <w:szCs w:val="24"/>
          <w:lang w:val="ro-RO"/>
        </w:rPr>
        <w:t xml:space="preserve">ială (titular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255E9" w:rsidRPr="00351DF9">
        <w:rPr>
          <w:rFonts w:ascii="Arial" w:hAnsi="Arial" w:cs="Arial"/>
          <w:sz w:val="24"/>
          <w:szCs w:val="24"/>
          <w:lang w:val="ro-RO"/>
        </w:rPr>
        <w:t>i asoci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55E9" w:rsidRPr="00351DF9">
        <w:rPr>
          <w:rFonts w:ascii="Arial" w:hAnsi="Arial" w:cs="Arial"/>
          <w:sz w:val="24"/>
          <w:szCs w:val="24"/>
          <w:lang w:val="ro-RO"/>
        </w:rPr>
        <w:t>i) ai Centrului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  <w:r w:rsidRPr="00351DF9">
        <w:rPr>
          <w:rFonts w:cs="Arial"/>
          <w:lang w:val="ro-RO"/>
        </w:rPr>
        <w:t xml:space="preserve"> </w:t>
      </w:r>
    </w:p>
    <w:p w14:paraId="58E11FB6" w14:textId="1C67B4FE" w:rsidR="00F255E9" w:rsidRPr="00351DF9" w:rsidRDefault="00BB05F1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organizează </w:t>
      </w:r>
      <w:r w:rsidR="00F255E9" w:rsidRPr="00351DF9">
        <w:rPr>
          <w:rFonts w:ascii="Arial" w:hAnsi="Arial" w:cs="Arial"/>
          <w:sz w:val="24"/>
          <w:szCs w:val="24"/>
          <w:lang w:val="ro-RO"/>
        </w:rPr>
        <w:t>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255E9" w:rsidRPr="00351DF9">
        <w:rPr>
          <w:rFonts w:ascii="Arial" w:hAnsi="Arial" w:cs="Arial"/>
          <w:sz w:val="24"/>
          <w:szCs w:val="24"/>
          <w:lang w:val="ro-RO"/>
        </w:rPr>
        <w:t>urarea în bune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55E9" w:rsidRPr="00351DF9">
        <w:rPr>
          <w:rFonts w:ascii="Arial" w:hAnsi="Arial" w:cs="Arial"/>
          <w:sz w:val="24"/>
          <w:szCs w:val="24"/>
          <w:lang w:val="ro-RO"/>
        </w:rPr>
        <w:t xml:space="preserve">ii a </w:t>
      </w:r>
      <w:r w:rsidRPr="00351DF9">
        <w:rPr>
          <w:rFonts w:ascii="Arial" w:hAnsi="Arial" w:cs="Arial"/>
          <w:sz w:val="24"/>
          <w:szCs w:val="24"/>
          <w:lang w:val="ro-RO"/>
        </w:rPr>
        <w:t>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</w:t>
      </w:r>
      <w:r w:rsidR="00F255E9" w:rsidRPr="00351DF9">
        <w:rPr>
          <w:rFonts w:ascii="Arial" w:hAnsi="Arial" w:cs="Arial"/>
          <w:sz w:val="24"/>
          <w:szCs w:val="24"/>
          <w:lang w:val="ro-RO"/>
        </w:rPr>
        <w:t>or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de </w:t>
      </w:r>
      <w:r w:rsidR="00F255E9" w:rsidRPr="00351DF9">
        <w:rPr>
          <w:rFonts w:ascii="Arial" w:hAnsi="Arial" w:cs="Arial"/>
          <w:sz w:val="24"/>
          <w:szCs w:val="24"/>
          <w:lang w:val="ro-RO"/>
        </w:rPr>
        <w:t>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55E9" w:rsidRPr="00351DF9">
        <w:rPr>
          <w:rFonts w:ascii="Arial" w:hAnsi="Arial" w:cs="Arial"/>
          <w:sz w:val="24"/>
          <w:szCs w:val="24"/>
          <w:lang w:val="ro-RO"/>
        </w:rPr>
        <w:t>ială la nivelul Centrului, cu respectarea calendarului stabilit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="00F255E9" w:rsidRPr="00351DF9">
        <w:rPr>
          <w:rFonts w:ascii="Arial" w:hAnsi="Arial" w:cs="Arial"/>
          <w:sz w:val="24"/>
          <w:szCs w:val="24"/>
          <w:lang w:val="ro-RO"/>
        </w:rPr>
        <w:t>;</w:t>
      </w:r>
    </w:p>
    <w:p w14:paraId="5B82EAD4" w14:textId="3CBA01FC" w:rsidR="00BB05F1" w:rsidRPr="00351DF9" w:rsidRDefault="00F255E9" w:rsidP="00793375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colaborează cu Directorul Institut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cu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ful Depart</w:t>
      </w:r>
      <w:r w:rsidR="00F225A7" w:rsidRPr="00351DF9">
        <w:rPr>
          <w:rFonts w:ascii="Arial" w:hAnsi="Arial" w:cs="Arial"/>
          <w:sz w:val="24"/>
          <w:szCs w:val="24"/>
          <w:lang w:val="ro-RO"/>
        </w:rPr>
        <w:t>a</w:t>
      </w:r>
      <w:r w:rsidRPr="00351DF9">
        <w:rPr>
          <w:rFonts w:ascii="Arial" w:hAnsi="Arial" w:cs="Arial"/>
          <w:sz w:val="24"/>
          <w:szCs w:val="24"/>
          <w:lang w:val="ro-RO"/>
        </w:rPr>
        <w:t>mentului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ală al structurii centrale a Institutul</w:t>
      </w:r>
      <w:r w:rsidR="00F225A7" w:rsidRPr="00351DF9">
        <w:rPr>
          <w:rFonts w:ascii="Arial" w:hAnsi="Arial" w:cs="Arial"/>
          <w:sz w:val="24"/>
          <w:szCs w:val="24"/>
          <w:lang w:val="ro-RO"/>
        </w:rPr>
        <w:t>u</w:t>
      </w:r>
      <w:r w:rsidRPr="00351DF9">
        <w:rPr>
          <w:rFonts w:ascii="Arial" w:hAnsi="Arial" w:cs="Arial"/>
          <w:sz w:val="24"/>
          <w:szCs w:val="24"/>
          <w:lang w:val="ro-RO"/>
        </w:rPr>
        <w:t>i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 în vederea uniformei aplicări a prevederilor Regulamentului de organiz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225A7" w:rsidRPr="00351DF9">
        <w:rPr>
          <w:rFonts w:ascii="Arial" w:hAnsi="Arial" w:cs="Arial"/>
          <w:sz w:val="24"/>
          <w:szCs w:val="24"/>
          <w:lang w:val="ro-RO"/>
        </w:rPr>
        <w:t>i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25A7" w:rsidRPr="00351DF9">
        <w:rPr>
          <w:rFonts w:ascii="Arial" w:hAnsi="Arial" w:cs="Arial"/>
          <w:sz w:val="24"/>
          <w:szCs w:val="24"/>
          <w:lang w:val="ro-RO"/>
        </w:rPr>
        <w:t>ionare a Institutului în priv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a organizări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225A7" w:rsidRPr="00351DF9">
        <w:rPr>
          <w:rFonts w:ascii="Arial" w:hAnsi="Arial" w:cs="Arial"/>
          <w:sz w:val="24"/>
          <w:szCs w:val="24"/>
          <w:lang w:val="ro-RO"/>
        </w:rPr>
        <w:t>i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225A7" w:rsidRPr="00351DF9">
        <w:rPr>
          <w:rFonts w:ascii="Arial" w:hAnsi="Arial" w:cs="Arial"/>
          <w:sz w:val="24"/>
          <w:szCs w:val="24"/>
          <w:lang w:val="ro-RO"/>
        </w:rPr>
        <w:t>urării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25A7" w:rsidRPr="00351DF9">
        <w:rPr>
          <w:rFonts w:ascii="Arial" w:hAnsi="Arial" w:cs="Arial"/>
          <w:sz w:val="24"/>
          <w:szCs w:val="24"/>
          <w:lang w:val="ro-RO"/>
        </w:rPr>
        <w:t>ii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ială.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BB05F1" w:rsidRPr="00351DF9">
        <w:rPr>
          <w:rFonts w:cs="Arial"/>
          <w:lang w:val="ro-RO"/>
        </w:rPr>
        <w:t xml:space="preserve"> </w:t>
      </w:r>
    </w:p>
    <w:p w14:paraId="7F3734DC" w14:textId="77777777" w:rsidR="00887C1F" w:rsidRPr="00351DF9" w:rsidRDefault="00887C1F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741BF6E" w14:textId="3E0D8B3A" w:rsidR="00EA23A1" w:rsidRPr="00351DF9" w:rsidRDefault="00EA23A1" w:rsidP="00EA23A1">
      <w:pPr>
        <w:shd w:val="clear" w:color="auto" w:fill="FFFFFF"/>
        <w:spacing w:line="360" w:lineRule="auto"/>
        <w:jc w:val="both"/>
        <w:rPr>
          <w:rFonts w:cs="Arial"/>
        </w:rPr>
      </w:pPr>
      <w:r w:rsidRPr="00351DF9">
        <w:rPr>
          <w:rFonts w:cs="Arial"/>
        </w:rPr>
        <w:t>Departamentul pentru formare profesională continuă are următoarele atribu</w:t>
      </w:r>
      <w:r w:rsidR="001A3B26">
        <w:rPr>
          <w:rFonts w:cs="Arial"/>
        </w:rPr>
        <w:t>ț</w:t>
      </w:r>
      <w:r w:rsidRPr="00351DF9">
        <w:rPr>
          <w:rFonts w:cs="Arial"/>
        </w:rPr>
        <w:t>ii:</w:t>
      </w:r>
    </w:p>
    <w:p w14:paraId="4DF91EC1" w14:textId="1723ED57" w:rsidR="00F225A7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elaboreaz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propune spre aprobare 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Directorului Institutulu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efului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Departamentului 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de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formare continuă al 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structurii centrale a </w:t>
      </w:r>
      <w:r w:rsidR="006216EA" w:rsidRPr="00351DF9">
        <w:rPr>
          <w:rFonts w:ascii="Arial" w:hAnsi="Arial" w:cs="Arial"/>
          <w:sz w:val="24"/>
          <w:szCs w:val="24"/>
          <w:lang w:val="ro-RO"/>
        </w:rPr>
        <w:t>Institutului</w:t>
      </w:r>
      <w:r w:rsidR="00F225A7" w:rsidRPr="00351DF9">
        <w:rPr>
          <w:rFonts w:ascii="Arial" w:hAnsi="Arial" w:cs="Arial"/>
          <w:sz w:val="24"/>
          <w:szCs w:val="24"/>
          <w:lang w:val="ro-RO"/>
        </w:rPr>
        <w:t>:</w:t>
      </w:r>
    </w:p>
    <w:p w14:paraId="765A3739" w14:textId="0F6FDBF6" w:rsidR="00F225A7" w:rsidRPr="00351DF9" w:rsidRDefault="00EA23A1" w:rsidP="00793375">
      <w:pPr>
        <w:pStyle w:val="ListParagraph"/>
        <w:numPr>
          <w:ilvl w:val="3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planul anual de studiu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programele de formare continuă a avo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lor pe baza solicitărilor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u concursul barourilor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532D8A">
        <w:rPr>
          <w:rFonts w:ascii="Arial" w:hAnsi="Arial" w:cs="Arial"/>
          <w:sz w:val="24"/>
          <w:szCs w:val="24"/>
          <w:lang w:val="ro-RO"/>
        </w:rPr>
        <w:t>afiliate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</w:p>
    <w:p w14:paraId="689879A5" w14:textId="70BCEB61" w:rsidR="00F225A7" w:rsidRPr="00351DF9" w:rsidRDefault="00EA23A1" w:rsidP="00793375">
      <w:pPr>
        <w:pStyle w:val="ListParagraph"/>
        <w:numPr>
          <w:ilvl w:val="3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programele de formare profesională continuă</w:t>
      </w:r>
      <w:r w:rsidR="00532D8A">
        <w:rPr>
          <w:rFonts w:ascii="Arial" w:hAnsi="Arial" w:cs="Arial"/>
          <w:sz w:val="24"/>
          <w:szCs w:val="24"/>
          <w:lang w:val="ro-RO"/>
        </w:rPr>
        <w:t xml:space="preserve">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532D8A">
        <w:rPr>
          <w:rFonts w:ascii="Arial" w:hAnsi="Arial" w:cs="Arial"/>
          <w:sz w:val="24"/>
          <w:szCs w:val="24"/>
          <w:lang w:val="ro-RO"/>
        </w:rPr>
        <w:t>iate de Centru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</w:p>
    <w:p w14:paraId="7D0C9D01" w14:textId="5AA7670F" w:rsidR="00EA23A1" w:rsidRPr="00351DF9" w:rsidRDefault="00EA23A1" w:rsidP="00793375">
      <w:pPr>
        <w:pStyle w:val="ListParagraph"/>
        <w:numPr>
          <w:ilvl w:val="3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organizarea </w:t>
      </w:r>
      <w:r w:rsidR="00F225A7" w:rsidRPr="00351DF9">
        <w:rPr>
          <w:rFonts w:ascii="Arial" w:hAnsi="Arial" w:cs="Arial"/>
          <w:sz w:val="24"/>
          <w:szCs w:val="24"/>
          <w:lang w:val="ro-RO"/>
        </w:rPr>
        <w:t>de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i extracurriculare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în cadrul </w:t>
      </w:r>
      <w:r w:rsidR="00800921" w:rsidRPr="00351DF9">
        <w:rPr>
          <w:rFonts w:ascii="Arial" w:hAnsi="Arial" w:cs="Arial"/>
          <w:sz w:val="24"/>
          <w:szCs w:val="24"/>
          <w:lang w:val="ro-RO"/>
        </w:rPr>
        <w:t>C</w:t>
      </w:r>
      <w:r w:rsidRPr="00351DF9">
        <w:rPr>
          <w:rFonts w:ascii="Arial" w:hAnsi="Arial" w:cs="Arial"/>
          <w:sz w:val="24"/>
          <w:szCs w:val="24"/>
          <w:lang w:val="ro-RO"/>
        </w:rPr>
        <w:t>entrului;</w:t>
      </w:r>
      <w:r w:rsidRPr="00351DF9">
        <w:rPr>
          <w:rFonts w:cs="Arial"/>
          <w:lang w:val="ro-RO"/>
        </w:rPr>
        <w:t xml:space="preserve"> </w:t>
      </w:r>
    </w:p>
    <w:p w14:paraId="24E64E86" w14:textId="4C882840" w:rsidR="00F225A7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aplică cer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le standard de pregătire continuă </w:t>
      </w:r>
      <w:r w:rsidR="00F225A7" w:rsidRPr="00351DF9">
        <w:rPr>
          <w:rFonts w:ascii="Arial" w:hAnsi="Arial" w:cs="Arial"/>
          <w:sz w:val="24"/>
          <w:szCs w:val="24"/>
          <w:lang w:val="ro-RO"/>
        </w:rPr>
        <w:t xml:space="preserve">stabilite de </w:t>
      </w:r>
      <w:r w:rsidR="00762776">
        <w:rPr>
          <w:rFonts w:ascii="Arial" w:hAnsi="Arial" w:cs="Arial"/>
          <w:sz w:val="24"/>
          <w:szCs w:val="24"/>
          <w:lang w:val="ro-RO"/>
        </w:rPr>
        <w:t>Comisia Permanentă</w:t>
      </w:r>
      <w:r w:rsidR="00F225A7" w:rsidRPr="00351DF9">
        <w:rPr>
          <w:rFonts w:ascii="Arial" w:hAnsi="Arial" w:cs="Arial"/>
          <w:sz w:val="24"/>
          <w:szCs w:val="24"/>
          <w:lang w:val="ro-RO"/>
        </w:rPr>
        <w:t>;</w:t>
      </w:r>
    </w:p>
    <w:p w14:paraId="028354D7" w14:textId="53CACA46" w:rsidR="00EA23A1" w:rsidRPr="00351DF9" w:rsidRDefault="00F225A7" w:rsidP="00793375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sprijină pe Directorul Centrului în rel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 cu barourile </w:t>
      </w:r>
      <w:r w:rsidR="00532D8A">
        <w:rPr>
          <w:rFonts w:ascii="Arial" w:hAnsi="Arial" w:cs="Arial"/>
          <w:sz w:val="24"/>
          <w:szCs w:val="24"/>
          <w:lang w:val="ro-RO"/>
        </w:rPr>
        <w:t xml:space="preserve">afiliat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u alte ent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din raza teritorială a Centrului cu privire la organizarea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urarea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or de formare continuă.</w:t>
      </w:r>
    </w:p>
    <w:p w14:paraId="6C1B1E20" w14:textId="77777777" w:rsidR="00B16EBE" w:rsidRPr="00351DF9" w:rsidRDefault="00B16EBE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675FA41D" w14:textId="04C431C4" w:rsidR="00B16EBE" w:rsidRPr="00351DF9" w:rsidRDefault="00B16EBE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30" w:name="_Ref80104076"/>
      <w:r w:rsidRPr="00351DF9">
        <w:rPr>
          <w:rFonts w:ascii="Arial" w:hAnsi="Arial" w:cs="Arial"/>
          <w:sz w:val="24"/>
          <w:szCs w:val="24"/>
          <w:lang w:val="ro-RO"/>
        </w:rPr>
        <w:t>Secretarul-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ef al Centrului este desemnat la Centrele care au în statul de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cel p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n doi secretari.</w:t>
      </w:r>
      <w:bookmarkEnd w:id="30"/>
      <w:r w:rsidRPr="00351DF9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5B27DB5A" w14:textId="2559F669" w:rsidR="00B16EBE" w:rsidRPr="00351DF9" w:rsidRDefault="00B16EBE" w:rsidP="0079337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Serviciul </w:t>
      </w:r>
      <w:r w:rsidR="002F1BD6">
        <w:rPr>
          <w:rFonts w:ascii="Arial" w:hAnsi="Arial" w:cs="Arial"/>
          <w:sz w:val="24"/>
          <w:szCs w:val="24"/>
          <w:lang w:val="ro-RO"/>
        </w:rPr>
        <w:t xml:space="preserve">de secretariat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2F1BD6">
        <w:rPr>
          <w:rFonts w:ascii="Arial" w:hAnsi="Arial" w:cs="Arial"/>
          <w:sz w:val="24"/>
          <w:szCs w:val="24"/>
          <w:lang w:val="ro-RO"/>
        </w:rPr>
        <w:t xml:space="preserve">i </w:t>
      </w:r>
      <w:r w:rsidRPr="00351DF9">
        <w:rPr>
          <w:rFonts w:ascii="Arial" w:hAnsi="Arial" w:cs="Arial"/>
          <w:sz w:val="24"/>
          <w:szCs w:val="24"/>
          <w:lang w:val="ro-RO"/>
        </w:rPr>
        <w:t>tehnico-administrativ are următoarele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: </w:t>
      </w:r>
    </w:p>
    <w:p w14:paraId="2316FE56" w14:textId="79383022" w:rsidR="00B16EBE" w:rsidRPr="00351DF9" w:rsidRDefault="00B16EBE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realizeaz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asigură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le curente de secretariat; </w:t>
      </w:r>
    </w:p>
    <w:p w14:paraId="4427FFA2" w14:textId="77777777" w:rsidR="00B16EBE" w:rsidRPr="00351DF9" w:rsidRDefault="00B16EBE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administrează bunurile Centrului;</w:t>
      </w:r>
      <w:r w:rsidRPr="00351DF9">
        <w:rPr>
          <w:rFonts w:cs="Arial"/>
          <w:lang w:val="ro-RO"/>
        </w:rPr>
        <w:t xml:space="preserve"> </w:t>
      </w:r>
    </w:p>
    <w:p w14:paraId="4D86D440" w14:textId="77777777" w:rsidR="00B16EBE" w:rsidRPr="00351DF9" w:rsidRDefault="00B16EBE" w:rsidP="0079337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gestionează resursele umane;</w:t>
      </w:r>
      <w:r w:rsidRPr="00351DF9">
        <w:rPr>
          <w:rFonts w:cs="Arial"/>
          <w:lang w:val="ro-RO"/>
        </w:rPr>
        <w:t xml:space="preserve"> </w:t>
      </w:r>
    </w:p>
    <w:p w14:paraId="48897264" w14:textId="1620A060" w:rsidR="00B16EBE" w:rsidRPr="00351DF9" w:rsidRDefault="00B16EBE" w:rsidP="00793375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gestionează sistemele informatic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de comunic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. </w:t>
      </w:r>
    </w:p>
    <w:p w14:paraId="24E1B478" w14:textId="77777777" w:rsidR="00FE18C5" w:rsidRPr="00351DF9" w:rsidRDefault="00FE18C5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223C812" w14:textId="0D39D63D" w:rsidR="00EA23A1" w:rsidRPr="00351DF9" w:rsidRDefault="001A3B26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Ș</w:t>
      </w:r>
      <w:r w:rsidR="00EA23A1" w:rsidRPr="00351DF9">
        <w:rPr>
          <w:rFonts w:ascii="Arial" w:hAnsi="Arial" w:cs="Arial"/>
          <w:sz w:val="24"/>
          <w:szCs w:val="24"/>
          <w:lang w:val="ro-RO"/>
        </w:rPr>
        <w:t xml:space="preserve">efii </w:t>
      </w:r>
      <w:r w:rsidR="00B16EBE" w:rsidRPr="00351DF9">
        <w:rPr>
          <w:rFonts w:ascii="Arial" w:hAnsi="Arial" w:cs="Arial"/>
          <w:sz w:val="24"/>
          <w:szCs w:val="24"/>
          <w:lang w:val="ro-RO"/>
        </w:rPr>
        <w:t>compartimentelor prevăzute prin prezenta sec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B16EBE" w:rsidRPr="00351DF9">
        <w:rPr>
          <w:rFonts w:ascii="Arial" w:hAnsi="Arial" w:cs="Arial"/>
          <w:sz w:val="24"/>
          <w:szCs w:val="24"/>
          <w:lang w:val="ro-RO"/>
        </w:rPr>
        <w:t xml:space="preserve">iune </w:t>
      </w:r>
      <w:r w:rsidR="00EA23A1" w:rsidRPr="00351DF9">
        <w:rPr>
          <w:rFonts w:ascii="Arial" w:hAnsi="Arial" w:cs="Arial"/>
          <w:sz w:val="24"/>
          <w:szCs w:val="24"/>
          <w:lang w:val="ro-RO"/>
        </w:rPr>
        <w:t>au următoarele atribu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EA23A1" w:rsidRPr="00351DF9">
        <w:rPr>
          <w:rFonts w:ascii="Arial" w:hAnsi="Arial" w:cs="Arial"/>
          <w:sz w:val="24"/>
          <w:szCs w:val="24"/>
          <w:lang w:val="ro-RO"/>
        </w:rPr>
        <w:t>ii:</w:t>
      </w:r>
    </w:p>
    <w:p w14:paraId="41BF4277" w14:textId="5ECF43F5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coordonează, organizează, îndrum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răspund de activitatea compartimentului pe care îl conduc;</w:t>
      </w:r>
    </w:p>
    <w:p w14:paraId="6165A698" w14:textId="6D37CFF8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stabilesc obiectivel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întocmesc programele de activitate ale compartimentelor, pe care le prezintă spre aprobare în mod ierarhic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urmăresc îndeplinirea în bune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i a obiectivelor din aceste programe;</w:t>
      </w:r>
    </w:p>
    <w:p w14:paraId="13B50D7B" w14:textId="0441D1C7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asigură repartizarea echilibrată a sarcinilor perso</w:t>
      </w:r>
      <w:r w:rsidR="00CA1ACB" w:rsidRPr="00351DF9">
        <w:rPr>
          <w:rFonts w:ascii="Arial" w:hAnsi="Arial" w:cs="Arial"/>
          <w:sz w:val="24"/>
          <w:szCs w:val="24"/>
          <w:lang w:val="ro-RO"/>
        </w:rPr>
        <w:t>a</w:t>
      </w:r>
      <w:r w:rsidRPr="00351DF9">
        <w:rPr>
          <w:rFonts w:ascii="Arial" w:hAnsi="Arial" w:cs="Arial"/>
          <w:sz w:val="24"/>
          <w:szCs w:val="24"/>
          <w:lang w:val="ro-RO"/>
        </w:rPr>
        <w:t>n</w:t>
      </w:r>
      <w:r w:rsidR="00CA1ACB" w:rsidRPr="00351DF9">
        <w:rPr>
          <w:rFonts w:ascii="Arial" w:hAnsi="Arial" w:cs="Arial"/>
          <w:sz w:val="24"/>
          <w:szCs w:val="24"/>
          <w:lang w:val="ro-RO"/>
        </w:rPr>
        <w:t>elor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din subordine;</w:t>
      </w:r>
    </w:p>
    <w:p w14:paraId="23D2EF9E" w14:textId="4F91B3A3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urmăresc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răspund de elaborarea corespunzătoar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 în termenele stabilite a proiectelor, studiilor, analizelor, informărilor, rapoartelor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elorlalte lucrări sau a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uni cuprinse în programul de activitate sau dispuse de conducerea Centrului;</w:t>
      </w:r>
    </w:p>
    <w:p w14:paraId="6E3F4242" w14:textId="166B1CDF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verifică, semnează sau avizează lucrările din compartimentele pe care le coordonează;</w:t>
      </w:r>
    </w:p>
    <w:p w14:paraId="0BDDD138" w14:textId="7D354E47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participă la elaborarea efectivă a unor lucrări de complexitate sau import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ă deosebită</w:t>
      </w:r>
      <w:r w:rsidR="00CA1ACB" w:rsidRPr="00351DF9">
        <w:rPr>
          <w:rFonts w:ascii="Arial" w:hAnsi="Arial" w:cs="Arial"/>
          <w:sz w:val="24"/>
          <w:szCs w:val="24"/>
          <w:lang w:val="ro-RO"/>
        </w:rPr>
        <w:t>, aflate în compet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CA1ACB" w:rsidRPr="00351DF9">
        <w:rPr>
          <w:rFonts w:ascii="Arial" w:hAnsi="Arial" w:cs="Arial"/>
          <w:sz w:val="24"/>
          <w:szCs w:val="24"/>
          <w:lang w:val="ro-RO"/>
        </w:rPr>
        <w:t>a compartimentului</w:t>
      </w:r>
      <w:r w:rsidRPr="00351DF9">
        <w:rPr>
          <w:rFonts w:ascii="Arial" w:hAnsi="Arial" w:cs="Arial"/>
          <w:sz w:val="24"/>
          <w:szCs w:val="24"/>
          <w:lang w:val="ro-RO"/>
        </w:rPr>
        <w:t>;</w:t>
      </w:r>
    </w:p>
    <w:p w14:paraId="57B012E8" w14:textId="4DB6BCA0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urmăresc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verifică activitatea profesională a perso</w:t>
      </w:r>
      <w:r w:rsidR="00CA1ACB" w:rsidRPr="00351DF9">
        <w:rPr>
          <w:rFonts w:ascii="Arial" w:hAnsi="Arial" w:cs="Arial"/>
          <w:sz w:val="24"/>
          <w:szCs w:val="24"/>
          <w:lang w:val="ro-RO"/>
        </w:rPr>
        <w:t>anelor care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CA1ACB" w:rsidRPr="00351DF9">
        <w:rPr>
          <w:rFonts w:ascii="Arial" w:hAnsi="Arial" w:cs="Arial"/>
          <w:sz w:val="24"/>
          <w:szCs w:val="24"/>
          <w:lang w:val="ro-RO"/>
        </w:rPr>
        <w:t>ionează î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n cadrul compartimentelor pe care le conduc; </w:t>
      </w:r>
    </w:p>
    <w:p w14:paraId="18D225A6" w14:textId="61AC6560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organizeaz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asigură perfe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onarea pregătirii profesionale a perso</w:t>
      </w:r>
      <w:r w:rsidR="00CA1ACB" w:rsidRPr="00351DF9">
        <w:rPr>
          <w:rFonts w:ascii="Arial" w:hAnsi="Arial" w:cs="Arial"/>
          <w:sz w:val="24"/>
          <w:szCs w:val="24"/>
          <w:lang w:val="ro-RO"/>
        </w:rPr>
        <w:t>anelor ce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CA1ACB" w:rsidRPr="00351DF9">
        <w:rPr>
          <w:rFonts w:ascii="Arial" w:hAnsi="Arial" w:cs="Arial"/>
          <w:sz w:val="24"/>
          <w:szCs w:val="24"/>
          <w:lang w:val="ro-RO"/>
        </w:rPr>
        <w:t>ionează î</w:t>
      </w:r>
      <w:r w:rsidRPr="00351DF9">
        <w:rPr>
          <w:rFonts w:ascii="Arial" w:hAnsi="Arial" w:cs="Arial"/>
          <w:sz w:val="24"/>
          <w:szCs w:val="24"/>
          <w:lang w:val="ro-RO"/>
        </w:rPr>
        <w:t>n cadrul compartimentului;</w:t>
      </w:r>
    </w:p>
    <w:p w14:paraId="50FB2333" w14:textId="2FB98243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contribuie la gospodărirea bunurilor Centrului;</w:t>
      </w:r>
    </w:p>
    <w:p w14:paraId="4D8249D2" w14:textId="663EE2EF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urmăresc respectarea normelor de conduit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disciplină de către perso</w:t>
      </w:r>
      <w:r w:rsidR="00CA1ACB" w:rsidRPr="00351DF9">
        <w:rPr>
          <w:rFonts w:ascii="Arial" w:hAnsi="Arial" w:cs="Arial"/>
          <w:sz w:val="24"/>
          <w:szCs w:val="24"/>
          <w:lang w:val="ro-RO"/>
        </w:rPr>
        <w:t xml:space="preserve">anele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din subordin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propun măsurile adecvate;</w:t>
      </w:r>
    </w:p>
    <w:p w14:paraId="1A56E584" w14:textId="172678A8" w:rsidR="00EA23A1" w:rsidRPr="00351DF9" w:rsidRDefault="00EA23A1" w:rsidP="00793375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semnează, potrivit compet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lor stabilite pe linie ierarhică, lucrăril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respond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a realizată în cadrul compartimentului respectiv</w:t>
      </w:r>
      <w:r w:rsidR="00CA1ACB" w:rsidRPr="00351DF9">
        <w:rPr>
          <w:rFonts w:ascii="Arial" w:hAnsi="Arial" w:cs="Arial"/>
          <w:sz w:val="24"/>
          <w:szCs w:val="24"/>
          <w:lang w:val="ro-RO"/>
        </w:rPr>
        <w:t>.</w:t>
      </w:r>
    </w:p>
    <w:p w14:paraId="49EB95D9" w14:textId="357E476A" w:rsidR="00FE18C5" w:rsidRPr="00351DF9" w:rsidRDefault="001A3B26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Ș</w:t>
      </w:r>
      <w:r w:rsidR="00EA23A1" w:rsidRPr="00351DF9">
        <w:rPr>
          <w:rFonts w:ascii="Arial" w:hAnsi="Arial" w:cs="Arial"/>
          <w:sz w:val="24"/>
          <w:szCs w:val="24"/>
          <w:lang w:val="ro-RO"/>
        </w:rPr>
        <w:t xml:space="preserve">efii de departamente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EA23A1" w:rsidRPr="00351DF9">
        <w:rPr>
          <w:rFonts w:ascii="Arial" w:hAnsi="Arial" w:cs="Arial"/>
          <w:sz w:val="24"/>
          <w:szCs w:val="24"/>
          <w:lang w:val="ro-RO"/>
        </w:rPr>
        <w:t xml:space="preserve">i </w:t>
      </w:r>
      <w:r w:rsidR="00CA1ACB" w:rsidRPr="00351DF9">
        <w:rPr>
          <w:rFonts w:ascii="Arial" w:hAnsi="Arial" w:cs="Arial"/>
          <w:sz w:val="24"/>
          <w:szCs w:val="24"/>
          <w:lang w:val="ro-RO"/>
        </w:rPr>
        <w:t>se</w:t>
      </w:r>
      <w:r w:rsidR="00A66BBB">
        <w:rPr>
          <w:rFonts w:ascii="Arial" w:hAnsi="Arial" w:cs="Arial"/>
          <w:sz w:val="24"/>
          <w:szCs w:val="24"/>
          <w:lang w:val="ro-RO"/>
        </w:rPr>
        <w:t>c</w:t>
      </w:r>
      <w:r w:rsidR="00CA1ACB" w:rsidRPr="00351DF9">
        <w:rPr>
          <w:rFonts w:ascii="Arial" w:hAnsi="Arial" w:cs="Arial"/>
          <w:sz w:val="24"/>
          <w:szCs w:val="24"/>
          <w:lang w:val="ro-RO"/>
        </w:rPr>
        <w:t>retarul-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EA23A1" w:rsidRPr="00351DF9">
        <w:rPr>
          <w:rFonts w:ascii="Arial" w:hAnsi="Arial" w:cs="Arial"/>
          <w:sz w:val="24"/>
          <w:szCs w:val="24"/>
          <w:lang w:val="ro-RO"/>
        </w:rPr>
        <w:t xml:space="preserve">ef pot delega </w:t>
      </w:r>
      <w:r w:rsidR="00CA1ACB" w:rsidRPr="00351DF9">
        <w:rPr>
          <w:rFonts w:ascii="Arial" w:hAnsi="Arial" w:cs="Arial"/>
          <w:sz w:val="24"/>
          <w:szCs w:val="24"/>
          <w:lang w:val="ro-RO"/>
        </w:rPr>
        <w:t xml:space="preserve">temporar </w:t>
      </w:r>
      <w:r w:rsidR="00EA23A1" w:rsidRPr="00351DF9">
        <w:rPr>
          <w:rFonts w:ascii="Arial" w:hAnsi="Arial" w:cs="Arial"/>
          <w:sz w:val="24"/>
          <w:szCs w:val="24"/>
          <w:lang w:val="ro-RO"/>
        </w:rPr>
        <w:t xml:space="preserve">o parte </w:t>
      </w:r>
      <w:r w:rsidR="00CA1ACB" w:rsidRPr="00351DF9">
        <w:rPr>
          <w:rFonts w:ascii="Arial" w:hAnsi="Arial" w:cs="Arial"/>
          <w:sz w:val="24"/>
          <w:szCs w:val="24"/>
          <w:lang w:val="ro-RO"/>
        </w:rPr>
        <w:t>a</w:t>
      </w:r>
      <w:r w:rsidR="00EA23A1" w:rsidRPr="00351DF9">
        <w:rPr>
          <w:rFonts w:ascii="Arial" w:hAnsi="Arial" w:cs="Arial"/>
          <w:sz w:val="24"/>
          <w:szCs w:val="24"/>
          <w:lang w:val="ro-RO"/>
        </w:rPr>
        <w:t xml:space="preserve"> atribu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EA23A1" w:rsidRPr="00351DF9">
        <w:rPr>
          <w:rFonts w:ascii="Arial" w:hAnsi="Arial" w:cs="Arial"/>
          <w:sz w:val="24"/>
          <w:szCs w:val="24"/>
          <w:lang w:val="ro-RO"/>
        </w:rPr>
        <w:t>iil</w:t>
      </w:r>
      <w:r w:rsidR="00CA1ACB" w:rsidRPr="00351DF9">
        <w:rPr>
          <w:rFonts w:ascii="Arial" w:hAnsi="Arial" w:cs="Arial"/>
          <w:sz w:val="24"/>
          <w:szCs w:val="24"/>
          <w:lang w:val="ro-RO"/>
        </w:rPr>
        <w:t>or</w:t>
      </w:r>
      <w:r w:rsidR="00EA23A1" w:rsidRPr="00351DF9">
        <w:rPr>
          <w:rFonts w:ascii="Arial" w:hAnsi="Arial" w:cs="Arial"/>
          <w:sz w:val="24"/>
          <w:szCs w:val="24"/>
          <w:lang w:val="ro-RO"/>
        </w:rPr>
        <w:t xml:space="preserve"> lor.</w:t>
      </w:r>
    </w:p>
    <w:p w14:paraId="666C71F2" w14:textId="77777777" w:rsidR="00EE7327" w:rsidRPr="00EE7327" w:rsidRDefault="00EE7327" w:rsidP="00EE7327">
      <w:pPr>
        <w:pStyle w:val="ListParagraph"/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4DAD6AB" w14:textId="41FD9406" w:rsidR="00B16EBE" w:rsidRPr="00351DF9" w:rsidRDefault="00EE7327" w:rsidP="00EE7327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Neîndeplinirea atribu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ilor ce revin, potrivit legi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prezentului Regulament-</w:t>
      </w:r>
      <w:r w:rsidR="00EA23A1" w:rsidRPr="00351DF9">
        <w:rPr>
          <w:rFonts w:ascii="Arial" w:hAnsi="Arial" w:cs="Arial"/>
          <w:sz w:val="24"/>
          <w:szCs w:val="24"/>
          <w:lang w:val="ro-RO"/>
        </w:rPr>
        <w:t>Cadru, perso</w:t>
      </w:r>
      <w:r w:rsidR="00CA1ACB" w:rsidRPr="00351DF9">
        <w:rPr>
          <w:rFonts w:ascii="Arial" w:hAnsi="Arial" w:cs="Arial"/>
          <w:sz w:val="24"/>
          <w:szCs w:val="24"/>
          <w:lang w:val="ro-RO"/>
        </w:rPr>
        <w:t>n</w:t>
      </w:r>
      <w:r w:rsidR="00EA23A1" w:rsidRPr="00351DF9">
        <w:rPr>
          <w:rFonts w:ascii="Arial" w:hAnsi="Arial" w:cs="Arial"/>
          <w:sz w:val="24"/>
          <w:szCs w:val="24"/>
          <w:lang w:val="ro-RO"/>
        </w:rPr>
        <w:t>alului C</w:t>
      </w:r>
      <w:r w:rsidR="00EA23A1" w:rsidRPr="00351DF9">
        <w:rPr>
          <w:rFonts w:ascii="Arial" w:hAnsi="Arial" w:cs="Arial"/>
          <w:bCs/>
          <w:iCs/>
          <w:sz w:val="24"/>
          <w:szCs w:val="24"/>
          <w:lang w:val="ro-RO"/>
        </w:rPr>
        <w:t xml:space="preserve">entrului </w:t>
      </w:r>
      <w:r w:rsidR="00EA23A1" w:rsidRPr="00351DF9">
        <w:rPr>
          <w:rFonts w:ascii="Arial" w:hAnsi="Arial" w:cs="Arial"/>
          <w:sz w:val="24"/>
          <w:szCs w:val="24"/>
          <w:lang w:val="ro-RO"/>
        </w:rPr>
        <w:t>atrage, conform actelor normative în vigoare, răspunderea disciplinară, patrimonială, contrav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EA23A1" w:rsidRPr="00351DF9">
        <w:rPr>
          <w:rFonts w:ascii="Arial" w:hAnsi="Arial" w:cs="Arial"/>
          <w:sz w:val="24"/>
          <w:szCs w:val="24"/>
          <w:lang w:val="ro-RO"/>
        </w:rPr>
        <w:t>ională sau penală, după caz, a persoanelor vinovate.</w:t>
      </w:r>
      <w:r w:rsidR="00B16EBE" w:rsidRPr="00351DF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18377F2C" w14:textId="77777777" w:rsidR="00B16EBE" w:rsidRPr="00351DF9" w:rsidRDefault="00B16EBE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D75D011" w14:textId="3F78E84A" w:rsidR="008D61CF" w:rsidRDefault="00B16EBE" w:rsidP="006A3BF9">
      <w:pPr>
        <w:shd w:val="clear" w:color="auto" w:fill="FFFFFF"/>
        <w:spacing w:after="240" w:line="360" w:lineRule="auto"/>
        <w:jc w:val="both"/>
        <w:rPr>
          <w:rFonts w:cs="Arial"/>
          <w:b/>
          <w:bCs/>
        </w:rPr>
      </w:pPr>
      <w:r w:rsidRPr="00351DF9">
        <w:rPr>
          <w:rFonts w:cs="Arial"/>
        </w:rPr>
        <w:t>În toate chestiunile de interes pentru Centru</w:t>
      </w:r>
      <w:r w:rsidR="00CA1ACB" w:rsidRPr="00351DF9">
        <w:rPr>
          <w:rFonts w:cs="Arial"/>
        </w:rPr>
        <w:t xml:space="preserve"> </w:t>
      </w:r>
      <w:r w:rsidR="001A3B26">
        <w:rPr>
          <w:rFonts w:cs="Arial"/>
        </w:rPr>
        <w:t>ș</w:t>
      </w:r>
      <w:r w:rsidR="00CA1ACB" w:rsidRPr="00351DF9">
        <w:rPr>
          <w:rFonts w:cs="Arial"/>
        </w:rPr>
        <w:t xml:space="preserve">i care </w:t>
      </w:r>
      <w:r w:rsidR="001A3B26">
        <w:rPr>
          <w:rFonts w:cs="Arial"/>
        </w:rPr>
        <w:t>ț</w:t>
      </w:r>
      <w:r w:rsidR="00CA1ACB" w:rsidRPr="00351DF9">
        <w:rPr>
          <w:rFonts w:cs="Arial"/>
        </w:rPr>
        <w:t>in de competen</w:t>
      </w:r>
      <w:r w:rsidR="001A3B26">
        <w:rPr>
          <w:rFonts w:cs="Arial"/>
        </w:rPr>
        <w:t>ț</w:t>
      </w:r>
      <w:r w:rsidR="00CA1ACB" w:rsidRPr="00351DF9">
        <w:rPr>
          <w:rFonts w:cs="Arial"/>
        </w:rPr>
        <w:t>a func</w:t>
      </w:r>
      <w:r w:rsidR="001A3B26">
        <w:rPr>
          <w:rFonts w:cs="Arial"/>
        </w:rPr>
        <w:t>ț</w:t>
      </w:r>
      <w:r w:rsidR="00CA1ACB" w:rsidRPr="00351DF9">
        <w:rPr>
          <w:rFonts w:cs="Arial"/>
        </w:rPr>
        <w:t xml:space="preserve">ională a Centrului de studii </w:t>
      </w:r>
      <w:r w:rsidR="001A3B26">
        <w:rPr>
          <w:rFonts w:cs="Arial"/>
        </w:rPr>
        <w:t>ș</w:t>
      </w:r>
      <w:r w:rsidR="00CA1ACB" w:rsidRPr="00351DF9">
        <w:rPr>
          <w:rFonts w:cs="Arial"/>
        </w:rPr>
        <w:t xml:space="preserve">i </w:t>
      </w:r>
      <w:r w:rsidR="006A3BF9">
        <w:rPr>
          <w:rFonts w:cs="Arial"/>
        </w:rPr>
        <w:t>cercetare</w:t>
      </w:r>
      <w:r w:rsidR="00CA1ACB" w:rsidRPr="00351DF9">
        <w:rPr>
          <w:rFonts w:cs="Arial"/>
        </w:rPr>
        <w:t xml:space="preserve">, Centrului de istorie a avocaturii </w:t>
      </w:r>
      <w:r w:rsidR="001A3B26">
        <w:rPr>
          <w:rFonts w:cs="Arial"/>
        </w:rPr>
        <w:t>ș</w:t>
      </w:r>
      <w:r w:rsidR="00CA1ACB" w:rsidRPr="00351DF9">
        <w:rPr>
          <w:rFonts w:cs="Arial"/>
        </w:rPr>
        <w:t>i Centrului de rela</w:t>
      </w:r>
      <w:r w:rsidR="001A3B26">
        <w:rPr>
          <w:rFonts w:cs="Arial"/>
        </w:rPr>
        <w:t>ț</w:t>
      </w:r>
      <w:r w:rsidR="00CA1ACB" w:rsidRPr="00351DF9">
        <w:rPr>
          <w:rFonts w:cs="Arial"/>
        </w:rPr>
        <w:t xml:space="preserve">ii </w:t>
      </w:r>
      <w:r w:rsidR="00CA1ACB" w:rsidRPr="00351DF9">
        <w:rPr>
          <w:rFonts w:cs="Arial"/>
        </w:rPr>
        <w:lastRenderedPageBreak/>
        <w:t>interna</w:t>
      </w:r>
      <w:r w:rsidR="001A3B26">
        <w:rPr>
          <w:rFonts w:cs="Arial"/>
        </w:rPr>
        <w:t>ț</w:t>
      </w:r>
      <w:r w:rsidR="00CA1ACB" w:rsidRPr="00351DF9">
        <w:rPr>
          <w:rFonts w:cs="Arial"/>
        </w:rPr>
        <w:t>ionale ale structurii centrale a Institutului</w:t>
      </w:r>
      <w:r w:rsidRPr="00351DF9">
        <w:rPr>
          <w:rFonts w:cs="Arial"/>
        </w:rPr>
        <w:t xml:space="preserve">, Directorul Centrului colaborează direct cu Directorul Institutului </w:t>
      </w:r>
      <w:r w:rsidR="001A3B26">
        <w:rPr>
          <w:rFonts w:cs="Arial"/>
        </w:rPr>
        <w:t>ș</w:t>
      </w:r>
      <w:r w:rsidRPr="00351DF9">
        <w:rPr>
          <w:rFonts w:cs="Arial"/>
        </w:rPr>
        <w:t xml:space="preserve">i cu </w:t>
      </w:r>
      <w:r w:rsidR="001A3B26">
        <w:rPr>
          <w:rFonts w:cs="Arial"/>
        </w:rPr>
        <w:t>ș</w:t>
      </w:r>
      <w:r w:rsidRPr="00351DF9">
        <w:rPr>
          <w:rFonts w:cs="Arial"/>
        </w:rPr>
        <w:t>efii</w:t>
      </w:r>
      <w:r w:rsidR="00CA1ACB" w:rsidRPr="00351DF9">
        <w:rPr>
          <w:rFonts w:cs="Arial"/>
        </w:rPr>
        <w:t xml:space="preserve"> acestor centre ale structurii centrale a Institutului.</w:t>
      </w:r>
      <w:r w:rsidRPr="00351DF9">
        <w:rPr>
          <w:rFonts w:cs="Arial"/>
        </w:rPr>
        <w:t xml:space="preserve"> </w:t>
      </w:r>
    </w:p>
    <w:p w14:paraId="008143DE" w14:textId="305AD245" w:rsidR="007F5D27" w:rsidRPr="00351DF9" w:rsidRDefault="00C65E90" w:rsidP="007F5D27">
      <w:pPr>
        <w:pStyle w:val="Heading1"/>
        <w:rPr>
          <w:lang w:eastAsia="ro-RO"/>
        </w:rPr>
      </w:pPr>
      <w:bookmarkStart w:id="31" w:name="_Toc98156855"/>
      <w:r w:rsidRPr="00351DF9">
        <w:t>Capitolul III</w:t>
      </w:r>
      <w:r w:rsidR="007F5D27" w:rsidRPr="00351DF9">
        <w:rPr>
          <w:b w:val="0"/>
          <w:bCs w:val="0"/>
        </w:rPr>
        <w:t xml:space="preserve"> </w:t>
      </w:r>
      <w:r w:rsidR="00EA23A1" w:rsidRPr="00351DF9">
        <w:rPr>
          <w:b w:val="0"/>
          <w:bCs w:val="0"/>
        </w:rPr>
        <w:t>–</w:t>
      </w:r>
      <w:r w:rsidR="007F5D27" w:rsidRPr="00351DF9">
        <w:rPr>
          <w:b w:val="0"/>
          <w:bCs w:val="0"/>
        </w:rPr>
        <w:t xml:space="preserve"> </w:t>
      </w:r>
      <w:r w:rsidRPr="00351DF9">
        <w:t>Di</w:t>
      </w:r>
      <w:r w:rsidR="00EA23A1" w:rsidRPr="00351DF9">
        <w:t>spozi</w:t>
      </w:r>
      <w:r w:rsidR="001A3B26">
        <w:t>ț</w:t>
      </w:r>
      <w:r w:rsidR="00EA23A1" w:rsidRPr="00351DF9">
        <w:t xml:space="preserve">ii </w:t>
      </w:r>
      <w:r w:rsidR="00AA438F" w:rsidRPr="00351DF9">
        <w:t xml:space="preserve">finale </w:t>
      </w:r>
      <w:r w:rsidR="001A3B26">
        <w:t>ș</w:t>
      </w:r>
      <w:r w:rsidR="00AA438F" w:rsidRPr="00351DF9">
        <w:t xml:space="preserve">i </w:t>
      </w:r>
      <w:r w:rsidR="009F299A" w:rsidRPr="00351DF9">
        <w:t>tranzitorii</w:t>
      </w:r>
      <w:bookmarkEnd w:id="31"/>
    </w:p>
    <w:p w14:paraId="0955D2E8" w14:textId="77777777" w:rsidR="00796E96" w:rsidRPr="00351DF9" w:rsidRDefault="00796E96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BD61277" w14:textId="01D65313" w:rsidR="00EA23A1" w:rsidRPr="00351DF9" w:rsidRDefault="00EA23A1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Pentru activită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e de pregătire profesională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ală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continuă, Centrul percepe participa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lor taxe.</w:t>
      </w:r>
    </w:p>
    <w:p w14:paraId="7E8DDB64" w14:textId="5A786279" w:rsidR="00CA1ACB" w:rsidRPr="008D61CF" w:rsidRDefault="00EA23A1" w:rsidP="0079337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cs="Arial"/>
          <w:lang w:val="ro-RO"/>
        </w:rPr>
      </w:pPr>
      <w:r w:rsidRPr="008D61CF">
        <w:rPr>
          <w:rFonts w:ascii="Arial" w:hAnsi="Arial" w:cs="Arial"/>
          <w:sz w:val="24"/>
          <w:szCs w:val="24"/>
          <w:lang w:val="ro-RO"/>
        </w:rPr>
        <w:t>Cuantumul taxelor se stabile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8D61CF">
        <w:rPr>
          <w:rFonts w:ascii="Arial" w:hAnsi="Arial" w:cs="Arial"/>
          <w:sz w:val="24"/>
          <w:szCs w:val="24"/>
          <w:lang w:val="ro-RO"/>
        </w:rPr>
        <w:t xml:space="preserve">te de </w:t>
      </w:r>
      <w:r w:rsidR="00667AB2">
        <w:rPr>
          <w:rFonts w:ascii="Arial" w:hAnsi="Arial" w:cs="Arial"/>
          <w:sz w:val="24"/>
          <w:szCs w:val="24"/>
          <w:lang w:val="ro-RO"/>
        </w:rPr>
        <w:t>Comisia Permanentă</w:t>
      </w:r>
      <w:r w:rsidR="008D61CF">
        <w:rPr>
          <w:rFonts w:ascii="Arial" w:hAnsi="Arial" w:cs="Arial"/>
          <w:sz w:val="24"/>
          <w:szCs w:val="24"/>
          <w:lang w:val="ro-RO"/>
        </w:rPr>
        <w:t>.</w:t>
      </w:r>
    </w:p>
    <w:p w14:paraId="29D5B094" w14:textId="77777777" w:rsidR="00F451CB" w:rsidRPr="00351DF9" w:rsidRDefault="00F451CB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781C0A4" w14:textId="56BCB831" w:rsidR="00F451CB" w:rsidRPr="00351DF9" w:rsidRDefault="00AA438F" w:rsidP="00F451CB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Formatorii (titulari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asoci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) sunt </w:t>
      </w:r>
      <w:r w:rsidR="00F451CB" w:rsidRPr="00351DF9">
        <w:rPr>
          <w:rFonts w:ascii="Arial" w:hAnsi="Arial" w:cs="Arial"/>
          <w:sz w:val="24"/>
          <w:szCs w:val="24"/>
          <w:lang w:val="ro-RO"/>
        </w:rPr>
        <w:t>remunera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451CB" w:rsidRPr="00351DF9">
        <w:rPr>
          <w:rFonts w:ascii="Arial" w:hAnsi="Arial" w:cs="Arial"/>
          <w:sz w:val="24"/>
          <w:szCs w:val="24"/>
          <w:lang w:val="ro-RO"/>
        </w:rPr>
        <w:t>i pentru activitatea desfă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F451CB" w:rsidRPr="00351DF9">
        <w:rPr>
          <w:rFonts w:ascii="Arial" w:hAnsi="Arial" w:cs="Arial"/>
          <w:sz w:val="24"/>
          <w:szCs w:val="24"/>
          <w:lang w:val="ro-RO"/>
        </w:rPr>
        <w:t xml:space="preserve">urată în cadrul </w:t>
      </w:r>
      <w:r w:rsidR="00800921" w:rsidRPr="00351DF9">
        <w:rPr>
          <w:rFonts w:ascii="Arial" w:hAnsi="Arial" w:cs="Arial"/>
          <w:sz w:val="24"/>
          <w:szCs w:val="24"/>
          <w:lang w:val="ro-RO"/>
        </w:rPr>
        <w:t>C</w:t>
      </w:r>
      <w:r w:rsidR="00F451CB" w:rsidRPr="00351DF9">
        <w:rPr>
          <w:rFonts w:ascii="Arial" w:hAnsi="Arial" w:cs="Arial"/>
          <w:sz w:val="24"/>
          <w:szCs w:val="24"/>
          <w:lang w:val="ro-RO"/>
        </w:rPr>
        <w:t>entrului în cond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F451CB" w:rsidRPr="00351DF9">
        <w:rPr>
          <w:rFonts w:ascii="Arial" w:hAnsi="Arial" w:cs="Arial"/>
          <w:sz w:val="24"/>
          <w:szCs w:val="24"/>
          <w:lang w:val="ro-RO"/>
        </w:rPr>
        <w:t xml:space="preserve">iile stabilite 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de </w:t>
      </w:r>
      <w:r w:rsidR="00667AB2">
        <w:rPr>
          <w:rFonts w:ascii="Arial" w:hAnsi="Arial" w:cs="Arial"/>
          <w:sz w:val="24"/>
          <w:szCs w:val="24"/>
          <w:lang w:val="ro-RO"/>
        </w:rPr>
        <w:t>Comisia Permanentă.</w:t>
      </w:r>
    </w:p>
    <w:p w14:paraId="1DE3E1EF" w14:textId="77777777" w:rsidR="00F451CB" w:rsidRPr="00351DF9" w:rsidRDefault="00C65E90" w:rsidP="007933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305CC8A1" w14:textId="0CA32538" w:rsidR="00F451CB" w:rsidRPr="00351DF9" w:rsidRDefault="00F451CB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Protocoalele de colaborare încheiate până în prezent între Centrele aflate în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iune la data aprobării prezentului Regulament-Cadru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351DF9">
        <w:rPr>
          <w:rFonts w:ascii="Arial" w:hAnsi="Arial" w:cs="Arial"/>
          <w:sz w:val="24"/>
          <w:szCs w:val="24"/>
          <w:lang w:val="ro-RO"/>
        </w:rPr>
        <w:t>i barouri cu sediul situat pe raza teritorială a altor cur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 de apel decât cele pe raza teritorială a cărora sunt situate sediile barourilor asociate în cadrul Centrului rămân în vigoare. În cazul asocierilor avute în vedere de</w:t>
      </w:r>
      <w:r w:rsidR="00793A00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793A00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793A00" w:rsidRPr="00351DF9">
        <w:rPr>
          <w:rFonts w:ascii="Arial" w:hAnsi="Arial" w:cs="Arial"/>
          <w:sz w:val="24"/>
          <w:szCs w:val="24"/>
          <w:lang w:val="ro-RO"/>
        </w:rPr>
        <w:instrText xml:space="preserve"> REF _Ref80020551 \r \h </w:instrText>
      </w:r>
      <w:r w:rsidR="00793A00" w:rsidRPr="00351DF9">
        <w:rPr>
          <w:rFonts w:ascii="Arial" w:hAnsi="Arial" w:cs="Arial"/>
          <w:sz w:val="24"/>
          <w:szCs w:val="24"/>
          <w:lang w:val="ro-RO"/>
        </w:rPr>
      </w:r>
      <w:r w:rsidR="00793A00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(4)</w:t>
      </w:r>
      <w:r w:rsidR="00793A00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 w:rsidRPr="00351DF9">
        <w:rPr>
          <w:rFonts w:ascii="Arial" w:hAnsi="Arial" w:cs="Arial"/>
          <w:sz w:val="24"/>
          <w:szCs w:val="24"/>
          <w:lang w:val="ro-RO"/>
        </w:rPr>
        <w:t xml:space="preserve">, asocierea are efecte cu privire la participarea reprezentantului baroului asociat în Consiliul Centrului. </w:t>
      </w:r>
    </w:p>
    <w:p w14:paraId="30F885FD" w14:textId="0CAC916F" w:rsidR="008D61CF" w:rsidRDefault="00427AC5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1DF9">
        <w:rPr>
          <w:rFonts w:ascii="Arial" w:hAnsi="Arial" w:cs="Arial"/>
          <w:sz w:val="24"/>
          <w:szCs w:val="24"/>
          <w:lang w:val="ro-RO"/>
        </w:rPr>
        <w:t>Centrele aflate în func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une la data adoptării prezentului Regulament-Cadru vor fi m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>inute dacă întrunesc cer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ele prevăzute la </w:t>
      </w:r>
      <w:r w:rsidR="00BC67E4">
        <w:rPr>
          <w:rFonts w:ascii="Arial" w:hAnsi="Arial" w:cs="Arial"/>
          <w:sz w:val="24"/>
          <w:szCs w:val="24"/>
          <w:lang w:val="ro-RO"/>
        </w:rPr>
        <w:fldChar w:fldCharType="begin"/>
      </w:r>
      <w:r w:rsidR="00BC67E4">
        <w:rPr>
          <w:rFonts w:ascii="Arial" w:hAnsi="Arial" w:cs="Arial"/>
          <w:sz w:val="24"/>
          <w:szCs w:val="24"/>
          <w:lang w:val="ro-RO"/>
        </w:rPr>
        <w:instrText xml:space="preserve"> REF _Ref80187897 \r \h </w:instrText>
      </w:r>
      <w:r w:rsidR="00BC67E4">
        <w:rPr>
          <w:rFonts w:ascii="Arial" w:hAnsi="Arial" w:cs="Arial"/>
          <w:sz w:val="24"/>
          <w:szCs w:val="24"/>
          <w:lang w:val="ro-RO"/>
        </w:rPr>
      </w:r>
      <w:r w:rsidR="00BC67E4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2</w:t>
      </w:r>
      <w:r w:rsidR="00BC67E4">
        <w:rPr>
          <w:rFonts w:ascii="Arial" w:hAnsi="Arial" w:cs="Arial"/>
          <w:sz w:val="24"/>
          <w:szCs w:val="24"/>
          <w:lang w:val="ro-RO"/>
        </w:rPr>
        <w:fldChar w:fldCharType="end"/>
      </w:r>
      <w:r w:rsidR="00793A00" w:rsidRPr="00351DF9">
        <w:rPr>
          <w:rFonts w:ascii="Arial" w:hAnsi="Arial" w:cs="Arial"/>
          <w:sz w:val="24"/>
          <w:szCs w:val="24"/>
          <w:lang w:val="ro-RO"/>
        </w:rPr>
        <w:t>.</w:t>
      </w:r>
      <w:r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 w:rsidR="00536834">
        <w:rPr>
          <w:rFonts w:ascii="Arial" w:hAnsi="Arial" w:cs="Arial"/>
          <w:sz w:val="24"/>
          <w:szCs w:val="24"/>
          <w:lang w:val="ro-RO"/>
        </w:rPr>
        <w:t>Des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="00536834">
        <w:rPr>
          <w:rFonts w:ascii="Arial" w:hAnsi="Arial" w:cs="Arial"/>
          <w:sz w:val="24"/>
          <w:szCs w:val="24"/>
          <w:lang w:val="ro-RO"/>
        </w:rPr>
        <w:t xml:space="preserve">area unui Centru se face conform prevederilor </w:t>
      </w:r>
      <w:r w:rsidR="00536834">
        <w:rPr>
          <w:rFonts w:ascii="Arial" w:hAnsi="Arial" w:cs="Arial"/>
          <w:sz w:val="24"/>
          <w:szCs w:val="24"/>
          <w:lang w:val="ro-RO"/>
        </w:rPr>
        <w:fldChar w:fldCharType="begin"/>
      </w:r>
      <w:r w:rsidR="00536834">
        <w:rPr>
          <w:rFonts w:ascii="Arial" w:hAnsi="Arial" w:cs="Arial"/>
          <w:sz w:val="24"/>
          <w:szCs w:val="24"/>
          <w:lang w:val="ro-RO"/>
        </w:rPr>
        <w:instrText xml:space="preserve"> REF _Ref95589046 \w \h </w:instrText>
      </w:r>
      <w:r w:rsidR="00536834">
        <w:rPr>
          <w:rFonts w:ascii="Arial" w:hAnsi="Arial" w:cs="Arial"/>
          <w:sz w:val="24"/>
          <w:szCs w:val="24"/>
          <w:lang w:val="ro-RO"/>
        </w:rPr>
      </w:r>
      <w:r w:rsidR="00536834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2(2)</w:t>
      </w:r>
      <w:r w:rsidR="00536834">
        <w:rPr>
          <w:rFonts w:ascii="Arial" w:hAnsi="Arial" w:cs="Arial"/>
          <w:sz w:val="24"/>
          <w:szCs w:val="24"/>
          <w:lang w:val="ro-RO"/>
        </w:rPr>
        <w:fldChar w:fldCharType="end"/>
      </w:r>
      <w:r w:rsidR="00536834">
        <w:rPr>
          <w:rFonts w:ascii="Arial" w:hAnsi="Arial" w:cs="Arial"/>
          <w:sz w:val="24"/>
          <w:szCs w:val="24"/>
          <w:lang w:val="ro-RO"/>
        </w:rPr>
        <w:t xml:space="preserve">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="00536834">
        <w:rPr>
          <w:rFonts w:ascii="Arial" w:hAnsi="Arial" w:cs="Arial"/>
          <w:sz w:val="24"/>
          <w:szCs w:val="24"/>
          <w:lang w:val="ro-RO"/>
        </w:rPr>
        <w:t xml:space="preserve">i </w:t>
      </w:r>
      <w:r w:rsidR="00536834">
        <w:rPr>
          <w:rFonts w:ascii="Arial" w:hAnsi="Arial" w:cs="Arial"/>
          <w:sz w:val="24"/>
          <w:szCs w:val="24"/>
          <w:lang w:val="ro-RO"/>
        </w:rPr>
        <w:fldChar w:fldCharType="begin"/>
      </w:r>
      <w:r w:rsidR="00536834">
        <w:rPr>
          <w:rFonts w:ascii="Arial" w:hAnsi="Arial" w:cs="Arial"/>
          <w:sz w:val="24"/>
          <w:szCs w:val="24"/>
          <w:lang w:val="ro-RO"/>
        </w:rPr>
        <w:instrText xml:space="preserve"> REF _Ref95589083 \w \h </w:instrText>
      </w:r>
      <w:r w:rsidR="00536834">
        <w:rPr>
          <w:rFonts w:ascii="Arial" w:hAnsi="Arial" w:cs="Arial"/>
          <w:sz w:val="24"/>
          <w:szCs w:val="24"/>
          <w:lang w:val="ro-RO"/>
        </w:rPr>
      </w:r>
      <w:r w:rsidR="00536834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2(3)</w:t>
      </w:r>
      <w:r w:rsidR="00536834">
        <w:rPr>
          <w:rFonts w:ascii="Arial" w:hAnsi="Arial" w:cs="Arial"/>
          <w:sz w:val="24"/>
          <w:szCs w:val="24"/>
          <w:lang w:val="ro-RO"/>
        </w:rPr>
        <w:fldChar w:fldCharType="end"/>
      </w:r>
      <w:r w:rsidR="00731DF2" w:rsidRPr="00351DF9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74CBBDB5" w14:textId="0D11F1A5" w:rsidR="00556F7B" w:rsidRDefault="00C7066D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32" w:name="_Ref89082521"/>
      <w:r>
        <w:rPr>
          <w:rFonts w:ascii="Arial" w:hAnsi="Arial" w:cs="Arial"/>
          <w:sz w:val="24"/>
          <w:szCs w:val="24"/>
          <w:lang w:val="ro-RO"/>
        </w:rPr>
        <w:t>Departamentele pentru pregăti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ială, constituite</w:t>
      </w:r>
      <w:r w:rsidRPr="00C7066D">
        <w:rPr>
          <w:rFonts w:ascii="Arial" w:hAnsi="Arial" w:cs="Arial"/>
          <w:sz w:val="24"/>
          <w:szCs w:val="24"/>
          <w:lang w:val="ro-RO"/>
        </w:rPr>
        <w:t xml:space="preserve"> </w:t>
      </w:r>
      <w:r w:rsidRPr="00351DF9">
        <w:rPr>
          <w:rFonts w:ascii="Arial" w:hAnsi="Arial" w:cs="Arial"/>
          <w:sz w:val="24"/>
          <w:szCs w:val="24"/>
          <w:lang w:val="ro-RO"/>
        </w:rPr>
        <w:t>la data adoptării prezentului Regulament-Cadru</w:t>
      </w:r>
      <w:r>
        <w:rPr>
          <w:rFonts w:ascii="Arial" w:hAnsi="Arial" w:cs="Arial"/>
          <w:sz w:val="24"/>
          <w:szCs w:val="24"/>
          <w:lang w:val="ro-RO"/>
        </w:rPr>
        <w:t>, vor fi me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inute dacă întrunesc </w:t>
      </w:r>
      <w:r w:rsidR="00AA438F" w:rsidRPr="00351DF9">
        <w:rPr>
          <w:rFonts w:ascii="Arial" w:hAnsi="Arial" w:cs="Arial"/>
          <w:sz w:val="24"/>
          <w:szCs w:val="24"/>
          <w:lang w:val="ro-RO"/>
        </w:rPr>
        <w:t xml:space="preserve">criteriul prevăzut de </w:t>
      </w:r>
      <w:r w:rsidR="00F255E9" w:rsidRPr="00351DF9">
        <w:rPr>
          <w:rFonts w:ascii="Arial" w:hAnsi="Arial" w:cs="Arial"/>
          <w:sz w:val="24"/>
          <w:szCs w:val="24"/>
          <w:lang w:val="ro-RO"/>
        </w:rPr>
        <w:fldChar w:fldCharType="begin"/>
      </w:r>
      <w:r w:rsidR="00F255E9" w:rsidRPr="00351DF9">
        <w:rPr>
          <w:rFonts w:ascii="Arial" w:hAnsi="Arial" w:cs="Arial"/>
          <w:sz w:val="24"/>
          <w:szCs w:val="24"/>
          <w:lang w:val="ro-RO"/>
        </w:rPr>
        <w:instrText xml:space="preserve"> REF _Ref80099557 \r \h </w:instrText>
      </w:r>
      <w:r w:rsidR="00F255E9" w:rsidRPr="00351DF9">
        <w:rPr>
          <w:rFonts w:ascii="Arial" w:hAnsi="Arial" w:cs="Arial"/>
          <w:sz w:val="24"/>
          <w:szCs w:val="24"/>
          <w:lang w:val="ro-RO"/>
        </w:rPr>
      </w:r>
      <w:r w:rsidR="00F255E9" w:rsidRPr="00351DF9"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(1)</w:t>
      </w:r>
      <w:r w:rsidR="00F255E9" w:rsidRPr="00351DF9">
        <w:rPr>
          <w:rFonts w:ascii="Arial" w:hAnsi="Arial" w:cs="Arial"/>
          <w:sz w:val="24"/>
          <w:szCs w:val="24"/>
          <w:lang w:val="ro-RO"/>
        </w:rPr>
        <w:fldChar w:fldCharType="end"/>
      </w:r>
      <w:r>
        <w:rPr>
          <w:rFonts w:ascii="Arial" w:hAnsi="Arial" w:cs="Arial"/>
          <w:sz w:val="24"/>
          <w:szCs w:val="24"/>
          <w:lang w:val="ro-RO"/>
        </w:rPr>
        <w:t>. Desfi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area unui departament de formare ini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ială se face conform prevederilor </w:t>
      </w:r>
      <w:r w:rsidR="00AA438F" w:rsidRPr="00351DF9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fldChar w:fldCharType="begin"/>
      </w:r>
      <w:r>
        <w:rPr>
          <w:rFonts w:ascii="Arial" w:hAnsi="Arial" w:cs="Arial"/>
          <w:sz w:val="24"/>
          <w:szCs w:val="24"/>
          <w:lang w:val="ro-RO"/>
        </w:rPr>
        <w:instrText xml:space="preserve"> REF _Ref95590251 \w \h </w:instrText>
      </w:r>
      <w:r>
        <w:rPr>
          <w:rFonts w:ascii="Arial" w:hAnsi="Arial" w:cs="Arial"/>
          <w:sz w:val="24"/>
          <w:szCs w:val="24"/>
          <w:lang w:val="ro-RO"/>
        </w:rPr>
      </w:r>
      <w:r>
        <w:rPr>
          <w:rFonts w:ascii="Arial" w:hAnsi="Arial" w:cs="Arial"/>
          <w:sz w:val="24"/>
          <w:szCs w:val="24"/>
          <w:lang w:val="ro-RO"/>
        </w:rPr>
        <w:fldChar w:fldCharType="separate"/>
      </w:r>
      <w:r w:rsidR="00D12007">
        <w:rPr>
          <w:rFonts w:ascii="Arial" w:hAnsi="Arial" w:cs="Arial"/>
          <w:sz w:val="24"/>
          <w:szCs w:val="24"/>
          <w:lang w:val="ro-RO"/>
        </w:rPr>
        <w:t>Art. 16(3)</w:t>
      </w:r>
      <w:r>
        <w:rPr>
          <w:rFonts w:ascii="Arial" w:hAnsi="Arial" w:cs="Arial"/>
          <w:sz w:val="24"/>
          <w:szCs w:val="24"/>
          <w:lang w:val="ro-RO"/>
        </w:rPr>
        <w:fldChar w:fldCharType="end"/>
      </w:r>
      <w:r w:rsidR="00556F7B">
        <w:rPr>
          <w:rFonts w:ascii="Arial" w:hAnsi="Arial" w:cs="Arial"/>
          <w:sz w:val="24"/>
          <w:szCs w:val="24"/>
          <w:lang w:val="ro-RO"/>
        </w:rPr>
        <w:t>.</w:t>
      </w:r>
      <w:bookmarkEnd w:id="32"/>
    </w:p>
    <w:p w14:paraId="28DCA752" w14:textId="77777777" w:rsidR="00C3652A" w:rsidRDefault="00556F7B" w:rsidP="0079337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că nu se prevede altfel, orice modificare a prezentului Regulament-Cadru intră în vigoare la data adoptării ei.</w:t>
      </w:r>
    </w:p>
    <w:p w14:paraId="02AEAEC9" w14:textId="49297E04" w:rsidR="00490E57" w:rsidRPr="00351DF9" w:rsidRDefault="00C3652A" w:rsidP="00C3652A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3652A">
        <w:rPr>
          <w:rFonts w:ascii="Arial" w:hAnsi="Arial" w:cs="Arial"/>
          <w:sz w:val="24"/>
          <w:szCs w:val="24"/>
          <w:lang w:val="ro-RO"/>
        </w:rPr>
        <w:t>Prezenta formă a  Regulamentului</w:t>
      </w:r>
      <w:r>
        <w:rPr>
          <w:rFonts w:ascii="Arial" w:hAnsi="Arial" w:cs="Arial"/>
          <w:sz w:val="24"/>
          <w:szCs w:val="24"/>
          <w:lang w:val="ro-RO"/>
        </w:rPr>
        <w:t>-Cadru</w:t>
      </w:r>
      <w:r w:rsidRPr="00C3652A">
        <w:rPr>
          <w:rFonts w:ascii="Arial" w:hAnsi="Arial" w:cs="Arial"/>
          <w:sz w:val="24"/>
          <w:szCs w:val="24"/>
          <w:lang w:val="ro-RO"/>
        </w:rPr>
        <w:t xml:space="preserve">, cuprinzând modificările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C3652A">
        <w:rPr>
          <w:rFonts w:ascii="Arial" w:hAnsi="Arial" w:cs="Arial"/>
          <w:sz w:val="24"/>
          <w:szCs w:val="24"/>
          <w:lang w:val="ro-RO"/>
        </w:rPr>
        <w:t xml:space="preserve">i completările adoptate  în </w:t>
      </w:r>
      <w:r w:rsidR="001A3B26">
        <w:rPr>
          <w:rFonts w:ascii="Arial" w:hAnsi="Arial" w:cs="Arial"/>
          <w:sz w:val="24"/>
          <w:szCs w:val="24"/>
          <w:lang w:val="ro-RO"/>
        </w:rPr>
        <w:t>ș</w:t>
      </w:r>
      <w:r w:rsidRPr="00C3652A">
        <w:rPr>
          <w:rFonts w:ascii="Arial" w:hAnsi="Arial" w:cs="Arial"/>
          <w:sz w:val="24"/>
          <w:szCs w:val="24"/>
          <w:lang w:val="ro-RO"/>
        </w:rPr>
        <w:t>edin</w:t>
      </w:r>
      <w:r w:rsidR="001A3B26">
        <w:rPr>
          <w:rFonts w:ascii="Arial" w:hAnsi="Arial" w:cs="Arial"/>
          <w:sz w:val="24"/>
          <w:szCs w:val="24"/>
          <w:lang w:val="ro-RO"/>
        </w:rPr>
        <w:t>ț</w:t>
      </w:r>
      <w:r w:rsidRPr="00C3652A">
        <w:rPr>
          <w:rFonts w:ascii="Arial" w:hAnsi="Arial" w:cs="Arial"/>
          <w:sz w:val="24"/>
          <w:szCs w:val="24"/>
          <w:lang w:val="ro-RO"/>
        </w:rPr>
        <w:t>a Comisiei Permanente din 18.02.2022, intră în vigoare la data de 12.03.2022.</w:t>
      </w:r>
      <w:r w:rsidR="00F451CB" w:rsidRPr="00351DF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F108F4D" w14:textId="77777777" w:rsidR="00FD13F8" w:rsidRDefault="00F05A6B" w:rsidP="0047646F">
      <w:pPr>
        <w:spacing w:line="360" w:lineRule="auto"/>
        <w:rPr>
          <w:rFonts w:cs="Arial"/>
        </w:rPr>
      </w:pPr>
      <w:r w:rsidRPr="00351DF9">
        <w:rPr>
          <w:rFonts w:cs="Arial"/>
        </w:rPr>
        <w:tab/>
      </w:r>
      <w:r w:rsidRPr="00351DF9">
        <w:rPr>
          <w:rFonts w:cs="Arial"/>
        </w:rPr>
        <w:tab/>
      </w:r>
      <w:r w:rsidRPr="00351DF9">
        <w:rPr>
          <w:rFonts w:cs="Arial"/>
        </w:rPr>
        <w:tab/>
      </w:r>
      <w:r w:rsidRPr="00351DF9">
        <w:rPr>
          <w:rFonts w:cs="Arial"/>
        </w:rPr>
        <w:tab/>
      </w:r>
    </w:p>
    <w:p w14:paraId="1EFA097F" w14:textId="195663ED" w:rsidR="00F05A6B" w:rsidRPr="00351DF9" w:rsidRDefault="00F05A6B" w:rsidP="00FD13F8">
      <w:pPr>
        <w:spacing w:line="360" w:lineRule="auto"/>
        <w:jc w:val="center"/>
        <w:rPr>
          <w:rFonts w:cs="Arial"/>
        </w:rPr>
      </w:pPr>
      <w:r w:rsidRPr="00351DF9">
        <w:rPr>
          <w:rFonts w:cs="Arial"/>
        </w:rPr>
        <w:t>___________________________</w:t>
      </w:r>
    </w:p>
    <w:p w14:paraId="794B058E" w14:textId="727D294F" w:rsidR="00F05A6B" w:rsidRPr="00351DF9" w:rsidRDefault="00925DD9" w:rsidP="00F05A6B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vocat </w:t>
      </w:r>
      <w:r w:rsidR="00F05A6B" w:rsidRPr="00351DF9">
        <w:rPr>
          <w:rFonts w:cs="Arial"/>
          <w:b/>
        </w:rPr>
        <w:t xml:space="preserve">Dr. Traian </w:t>
      </w:r>
      <w:r w:rsidR="009C2C3F" w:rsidRPr="00351DF9">
        <w:rPr>
          <w:rFonts w:cs="Arial"/>
          <w:b/>
        </w:rPr>
        <w:t>Cornel</w:t>
      </w:r>
      <w:r w:rsidR="00F05A6B" w:rsidRPr="00351DF9">
        <w:rPr>
          <w:rFonts w:cs="Arial"/>
          <w:b/>
        </w:rPr>
        <w:t xml:space="preserve"> Briciu</w:t>
      </w:r>
    </w:p>
    <w:p w14:paraId="0432940E" w14:textId="46A5A822" w:rsidR="00F05A6B" w:rsidRPr="00351DF9" w:rsidRDefault="00F05A6B" w:rsidP="00F05A6B">
      <w:pPr>
        <w:spacing w:line="360" w:lineRule="auto"/>
        <w:jc w:val="center"/>
        <w:rPr>
          <w:rFonts w:cs="Arial"/>
          <w:b/>
        </w:rPr>
      </w:pPr>
      <w:r w:rsidRPr="00351DF9">
        <w:rPr>
          <w:rFonts w:cs="Arial"/>
          <w:b/>
        </w:rPr>
        <w:t>Pre</w:t>
      </w:r>
      <w:r w:rsidR="001A3B26">
        <w:rPr>
          <w:rFonts w:cs="Arial"/>
          <w:b/>
        </w:rPr>
        <w:t>ș</w:t>
      </w:r>
      <w:r w:rsidRPr="00351DF9">
        <w:rPr>
          <w:rFonts w:cs="Arial"/>
          <w:b/>
        </w:rPr>
        <w:t>edintele U.N.B.R.</w:t>
      </w:r>
    </w:p>
    <w:sectPr w:rsidR="00F05A6B" w:rsidRPr="00351DF9" w:rsidSect="00FD13F8">
      <w:footerReference w:type="even" r:id="rId8"/>
      <w:footerReference w:type="default" r:id="rId9"/>
      <w:pgSz w:w="11909" w:h="16834" w:code="9"/>
      <w:pgMar w:top="1134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3FB1" w14:textId="77777777" w:rsidR="004F2FB4" w:rsidRDefault="004F2FB4">
      <w:r>
        <w:separator/>
      </w:r>
    </w:p>
  </w:endnote>
  <w:endnote w:type="continuationSeparator" w:id="0">
    <w:p w14:paraId="1DFBDFA8" w14:textId="77777777" w:rsidR="004F2FB4" w:rsidRDefault="004F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51A9" w14:textId="77777777" w:rsidR="00AA438F" w:rsidRDefault="00AA438F" w:rsidP="00424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071D8" w14:textId="77777777" w:rsidR="00AA438F" w:rsidRDefault="00AA438F" w:rsidP="00424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EFE" w14:textId="7127EFBD" w:rsidR="00AA438F" w:rsidRDefault="00AA438F" w:rsidP="00424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03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C792159" w14:textId="77777777" w:rsidR="00AA438F" w:rsidRDefault="00AA438F" w:rsidP="00424F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663D" w14:textId="77777777" w:rsidR="004F2FB4" w:rsidRDefault="004F2FB4">
      <w:r>
        <w:separator/>
      </w:r>
    </w:p>
  </w:footnote>
  <w:footnote w:type="continuationSeparator" w:id="0">
    <w:p w14:paraId="3D7212B7" w14:textId="77777777" w:rsidR="004F2FB4" w:rsidRDefault="004F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558"/>
    <w:multiLevelType w:val="hybridMultilevel"/>
    <w:tmpl w:val="DF8A335C"/>
    <w:lvl w:ilvl="0" w:tplc="6B1EF5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1818"/>
    <w:multiLevelType w:val="multilevel"/>
    <w:tmpl w:val="2D76734A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0" w:firstLine="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B60040"/>
    <w:multiLevelType w:val="hybridMultilevel"/>
    <w:tmpl w:val="044E7AA4"/>
    <w:lvl w:ilvl="0" w:tplc="B0CC1F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014D"/>
    <w:multiLevelType w:val="multilevel"/>
    <w:tmpl w:val="2D76734A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0" w:firstLine="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90"/>
    <w:rsid w:val="00014EF9"/>
    <w:rsid w:val="0002097C"/>
    <w:rsid w:val="00021931"/>
    <w:rsid w:val="00025334"/>
    <w:rsid w:val="00032EF3"/>
    <w:rsid w:val="00050C00"/>
    <w:rsid w:val="00057313"/>
    <w:rsid w:val="000611BD"/>
    <w:rsid w:val="00063119"/>
    <w:rsid w:val="000803A1"/>
    <w:rsid w:val="00082E93"/>
    <w:rsid w:val="000871FA"/>
    <w:rsid w:val="000C2D96"/>
    <w:rsid w:val="000C2F85"/>
    <w:rsid w:val="000F06F6"/>
    <w:rsid w:val="000F2D47"/>
    <w:rsid w:val="00115B34"/>
    <w:rsid w:val="001233FD"/>
    <w:rsid w:val="00126696"/>
    <w:rsid w:val="00126CBC"/>
    <w:rsid w:val="00141BBC"/>
    <w:rsid w:val="001433CF"/>
    <w:rsid w:val="00145F50"/>
    <w:rsid w:val="00156B5E"/>
    <w:rsid w:val="001646FE"/>
    <w:rsid w:val="001745D5"/>
    <w:rsid w:val="00194780"/>
    <w:rsid w:val="001A2C6C"/>
    <w:rsid w:val="001A3B26"/>
    <w:rsid w:val="001A79CE"/>
    <w:rsid w:val="001C3C73"/>
    <w:rsid w:val="001D503C"/>
    <w:rsid w:val="001E6BBA"/>
    <w:rsid w:val="001F5CE9"/>
    <w:rsid w:val="001F79EE"/>
    <w:rsid w:val="00204D14"/>
    <w:rsid w:val="002161D6"/>
    <w:rsid w:val="00233E08"/>
    <w:rsid w:val="002377EB"/>
    <w:rsid w:val="002529BF"/>
    <w:rsid w:val="00254671"/>
    <w:rsid w:val="0026256A"/>
    <w:rsid w:val="00263A44"/>
    <w:rsid w:val="002802CC"/>
    <w:rsid w:val="00283994"/>
    <w:rsid w:val="002A303F"/>
    <w:rsid w:val="002A7089"/>
    <w:rsid w:val="002A7F38"/>
    <w:rsid w:val="002B6ACC"/>
    <w:rsid w:val="002C55B9"/>
    <w:rsid w:val="002C78F5"/>
    <w:rsid w:val="002F1BD6"/>
    <w:rsid w:val="002F3397"/>
    <w:rsid w:val="002F5ACC"/>
    <w:rsid w:val="00316A2A"/>
    <w:rsid w:val="0031795F"/>
    <w:rsid w:val="00351DF9"/>
    <w:rsid w:val="00383ABB"/>
    <w:rsid w:val="00393DFF"/>
    <w:rsid w:val="003A6B56"/>
    <w:rsid w:val="003D2059"/>
    <w:rsid w:val="003E32CF"/>
    <w:rsid w:val="003F3188"/>
    <w:rsid w:val="00420525"/>
    <w:rsid w:val="00424F48"/>
    <w:rsid w:val="00427AC5"/>
    <w:rsid w:val="00457143"/>
    <w:rsid w:val="0046781E"/>
    <w:rsid w:val="0047646F"/>
    <w:rsid w:val="00490E57"/>
    <w:rsid w:val="00491E6F"/>
    <w:rsid w:val="0049448E"/>
    <w:rsid w:val="004A0DBF"/>
    <w:rsid w:val="004B574C"/>
    <w:rsid w:val="004D44AA"/>
    <w:rsid w:val="004E64DA"/>
    <w:rsid w:val="004F2FB4"/>
    <w:rsid w:val="00500366"/>
    <w:rsid w:val="00531BEB"/>
    <w:rsid w:val="00532D8A"/>
    <w:rsid w:val="00536834"/>
    <w:rsid w:val="00547295"/>
    <w:rsid w:val="00550264"/>
    <w:rsid w:val="00550832"/>
    <w:rsid w:val="00552840"/>
    <w:rsid w:val="00555C9B"/>
    <w:rsid w:val="00556D12"/>
    <w:rsid w:val="00556F7B"/>
    <w:rsid w:val="00562B36"/>
    <w:rsid w:val="005863EF"/>
    <w:rsid w:val="00590169"/>
    <w:rsid w:val="005909D5"/>
    <w:rsid w:val="0059270D"/>
    <w:rsid w:val="005A2B27"/>
    <w:rsid w:val="005C070A"/>
    <w:rsid w:val="005D39C1"/>
    <w:rsid w:val="005E196B"/>
    <w:rsid w:val="005E3649"/>
    <w:rsid w:val="005F0F67"/>
    <w:rsid w:val="00607ADE"/>
    <w:rsid w:val="006155D8"/>
    <w:rsid w:val="006216EA"/>
    <w:rsid w:val="00630301"/>
    <w:rsid w:val="006361DB"/>
    <w:rsid w:val="006403A9"/>
    <w:rsid w:val="006506DF"/>
    <w:rsid w:val="00667AB2"/>
    <w:rsid w:val="0067319B"/>
    <w:rsid w:val="00684AA8"/>
    <w:rsid w:val="00685F90"/>
    <w:rsid w:val="00686432"/>
    <w:rsid w:val="00694EF0"/>
    <w:rsid w:val="006A3BF9"/>
    <w:rsid w:val="006B1D07"/>
    <w:rsid w:val="006C2B40"/>
    <w:rsid w:val="006C7889"/>
    <w:rsid w:val="006D483E"/>
    <w:rsid w:val="006E57F3"/>
    <w:rsid w:val="006E772A"/>
    <w:rsid w:val="00720010"/>
    <w:rsid w:val="00731DF2"/>
    <w:rsid w:val="00734A99"/>
    <w:rsid w:val="00734FD5"/>
    <w:rsid w:val="00762776"/>
    <w:rsid w:val="007659DA"/>
    <w:rsid w:val="0077027F"/>
    <w:rsid w:val="00770B80"/>
    <w:rsid w:val="00773F6A"/>
    <w:rsid w:val="00793375"/>
    <w:rsid w:val="00793A00"/>
    <w:rsid w:val="00796E96"/>
    <w:rsid w:val="007B1BFB"/>
    <w:rsid w:val="007C5924"/>
    <w:rsid w:val="007D141A"/>
    <w:rsid w:val="007F2B17"/>
    <w:rsid w:val="007F5D27"/>
    <w:rsid w:val="00800921"/>
    <w:rsid w:val="00801DE2"/>
    <w:rsid w:val="00806C54"/>
    <w:rsid w:val="00837901"/>
    <w:rsid w:val="008404DC"/>
    <w:rsid w:val="0084282A"/>
    <w:rsid w:val="00860D33"/>
    <w:rsid w:val="00873B64"/>
    <w:rsid w:val="00885222"/>
    <w:rsid w:val="00885889"/>
    <w:rsid w:val="00887C1F"/>
    <w:rsid w:val="008923C2"/>
    <w:rsid w:val="0089328B"/>
    <w:rsid w:val="00894B11"/>
    <w:rsid w:val="008B3E80"/>
    <w:rsid w:val="008B3F59"/>
    <w:rsid w:val="008B71D1"/>
    <w:rsid w:val="008B7726"/>
    <w:rsid w:val="008C284B"/>
    <w:rsid w:val="008D61CF"/>
    <w:rsid w:val="008E20C7"/>
    <w:rsid w:val="008F14B7"/>
    <w:rsid w:val="0090022F"/>
    <w:rsid w:val="009022FD"/>
    <w:rsid w:val="00902D2C"/>
    <w:rsid w:val="00904269"/>
    <w:rsid w:val="00905D72"/>
    <w:rsid w:val="00906E38"/>
    <w:rsid w:val="00910D6F"/>
    <w:rsid w:val="00925DD9"/>
    <w:rsid w:val="00932215"/>
    <w:rsid w:val="00955D1D"/>
    <w:rsid w:val="00961A7F"/>
    <w:rsid w:val="00984A66"/>
    <w:rsid w:val="009911A5"/>
    <w:rsid w:val="0099564B"/>
    <w:rsid w:val="009A2B92"/>
    <w:rsid w:val="009A7C34"/>
    <w:rsid w:val="009C2C3F"/>
    <w:rsid w:val="009E0C1B"/>
    <w:rsid w:val="009E3D21"/>
    <w:rsid w:val="009F299A"/>
    <w:rsid w:val="00A05088"/>
    <w:rsid w:val="00A37EFC"/>
    <w:rsid w:val="00A40358"/>
    <w:rsid w:val="00A40927"/>
    <w:rsid w:val="00A64EA4"/>
    <w:rsid w:val="00A66BBB"/>
    <w:rsid w:val="00A73CB6"/>
    <w:rsid w:val="00A75923"/>
    <w:rsid w:val="00A77AB2"/>
    <w:rsid w:val="00A8068F"/>
    <w:rsid w:val="00A81737"/>
    <w:rsid w:val="00AA12C8"/>
    <w:rsid w:val="00AA438F"/>
    <w:rsid w:val="00AA6382"/>
    <w:rsid w:val="00AB26B5"/>
    <w:rsid w:val="00AB60BF"/>
    <w:rsid w:val="00AB7450"/>
    <w:rsid w:val="00AD6716"/>
    <w:rsid w:val="00AF228E"/>
    <w:rsid w:val="00B16EBE"/>
    <w:rsid w:val="00B34570"/>
    <w:rsid w:val="00B6107D"/>
    <w:rsid w:val="00B62FCC"/>
    <w:rsid w:val="00B678B2"/>
    <w:rsid w:val="00BB05F1"/>
    <w:rsid w:val="00BB1088"/>
    <w:rsid w:val="00BC67E4"/>
    <w:rsid w:val="00C017F3"/>
    <w:rsid w:val="00C11719"/>
    <w:rsid w:val="00C20D8A"/>
    <w:rsid w:val="00C21290"/>
    <w:rsid w:val="00C25640"/>
    <w:rsid w:val="00C3652A"/>
    <w:rsid w:val="00C42367"/>
    <w:rsid w:val="00C57D2A"/>
    <w:rsid w:val="00C60582"/>
    <w:rsid w:val="00C65E90"/>
    <w:rsid w:val="00C7066D"/>
    <w:rsid w:val="00C77C5B"/>
    <w:rsid w:val="00CA1ACB"/>
    <w:rsid w:val="00CA2726"/>
    <w:rsid w:val="00CA6004"/>
    <w:rsid w:val="00CB3B90"/>
    <w:rsid w:val="00CB5944"/>
    <w:rsid w:val="00CD0C04"/>
    <w:rsid w:val="00CD333D"/>
    <w:rsid w:val="00D12007"/>
    <w:rsid w:val="00D15010"/>
    <w:rsid w:val="00D24EC0"/>
    <w:rsid w:val="00D439BE"/>
    <w:rsid w:val="00D56D0F"/>
    <w:rsid w:val="00D64DA9"/>
    <w:rsid w:val="00D74166"/>
    <w:rsid w:val="00D74557"/>
    <w:rsid w:val="00D7485C"/>
    <w:rsid w:val="00DA2682"/>
    <w:rsid w:val="00DE1F11"/>
    <w:rsid w:val="00DF63C7"/>
    <w:rsid w:val="00E14FC3"/>
    <w:rsid w:val="00E463EB"/>
    <w:rsid w:val="00E51687"/>
    <w:rsid w:val="00E621AD"/>
    <w:rsid w:val="00E75F4A"/>
    <w:rsid w:val="00E81F93"/>
    <w:rsid w:val="00E93504"/>
    <w:rsid w:val="00EA23A1"/>
    <w:rsid w:val="00EB1AB0"/>
    <w:rsid w:val="00EE41FE"/>
    <w:rsid w:val="00EE7327"/>
    <w:rsid w:val="00F03E77"/>
    <w:rsid w:val="00F05A6B"/>
    <w:rsid w:val="00F10C96"/>
    <w:rsid w:val="00F225A7"/>
    <w:rsid w:val="00F255E9"/>
    <w:rsid w:val="00F451CB"/>
    <w:rsid w:val="00F46B0C"/>
    <w:rsid w:val="00F5286A"/>
    <w:rsid w:val="00F80AD1"/>
    <w:rsid w:val="00F85501"/>
    <w:rsid w:val="00F9309B"/>
    <w:rsid w:val="00FA195C"/>
    <w:rsid w:val="00FA622D"/>
    <w:rsid w:val="00FA7966"/>
    <w:rsid w:val="00FC2BD7"/>
    <w:rsid w:val="00FC6E21"/>
    <w:rsid w:val="00FD13F8"/>
    <w:rsid w:val="00FE0281"/>
    <w:rsid w:val="00FE18C5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D23E4"/>
  <w15:chartTrackingRefBased/>
  <w15:docId w15:val="{32A010B4-07E2-454E-B7DA-0DACE55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E90"/>
    <w:rPr>
      <w:rFonts w:ascii="Arial" w:hAnsi="Arial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796E96"/>
    <w:pPr>
      <w:spacing w:before="240" w:after="240" w:line="360" w:lineRule="auto"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5E90"/>
    <w:rPr>
      <w:color w:val="0000FF"/>
      <w:u w:val="single"/>
    </w:rPr>
  </w:style>
  <w:style w:type="paragraph" w:styleId="Footer">
    <w:name w:val="footer"/>
    <w:basedOn w:val="Normal"/>
    <w:rsid w:val="00C65E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E90"/>
  </w:style>
  <w:style w:type="paragraph" w:styleId="Title">
    <w:name w:val="Title"/>
    <w:basedOn w:val="Normal"/>
    <w:qFormat/>
    <w:rsid w:val="00C65E90"/>
    <w:pPr>
      <w:jc w:val="center"/>
    </w:pPr>
    <w:rPr>
      <w:rFonts w:ascii="Helvetica" w:hAnsi="Helvetica"/>
      <w:b/>
      <w:sz w:val="36"/>
      <w:szCs w:val="20"/>
    </w:rPr>
  </w:style>
  <w:style w:type="paragraph" w:styleId="Subtitle">
    <w:name w:val="Subtitle"/>
    <w:basedOn w:val="Normal"/>
    <w:qFormat/>
    <w:rsid w:val="00C65E90"/>
    <w:pPr>
      <w:jc w:val="center"/>
    </w:pPr>
    <w:rPr>
      <w:rFonts w:ascii="Tahoma" w:hAnsi="Tahoma"/>
      <w:sz w:val="36"/>
      <w:szCs w:val="20"/>
    </w:rPr>
  </w:style>
  <w:style w:type="paragraph" w:styleId="BodyText">
    <w:name w:val="Body Text"/>
    <w:basedOn w:val="Normal"/>
    <w:rsid w:val="00C65E90"/>
    <w:pPr>
      <w:spacing w:line="360" w:lineRule="auto"/>
      <w:jc w:val="both"/>
    </w:pPr>
    <w:rPr>
      <w:rFonts w:ascii="Tahoma" w:hAnsi="Tahoma"/>
      <w:sz w:val="28"/>
      <w:szCs w:val="20"/>
    </w:rPr>
  </w:style>
  <w:style w:type="paragraph" w:styleId="FootnoteText">
    <w:name w:val="footnote text"/>
    <w:basedOn w:val="Normal"/>
    <w:semiHidden/>
    <w:rsid w:val="00C65E90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C65E90"/>
    <w:rPr>
      <w:vertAlign w:val="superscript"/>
    </w:rPr>
  </w:style>
  <w:style w:type="paragraph" w:styleId="BalloonText">
    <w:name w:val="Balloon Text"/>
    <w:basedOn w:val="Normal"/>
    <w:link w:val="BalloonTextChar"/>
    <w:rsid w:val="00C60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582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9E3D21"/>
    <w:pPr>
      <w:spacing w:after="160" w:line="259" w:lineRule="auto"/>
      <w:ind w:left="720"/>
      <w:contextualSpacing/>
    </w:pPr>
    <w:rPr>
      <w:rFonts w:ascii="Calibri" w:eastAsia="Batang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3D21"/>
    <w:pPr>
      <w:tabs>
        <w:tab w:val="center" w:pos="4513"/>
        <w:tab w:val="right" w:pos="9026"/>
      </w:tabs>
    </w:pPr>
    <w:rPr>
      <w:rFonts w:ascii="Calibri" w:eastAsia="Batang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9E3D21"/>
    <w:rPr>
      <w:rFonts w:ascii="Calibri" w:eastAsia="Batang" w:hAnsi="Calibri"/>
      <w:sz w:val="22"/>
      <w:szCs w:val="22"/>
    </w:rPr>
  </w:style>
  <w:style w:type="character" w:customStyle="1" w:styleId="Heading1Char">
    <w:name w:val="Heading 1 Char"/>
    <w:link w:val="Heading1"/>
    <w:rsid w:val="00796E96"/>
    <w:rPr>
      <w:rFonts w:ascii="Arial" w:hAnsi="Arial" w:cs="Arial"/>
      <w:b/>
      <w:bCs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796E9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96E96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56D0F"/>
    <w:pPr>
      <w:keepNext/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A77AB2"/>
    <w:pPr>
      <w:tabs>
        <w:tab w:val="right" w:leader="dot" w:pos="9347"/>
      </w:tabs>
      <w:spacing w:after="240"/>
    </w:pPr>
  </w:style>
  <w:style w:type="character" w:styleId="CommentReference">
    <w:name w:val="annotation reference"/>
    <w:basedOn w:val="DefaultParagraphFont"/>
    <w:uiPriority w:val="99"/>
    <w:rsid w:val="00A8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68F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A8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68F"/>
    <w:rPr>
      <w:rFonts w:ascii="Arial" w:hAnsi="Arial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6427-0145-4A27-895D-C154BCB8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529</Words>
  <Characters>23259</Characters>
  <Application>Microsoft Office Word</Application>
  <DocSecurity>0</DocSecurity>
  <Lines>19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NRBA</Company>
  <LinksUpToDate>false</LinksUpToDate>
  <CharactersWithSpaces>26735</CharactersWithSpaces>
  <SharedDoc>false</SharedDoc>
  <HLinks>
    <vt:vector size="12" baseType="variant"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inppa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Veronica Morecut</dc:creator>
  <cp:keywords/>
  <dc:description/>
  <cp:lastModifiedBy>Sandu Gherasim</cp:lastModifiedBy>
  <cp:revision>10</cp:revision>
  <cp:lastPrinted>2022-03-16T17:25:00Z</cp:lastPrinted>
  <dcterms:created xsi:type="dcterms:W3CDTF">2022-03-14T11:27:00Z</dcterms:created>
  <dcterms:modified xsi:type="dcterms:W3CDTF">2022-03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oTgSIvd5OtLyWS0SuSL0roXG3fkJ1fNqb4jIQvu74c</vt:lpwstr>
  </property>
  <property fmtid="{D5CDD505-2E9C-101B-9397-08002B2CF9AE}" pid="4" name="Google.Documents.RevisionId">
    <vt:lpwstr>0043561931494845061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